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03E0" w14:textId="77777777" w:rsidR="0023258C" w:rsidRPr="00F469C8" w:rsidRDefault="0023258C" w:rsidP="0023258C">
      <w:pPr>
        <w:pStyle w:val="Tekstpodstawowy"/>
        <w:rPr>
          <w:rFonts w:asciiTheme="minorHAnsi" w:hAnsiTheme="minorHAnsi" w:cstheme="minorHAnsi"/>
          <w:szCs w:val="18"/>
        </w:rPr>
      </w:pPr>
      <w:r w:rsidRPr="00F469C8">
        <w:rPr>
          <w:rFonts w:asciiTheme="minorHAnsi" w:hAnsiTheme="minorHAnsi" w:cstheme="minorHAnsi"/>
          <w:noProof/>
          <w:szCs w:val="18"/>
          <w:bdr w:val="none" w:sz="0" w:space="0" w:color="auto" w:frame="1"/>
          <w:lang w:eastAsia="pl-PL"/>
        </w:rPr>
        <w:drawing>
          <wp:anchor distT="0" distB="0" distL="114300" distR="114300" simplePos="0" relativeHeight="251665408" behindDoc="1" locked="0" layoutInCell="1" allowOverlap="1" wp14:anchorId="56773869" wp14:editId="36BC0284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969645" cy="996315"/>
            <wp:effectExtent l="0" t="0" r="1905" b="0"/>
            <wp:wrapTight wrapText="bothSides">
              <wp:wrapPolygon edited="0">
                <wp:start x="0" y="0"/>
                <wp:lineTo x="0" y="21063"/>
                <wp:lineTo x="21218" y="21063"/>
                <wp:lineTo x="21218" y="0"/>
                <wp:lineTo x="0" y="0"/>
              </wp:wrapPolygon>
            </wp:wrapTight>
            <wp:docPr id="9" name="Obraz 9" descr="https://lh7-us.googleusercontent.com/docsz/AD_4nXd1cVNdHKK8nxt0JWwbhnnC1X_6h6h9CmBbCVCa4f_nOwhWAtrC72Yu_OV-fUI9RBvYNYQ3wEZpRRV8zMA5XRdLVdllKOSF7whsgz0B1_zIddddTTc3EUjXDIPFA-zgC-sL0M5UtCgwGoUnGPkj1IEpEYOd?key=j3Wa-3XU6a4_7CKKscTd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d1cVNdHKK8nxt0JWwbhnnC1X_6h6h9CmBbCVCa4f_nOwhWAtrC72Yu_OV-fUI9RBvYNYQ3wEZpRRV8zMA5XRdLVdllKOSF7whsgz0B1_zIddddTTc3EUjXDIPFA-zgC-sL0M5UtCgwGoUnGPkj1IEpEYOd?key=j3Wa-3XU6a4_7CKKscTd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193AC" w14:textId="77777777" w:rsidR="0023258C" w:rsidRPr="00F469C8" w:rsidRDefault="0023258C" w:rsidP="0023258C">
      <w:pPr>
        <w:pStyle w:val="Tekstpodstawowy"/>
        <w:spacing w:before="93"/>
        <w:rPr>
          <w:rFonts w:asciiTheme="minorHAnsi" w:hAnsiTheme="minorHAnsi" w:cstheme="minorHAnsi"/>
          <w:szCs w:val="18"/>
        </w:rPr>
      </w:pPr>
    </w:p>
    <w:p w14:paraId="598B0B85" w14:textId="77777777" w:rsidR="0023258C" w:rsidRPr="00F469C8" w:rsidRDefault="0023258C" w:rsidP="0023258C">
      <w:pPr>
        <w:pStyle w:val="Tekstpodstawowy"/>
        <w:spacing w:before="93"/>
        <w:rPr>
          <w:rFonts w:asciiTheme="minorHAnsi" w:hAnsiTheme="minorHAnsi" w:cstheme="minorHAnsi"/>
          <w:szCs w:val="18"/>
        </w:rPr>
      </w:pPr>
    </w:p>
    <w:p w14:paraId="4645C595" w14:textId="77777777" w:rsidR="0023258C" w:rsidRPr="00F469C8" w:rsidRDefault="0023258C" w:rsidP="0023258C">
      <w:pPr>
        <w:pStyle w:val="Tekstpodstawowy"/>
        <w:spacing w:before="93"/>
        <w:rPr>
          <w:rFonts w:asciiTheme="minorHAnsi" w:hAnsiTheme="minorHAnsi" w:cstheme="minorHAnsi"/>
          <w:szCs w:val="18"/>
        </w:rPr>
      </w:pPr>
    </w:p>
    <w:p w14:paraId="7DB9BDEA" w14:textId="77777777" w:rsidR="0023258C" w:rsidRPr="00F469C8" w:rsidRDefault="0023258C" w:rsidP="0023258C">
      <w:pPr>
        <w:spacing w:line="285" w:lineRule="auto"/>
        <w:ind w:left="2542" w:right="1835" w:hanging="432"/>
        <w:rPr>
          <w:rFonts w:asciiTheme="minorHAnsi" w:hAnsiTheme="minorHAnsi" w:cstheme="minorHAnsi"/>
          <w:color w:val="FF6600"/>
          <w:spacing w:val="-2"/>
          <w:sz w:val="18"/>
          <w:szCs w:val="18"/>
        </w:rPr>
      </w:pPr>
    </w:p>
    <w:p w14:paraId="59B7C393" w14:textId="77777777" w:rsidR="0023258C" w:rsidRPr="00F469C8" w:rsidRDefault="0023258C" w:rsidP="0023258C">
      <w:pPr>
        <w:spacing w:line="285" w:lineRule="auto"/>
        <w:ind w:left="2542" w:right="1835" w:hanging="432"/>
        <w:rPr>
          <w:rFonts w:asciiTheme="minorHAnsi" w:hAnsiTheme="minorHAnsi" w:cstheme="minorHAnsi"/>
          <w:color w:val="FF6600"/>
          <w:spacing w:val="-2"/>
          <w:sz w:val="18"/>
          <w:szCs w:val="18"/>
        </w:rPr>
      </w:pPr>
    </w:p>
    <w:p w14:paraId="79D6CB1F" w14:textId="77777777" w:rsidR="0023258C" w:rsidRPr="00DC0FA7" w:rsidRDefault="0023258C" w:rsidP="0023258C">
      <w:pPr>
        <w:spacing w:line="285" w:lineRule="auto"/>
        <w:ind w:left="2542" w:right="1835" w:hanging="432"/>
        <w:jc w:val="center"/>
        <w:rPr>
          <w:rFonts w:asciiTheme="minorHAnsi" w:hAnsiTheme="minorHAnsi" w:cstheme="minorHAnsi"/>
          <w:b/>
          <w:bCs/>
          <w:color w:val="FF6600"/>
          <w:spacing w:val="-2"/>
          <w:sz w:val="18"/>
          <w:szCs w:val="18"/>
        </w:rPr>
      </w:pPr>
      <w:r w:rsidRPr="00DC0FA7">
        <w:rPr>
          <w:rFonts w:asciiTheme="minorHAnsi" w:hAnsiTheme="minorHAnsi" w:cstheme="minorHAnsi"/>
          <w:b/>
          <w:bCs/>
          <w:color w:val="FF6600"/>
          <w:spacing w:val="-2"/>
          <w:sz w:val="18"/>
          <w:szCs w:val="18"/>
        </w:rPr>
        <w:t>REGULAMIN</w:t>
      </w:r>
      <w:r w:rsidRPr="00DC0FA7">
        <w:rPr>
          <w:rFonts w:asciiTheme="minorHAnsi" w:hAnsiTheme="minorHAnsi" w:cstheme="minorHAnsi"/>
          <w:b/>
          <w:bCs/>
          <w:color w:val="FF6600"/>
          <w:spacing w:val="-21"/>
          <w:sz w:val="18"/>
          <w:szCs w:val="18"/>
        </w:rPr>
        <w:t xml:space="preserve"> </w:t>
      </w:r>
      <w:r w:rsidRPr="00DC0FA7">
        <w:rPr>
          <w:rFonts w:asciiTheme="minorHAnsi" w:hAnsiTheme="minorHAnsi" w:cstheme="minorHAnsi"/>
          <w:b/>
          <w:bCs/>
          <w:color w:val="FF6600"/>
          <w:spacing w:val="-2"/>
          <w:sz w:val="18"/>
          <w:szCs w:val="18"/>
        </w:rPr>
        <w:t>KONKURSU</w:t>
      </w:r>
      <w:r w:rsidRPr="00DC0FA7">
        <w:rPr>
          <w:rFonts w:asciiTheme="minorHAnsi" w:hAnsiTheme="minorHAnsi" w:cstheme="minorHAnsi"/>
          <w:b/>
          <w:bCs/>
          <w:color w:val="FF6600"/>
          <w:spacing w:val="-8"/>
          <w:sz w:val="18"/>
          <w:szCs w:val="18"/>
        </w:rPr>
        <w:t xml:space="preserve"> „RAZEM MOŻEMY WIĘCEJ”  - </w:t>
      </w:r>
    </w:p>
    <w:p w14:paraId="403B539B" w14:textId="77777777" w:rsidR="0023258C" w:rsidRPr="00DC0FA7" w:rsidRDefault="0023258C" w:rsidP="0023258C">
      <w:pPr>
        <w:spacing w:line="285" w:lineRule="auto"/>
        <w:ind w:left="2542" w:right="1835" w:hanging="432"/>
        <w:jc w:val="center"/>
        <w:rPr>
          <w:rFonts w:asciiTheme="minorHAnsi" w:hAnsiTheme="minorHAnsi" w:cstheme="minorHAnsi"/>
          <w:b/>
          <w:bCs/>
          <w:color w:val="FF6600"/>
          <w:sz w:val="18"/>
          <w:szCs w:val="18"/>
        </w:rPr>
      </w:pPr>
      <w:r w:rsidRPr="00DC0FA7">
        <w:rPr>
          <w:rFonts w:asciiTheme="minorHAnsi" w:hAnsiTheme="minorHAnsi" w:cstheme="minorHAnsi"/>
          <w:b/>
          <w:bCs/>
          <w:color w:val="FF6600"/>
          <w:spacing w:val="-22"/>
          <w:sz w:val="18"/>
          <w:szCs w:val="18"/>
        </w:rPr>
        <w:t xml:space="preserve"> </w:t>
      </w:r>
      <w:r w:rsidRPr="00DC0FA7">
        <w:rPr>
          <w:rFonts w:asciiTheme="minorHAnsi" w:hAnsiTheme="minorHAnsi" w:cstheme="minorHAnsi"/>
          <w:b/>
          <w:bCs/>
          <w:color w:val="FF6600"/>
          <w:spacing w:val="-2"/>
          <w:sz w:val="18"/>
          <w:szCs w:val="18"/>
        </w:rPr>
        <w:t xml:space="preserve">MINIGRANTY </w:t>
      </w:r>
      <w:r w:rsidRPr="00DC0FA7">
        <w:rPr>
          <w:rFonts w:asciiTheme="minorHAnsi" w:hAnsiTheme="minorHAnsi" w:cstheme="minorHAnsi"/>
          <w:b/>
          <w:bCs/>
          <w:color w:val="FF6600"/>
          <w:sz w:val="18"/>
          <w:szCs w:val="18"/>
        </w:rPr>
        <w:t>NA INICJATYWY WOLONTARIACKIE</w:t>
      </w:r>
    </w:p>
    <w:p w14:paraId="3F033827" w14:textId="4380C56E" w:rsidR="0023258C" w:rsidRPr="00F469C8" w:rsidRDefault="00297B9F" w:rsidP="0023258C">
      <w:pPr>
        <w:spacing w:line="285" w:lineRule="auto"/>
        <w:ind w:left="2542" w:right="1835" w:hanging="432"/>
        <w:jc w:val="center"/>
        <w:rPr>
          <w:rFonts w:asciiTheme="minorHAnsi" w:hAnsiTheme="minorHAnsi" w:cstheme="minorHAnsi"/>
          <w:color w:val="FF6600"/>
          <w:spacing w:val="-8"/>
          <w:sz w:val="18"/>
          <w:szCs w:val="18"/>
        </w:rPr>
      </w:pPr>
      <w:r w:rsidRPr="00DC0FA7">
        <w:rPr>
          <w:rFonts w:asciiTheme="minorHAnsi" w:hAnsiTheme="minorHAnsi" w:cstheme="minorHAnsi"/>
          <w:b/>
          <w:bCs/>
          <w:color w:val="FF6600"/>
          <w:sz w:val="18"/>
          <w:szCs w:val="18"/>
        </w:rPr>
        <w:t xml:space="preserve"> </w:t>
      </w:r>
      <w:r w:rsidR="00A62428">
        <w:rPr>
          <w:rFonts w:asciiTheme="minorHAnsi" w:hAnsiTheme="minorHAnsi" w:cstheme="minorHAnsi"/>
          <w:b/>
          <w:bCs/>
          <w:color w:val="FF6600"/>
          <w:sz w:val="18"/>
          <w:szCs w:val="18"/>
        </w:rPr>
        <w:t>EDYCJA 2026</w:t>
      </w:r>
    </w:p>
    <w:p w14:paraId="798DF7A5" w14:textId="77777777" w:rsidR="0023258C" w:rsidRPr="00DC0FA7" w:rsidRDefault="0023258C" w:rsidP="00DC0FA7">
      <w:pPr>
        <w:pStyle w:val="Akapitzlist"/>
        <w:numPr>
          <w:ilvl w:val="0"/>
          <w:numId w:val="9"/>
        </w:numPr>
        <w:spacing w:before="282"/>
        <w:ind w:left="426" w:hanging="161"/>
        <w:jc w:val="center"/>
        <w:rPr>
          <w:rFonts w:asciiTheme="minorHAnsi" w:hAnsiTheme="minorHAnsi" w:cstheme="minorHAnsi"/>
          <w:color w:val="FF6600"/>
          <w:sz w:val="18"/>
          <w:szCs w:val="18"/>
        </w:rPr>
      </w:pPr>
      <w:r w:rsidRPr="00DC0FA7">
        <w:rPr>
          <w:rFonts w:asciiTheme="minorHAnsi" w:hAnsiTheme="minorHAnsi" w:cstheme="minorHAnsi"/>
          <w:noProof/>
          <w:color w:val="2E74B5" w:themeColor="accent1" w:themeShade="BF"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B94AC8" wp14:editId="1076C9C7">
                <wp:simplePos x="0" y="0"/>
                <wp:positionH relativeFrom="page">
                  <wp:posOffset>713231</wp:posOffset>
                </wp:positionH>
                <wp:positionV relativeFrom="paragraph">
                  <wp:posOffset>341830</wp:posOffset>
                </wp:positionV>
                <wp:extent cx="61601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F689" id="Graphic 2" o:spid="_x0000_s1026" style="position:absolute;margin-left:56.15pt;margin-top:26.9pt;width:485.0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EyJwIAAH8EAAAOAAAAZHJzL2Uyb0RvYy54bWysVFFr2zAQfh/sPwi9L7azLutMnDIaWgal&#10;KzSjz4osx2ayTpOU2Pn3u5PtJG3fxjCIk+7T3X33nby86VvNDsr5BkzBs1nKmTISysbsCv5rc/fp&#10;mjMfhCmFBqMKflSe36w+flh2NldzqEGXyjEMYnze2YLXIdg8SbysVSv8DKwy6KzAtSLg1u2S0okO&#10;o7c6mafpIunAldaBVN7j6Xpw8lWMX1VKhp9V5VVguuBYW4iri+uW1mS1FPnOCVs3cixD/EMVrWgM&#10;Jj2FWosg2N4170K1jXTgoQozCW0CVdVIFTkgmyx9w+a5FlZFLtgcb09t8v8vrHw8PDnWlAWfc2ZE&#10;ixLdj92YU3M663PEPNsnR/S8fQD526MjeeWhjR8xfeVawiI51sdOH0+dVn1gEg8X2SLNPn/hTKIv&#10;m3+NQiQin+7KvQ/3CmIccXjwYdCpnCxRT5bszWQ6VJt01lHnwBnq7DhDnbeDzlYEukfFkcm6cyF0&#10;1sJBbSB6w5vKsbSzV5tLFFFJUxzziSViBwQalAZ7NRgxNdqX5LShKr5lV1dxfDzoprxrtKYqvNtt&#10;b7VjB4Gksmv6iAdGeAWzzoe18PWAi64Rps2o0yANibSF8oiCd6hxwf2fvXCKM/3D4EjR85gMNxnb&#10;yXBB30J8RLFBmHPTvwhnGaUveEBlH2EaWJFPohH1E5ZuGvi+D1A1pGicoaGicYNTHgmOL5Ke0eU+&#10;os7/jdVfAAAA//8DAFBLAwQUAAYACAAAACEAzr654t4AAAAKAQAADwAAAGRycy9kb3ducmV2Lnht&#10;bEyPwU7DMBBE70j8g7VI3KjdtEAV4lSA6KkgtYUP2CZLkhKvo9hN079ne4LjzD7NzmTL0bVqoD40&#10;ni1MJwYUceHLhisLX5+ruwWoEJFLbD2ThTMFWObXVxmmpT/xloZdrJSEcEjRQh1jl2odipochonv&#10;iOX27XuHUWRf6bLHk4S7VifGPGiHDcuHGjt6ran42R2dheH8uH4ZDu+b7rBav23QbGPxMVp7ezM+&#10;P4GKNMY/GC71pTrk0mnvj1wG1YqeJjNBLdzPZMIFMItkDmovztyAzjP9f0L+CwAA//8DAFBLAQIt&#10;ABQABgAIAAAAIQC2gziS/gAAAOEBAAATAAAAAAAAAAAAAAAAAAAAAABbQ29udGVudF9UeXBlc10u&#10;eG1sUEsBAi0AFAAGAAgAAAAhADj9If/WAAAAlAEAAAsAAAAAAAAAAAAAAAAALwEAAF9yZWxzLy5y&#10;ZWxzUEsBAi0AFAAGAAgAAAAhAHVs0TInAgAAfwQAAA4AAAAAAAAAAAAAAAAALgIAAGRycy9lMm9E&#10;b2MueG1sUEsBAi0AFAAGAAgAAAAhAM6+ueLeAAAACgEAAA8AAAAAAAAAAAAAAAAAgQQAAGRycy9k&#10;b3ducmV2LnhtbFBLBQYAAAAABAAEAPMAAACMBQAAAAA=&#10;" path="m,l6160008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  <w:r w:rsidRPr="00DC0FA7">
        <w:rPr>
          <w:rFonts w:asciiTheme="minorHAnsi" w:hAnsiTheme="minorHAnsi" w:cstheme="minorHAnsi"/>
          <w:color w:val="FF6600"/>
          <w:spacing w:val="-4"/>
          <w:sz w:val="18"/>
          <w:szCs w:val="18"/>
        </w:rPr>
        <w:t>Informacje</w:t>
      </w:r>
      <w:r w:rsidRPr="00DC0FA7">
        <w:rPr>
          <w:rFonts w:asciiTheme="minorHAnsi" w:hAnsiTheme="minorHAnsi" w:cstheme="minorHAnsi"/>
          <w:color w:val="FF6600"/>
          <w:spacing w:val="6"/>
          <w:sz w:val="18"/>
          <w:szCs w:val="18"/>
        </w:rPr>
        <w:t xml:space="preserve"> </w:t>
      </w:r>
      <w:r w:rsidRPr="00DC0FA7">
        <w:rPr>
          <w:rFonts w:asciiTheme="minorHAnsi" w:hAnsiTheme="minorHAnsi" w:cstheme="minorHAnsi"/>
          <w:color w:val="FF6600"/>
          <w:spacing w:val="-2"/>
          <w:sz w:val="18"/>
          <w:szCs w:val="18"/>
        </w:rPr>
        <w:t>ogólne</w:t>
      </w:r>
    </w:p>
    <w:p w14:paraId="56628015" w14:textId="77777777" w:rsidR="009018A4" w:rsidRPr="00DC0FA7" w:rsidRDefault="009018A4" w:rsidP="00DC0FA7">
      <w:pPr>
        <w:rPr>
          <w:rFonts w:asciiTheme="minorHAnsi" w:hAnsiTheme="minorHAnsi" w:cstheme="minorHAnsi"/>
          <w:sz w:val="18"/>
          <w:szCs w:val="18"/>
        </w:rPr>
      </w:pPr>
    </w:p>
    <w:p w14:paraId="1BD88B4F" w14:textId="7C772F81" w:rsidR="00EF5A31" w:rsidRPr="00DC0FA7" w:rsidRDefault="00012872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Regulamin określa warunki konkursu pn.</w:t>
      </w:r>
      <w:r w:rsidR="00DC0FA7">
        <w:rPr>
          <w:rFonts w:asciiTheme="minorHAnsi" w:hAnsiTheme="minorHAnsi" w:cstheme="minorHAnsi"/>
          <w:sz w:val="18"/>
          <w:szCs w:val="18"/>
        </w:rPr>
        <w:t>:</w:t>
      </w:r>
      <w:r w:rsidRPr="00DC0FA7">
        <w:rPr>
          <w:rFonts w:asciiTheme="minorHAnsi" w:hAnsiTheme="minorHAnsi" w:cstheme="minorHAnsi"/>
          <w:sz w:val="18"/>
          <w:szCs w:val="18"/>
        </w:rPr>
        <w:t xml:space="preserve">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„Razem możemy więcej” - minigranty na inicjatywy wolontariackie Korpusu Solidarności — </w:t>
      </w:r>
      <w:r w:rsidR="00A62428">
        <w:rPr>
          <w:rFonts w:asciiTheme="minorHAnsi" w:hAnsiTheme="minorHAnsi" w:cstheme="minorHAnsi"/>
          <w:b/>
          <w:bCs/>
          <w:sz w:val="18"/>
          <w:szCs w:val="18"/>
        </w:rPr>
        <w:t>edycja 2026</w:t>
      </w:r>
      <w:r w:rsidR="00774D66"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r.</w:t>
      </w:r>
    </w:p>
    <w:p w14:paraId="5D651BD5" w14:textId="77777777" w:rsidR="00EF5A31" w:rsidRPr="00DC0FA7" w:rsidRDefault="0023258C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Operatorem konkursu jest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Centrum Społecznego Rozwoju w Mikołowie</w:t>
      </w:r>
      <w:r w:rsidRPr="00DC0FA7">
        <w:rPr>
          <w:rFonts w:asciiTheme="minorHAnsi" w:hAnsiTheme="minorHAnsi" w:cstheme="minorHAnsi"/>
          <w:sz w:val="18"/>
          <w:szCs w:val="18"/>
        </w:rPr>
        <w:t xml:space="preserve"> (43-190), ul. J</w:t>
      </w:r>
      <w:r w:rsidR="009018A4" w:rsidRPr="00DC0FA7">
        <w:rPr>
          <w:rFonts w:asciiTheme="minorHAnsi" w:hAnsiTheme="minorHAnsi" w:cstheme="minorHAnsi"/>
          <w:sz w:val="18"/>
          <w:szCs w:val="18"/>
        </w:rPr>
        <w:t xml:space="preserve">ana Pawła II 4, KRS: 0000223366 </w:t>
      </w:r>
      <w:r w:rsidR="00DC0FA7">
        <w:rPr>
          <w:rFonts w:asciiTheme="minorHAnsi" w:hAnsiTheme="minorHAnsi" w:cstheme="minorHAnsi"/>
          <w:sz w:val="18"/>
          <w:szCs w:val="18"/>
        </w:rPr>
        <w:br/>
      </w:r>
      <w:r w:rsidRPr="00DC0FA7">
        <w:rPr>
          <w:rFonts w:asciiTheme="minorHAnsi" w:hAnsiTheme="minorHAnsi" w:cstheme="minorHAnsi"/>
          <w:sz w:val="18"/>
          <w:szCs w:val="18"/>
        </w:rPr>
        <w:t>(zwany dalej: Operatorem).</w:t>
      </w:r>
    </w:p>
    <w:p w14:paraId="0AE994D2" w14:textId="77777777" w:rsidR="00EF5A31" w:rsidRPr="00DC0FA7" w:rsidRDefault="0023258C" w:rsidP="002A5F63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Konkurs finansowany </w:t>
      </w:r>
      <w:r w:rsidR="002A5F63" w:rsidRPr="00DC0FA7">
        <w:rPr>
          <w:rFonts w:asciiTheme="minorHAnsi" w:hAnsiTheme="minorHAnsi" w:cstheme="minorHAnsi"/>
          <w:sz w:val="18"/>
          <w:szCs w:val="18"/>
        </w:rPr>
        <w:t xml:space="preserve">jest </w:t>
      </w:r>
      <w:r w:rsidRPr="00DC0FA7">
        <w:rPr>
          <w:rFonts w:asciiTheme="minorHAnsi" w:hAnsiTheme="minorHAnsi" w:cstheme="minorHAnsi"/>
          <w:sz w:val="18"/>
          <w:szCs w:val="18"/>
        </w:rPr>
        <w:t xml:space="preserve">przez Narodowy Instytut Wolności — Centrum Rozwoju Społeczeństwa Obywatelskiego (zwany dalej: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NIW—CRSO ze środków programu „Korpus Solidarności — Program Ws</w:t>
      </w:r>
      <w:r w:rsidR="00DC0FA7"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pierania i Rozwoju Wolontariatu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Długoterminowego na lata 2018-2030".</w:t>
      </w:r>
    </w:p>
    <w:p w14:paraId="3DFEF8FB" w14:textId="77777777" w:rsidR="0023258C" w:rsidRPr="00DC0FA7" w:rsidRDefault="0023258C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Celem konkursu jest:</w:t>
      </w:r>
    </w:p>
    <w:p w14:paraId="79A293F7" w14:textId="77777777" w:rsidR="0023258C" w:rsidRPr="00DC0FA7" w:rsidRDefault="0023258C" w:rsidP="00DC0FA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zachęcanie do aktywności wolontariackiej,</w:t>
      </w:r>
    </w:p>
    <w:p w14:paraId="6D136250" w14:textId="77777777" w:rsidR="0023258C" w:rsidRPr="00DC0FA7" w:rsidRDefault="0023258C" w:rsidP="00DC0FA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wsparcie oddolnych działań wolontariackich na rzecz dobra wspólnego i lokalnej społeczności,</w:t>
      </w:r>
    </w:p>
    <w:p w14:paraId="1BAF935F" w14:textId="77777777" w:rsidR="0023258C" w:rsidRPr="00DC0FA7" w:rsidRDefault="0023258C" w:rsidP="00DC0FA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rozwój i wzmacnianie kompetencji wolontariackich,</w:t>
      </w:r>
    </w:p>
    <w:p w14:paraId="39B5642D" w14:textId="77777777" w:rsidR="00EF5A31" w:rsidRPr="00DC0FA7" w:rsidRDefault="0023258C" w:rsidP="00DC0FA7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promocja wolontariatu i idei Korpusu Solidarności, poprzez dofinansowanie do realizacji autorskich inicjatyw wolontariackich w powiecie mikołowskim.</w:t>
      </w:r>
    </w:p>
    <w:p w14:paraId="7ED0E2D1" w14:textId="77777777" w:rsidR="00EF5A31" w:rsidRPr="00DC0FA7" w:rsidRDefault="0023258C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Konkurs adresowany jest do mieszkańców powiatu mikołowskiego, w szczególności do wolontariuszy współpracujących z Operatorem.</w:t>
      </w:r>
    </w:p>
    <w:p w14:paraId="2E9A6F47" w14:textId="77777777" w:rsidR="0023258C" w:rsidRPr="00DC0FA7" w:rsidRDefault="0023258C" w:rsidP="00DC0FA7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W ramach konkursu można ubiegać się o dofinansowanie do </w:t>
      </w:r>
      <w:r w:rsidR="002A5F63">
        <w:rPr>
          <w:rFonts w:asciiTheme="minorHAnsi" w:hAnsiTheme="minorHAnsi" w:cstheme="minorHAnsi"/>
          <w:sz w:val="18"/>
          <w:szCs w:val="18"/>
        </w:rPr>
        <w:t>maksymalnej</w:t>
      </w:r>
      <w:r w:rsidRPr="00DC0FA7">
        <w:rPr>
          <w:rFonts w:asciiTheme="minorHAnsi" w:hAnsiTheme="minorHAnsi" w:cstheme="minorHAnsi"/>
          <w:sz w:val="18"/>
          <w:szCs w:val="18"/>
        </w:rPr>
        <w:t xml:space="preserve"> wysokości 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>2.000 złotych.</w:t>
      </w:r>
    </w:p>
    <w:p w14:paraId="75ABBA4D" w14:textId="77777777" w:rsidR="0023258C" w:rsidRPr="00F469C8" w:rsidRDefault="0023258C" w:rsidP="0023258C">
      <w:pPr>
        <w:pStyle w:val="Tekstpodstawowy"/>
        <w:spacing w:before="119"/>
        <w:rPr>
          <w:rFonts w:asciiTheme="minorHAnsi" w:hAnsiTheme="minorHAnsi" w:cstheme="minorHAnsi"/>
          <w:szCs w:val="18"/>
        </w:rPr>
      </w:pPr>
    </w:p>
    <w:p w14:paraId="58170F10" w14:textId="77777777" w:rsidR="0023258C" w:rsidRPr="00CA0D16" w:rsidRDefault="0023258C" w:rsidP="00CA0D16">
      <w:pPr>
        <w:pStyle w:val="Akapitzlist"/>
        <w:numPr>
          <w:ilvl w:val="0"/>
          <w:numId w:val="9"/>
        </w:numPr>
        <w:spacing w:before="0"/>
        <w:ind w:left="709" w:hanging="217"/>
        <w:jc w:val="center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279915" wp14:editId="62288089">
                <wp:simplePos x="0" y="0"/>
                <wp:positionH relativeFrom="page">
                  <wp:posOffset>713231</wp:posOffset>
                </wp:positionH>
                <wp:positionV relativeFrom="paragraph">
                  <wp:posOffset>159591</wp:posOffset>
                </wp:positionV>
                <wp:extent cx="61601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F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159B2" id="Graphic 4" o:spid="_x0000_s1026" style="position:absolute;margin-left:56.15pt;margin-top:12.55pt;width:485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L8JwIAAH8EAAAOAAAAZHJzL2Uyb0RvYy54bWysVFFr2zAQfh/sPwi9L7azLOtMnDIaUgal&#10;KzRjz4osx2ayTpOU2P33u5PtJO3exjCIk+7T3X33nby67VvNTsr5BkzBs1nKmTISysYcCv5jt/1w&#10;w5kPwpRCg1EFf1Ge367fv1t1NldzqEGXyjEMYnze2YLXIdg8SbysVSv8DKwy6KzAtSLg1h2S0okO&#10;o7c6mafpMunAldaBVN7j6WZw8nWMX1VKhu9V5VVguuBYW4iri+ue1mS9EvnBCVs3cixD/EMVrWgM&#10;Jj2H2ogg2NE1f4VqG+nAQxVmEtoEqqqRKnJANln6hs1zLayKXLA53p7b5P9fWPl4enKsKQu+4MyI&#10;FiW6H7uxoOZ01ueIebZPjuh5+wDyl0dH8spDGz9i+sq1hEVyrI+dfjl3WvWBSTxcZss0+/iJM4m+&#10;bP45CpGIfLorjz7cK4hxxOnBh0GncrJEPVmyN5PpUG3SWUedA2eos+MMdd4POlsR6B4VRybrLoXQ&#10;WQsntYPoDW8qx9IuXm2uUUQlTXHMJ5aIHRBoUBrs1WDE1Ghfk9OGqviSLRZxfDzoptw2WlMV3h32&#10;d9qxk0BS2ZY+4oERXsGs82EjfD3gomuEaTPqNEhDIu2hfEHBO9S44P73UTjFmf5mcKToeUyGm4z9&#10;ZLig7yA+otggzLnrfwpnGaUveEBlH2EaWJFPohH1M5ZuGvh6DFA1pGicoaGicYNTHgmOL5Ke0fU+&#10;oi7/jfUfAAAA//8DAFBLAwQUAAYACAAAACEAGERnp90AAAAKAQAADwAAAGRycy9kb3ducmV2Lnht&#10;bEyPQU7DMBBF90jcwRokdtSOW6ooxKkoEouKbprmAG48JBHxOMRum94eZ1WWf+bpz5t8M9meXXD0&#10;nSMFyUIAQ6qd6ahRUB0/X1JgPmgyuneECm7oYVM8PuQ6M+5KB7yUoWGxhHymFbQhDBnnvm7Rar9w&#10;A1LcfbvR6hDj2HAz6msstz2XQqy51R3FC60e8KPF+qc8WwX8a2fkUK6SZruvxLb6tcf0YJV6fpre&#10;34AFnMIdhlk/qkMRnU7uTMazPuZELiOqQL4mwGZApHIF7DRPlsCLnP9/ofgDAAD//wMAUEsBAi0A&#10;FAAGAAgAAAAhALaDOJL+AAAA4QEAABMAAAAAAAAAAAAAAAAAAAAAAFtDb250ZW50X1R5cGVzXS54&#10;bWxQSwECLQAUAAYACAAAACEAOP0h/9YAAACUAQAACwAAAAAAAAAAAAAAAAAvAQAAX3JlbHMvLnJl&#10;bHNQSwECLQAUAAYACAAAACEAnHni/CcCAAB/BAAADgAAAAAAAAAAAAAAAAAuAgAAZHJzL2Uyb0Rv&#10;Yy54bWxQSwECLQAUAAYACAAAACEAGERnp90AAAAKAQAADwAAAAAAAAAAAAAAAACBBAAAZHJzL2Rv&#10;d25yZXYueG1sUEsFBgAAAAAEAAQA8wAAAIsFAAAAAA==&#10;" path="m,l6160008,e" filled="f" strokecolor="#1f1f1f" strokeweight=".72pt">
                <v:path arrowok="t"/>
                <w10:wrap type="topAndBottom" anchorx="page"/>
              </v:shape>
            </w:pict>
          </mc:Fallback>
        </mc:AlternateContent>
      </w:r>
      <w:r w:rsidRPr="00F469C8">
        <w:rPr>
          <w:rFonts w:asciiTheme="minorHAnsi" w:hAnsiTheme="minorHAnsi" w:cstheme="minorHAnsi"/>
          <w:color w:val="FF6600"/>
          <w:spacing w:val="-7"/>
          <w:sz w:val="18"/>
          <w:szCs w:val="18"/>
        </w:rPr>
        <w:t>Warunki</w:t>
      </w:r>
      <w:r w:rsidRPr="00F469C8">
        <w:rPr>
          <w:rFonts w:asciiTheme="minorHAnsi" w:hAnsiTheme="minorHAnsi" w:cstheme="minorHAnsi"/>
          <w:color w:val="FF6600"/>
          <w:spacing w:val="-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formalne</w:t>
      </w:r>
      <w:r w:rsidR="00CA0D16">
        <w:rPr>
          <w:rFonts w:asciiTheme="minorHAnsi" w:hAnsiTheme="minorHAnsi" w:cstheme="minorHAnsi"/>
          <w:color w:val="FF6600"/>
          <w:spacing w:val="-2"/>
          <w:sz w:val="18"/>
          <w:szCs w:val="18"/>
        </w:rPr>
        <w:br/>
      </w:r>
    </w:p>
    <w:p w14:paraId="07A9B2A8" w14:textId="77777777" w:rsidR="00EF5A31" w:rsidRPr="00DC0FA7" w:rsidRDefault="00DC0FA7" w:rsidP="00DC0FA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 </w:t>
      </w:r>
      <w:r w:rsidR="0023258C" w:rsidRPr="00DC0FA7">
        <w:rPr>
          <w:rFonts w:asciiTheme="minorHAnsi" w:hAnsiTheme="minorHAnsi" w:cstheme="minorHAnsi"/>
          <w:sz w:val="18"/>
          <w:szCs w:val="18"/>
        </w:rPr>
        <w:t xml:space="preserve">minigranty może ubiegać się grupa inicjatywna wolontariuszy złożona z </w:t>
      </w:r>
      <w:r w:rsidR="0023258C" w:rsidRPr="00DC0FA7">
        <w:rPr>
          <w:rFonts w:asciiTheme="minorHAnsi" w:hAnsiTheme="minorHAnsi" w:cstheme="minorHAnsi"/>
          <w:b/>
          <w:bCs/>
          <w:sz w:val="18"/>
          <w:szCs w:val="18"/>
        </w:rPr>
        <w:t>co najmniej 2 osób</w:t>
      </w:r>
      <w:r w:rsidR="0023258C" w:rsidRPr="00DC0FA7">
        <w:rPr>
          <w:rFonts w:asciiTheme="minorHAnsi" w:hAnsiTheme="minorHAnsi" w:cstheme="minorHAnsi"/>
          <w:sz w:val="18"/>
          <w:szCs w:val="18"/>
        </w:rPr>
        <w:t>, w tym lidera</w:t>
      </w:r>
      <w:r w:rsidR="002A5F63">
        <w:rPr>
          <w:rFonts w:asciiTheme="minorHAnsi" w:hAnsiTheme="minorHAnsi" w:cstheme="minorHAnsi"/>
          <w:sz w:val="18"/>
          <w:szCs w:val="18"/>
        </w:rPr>
        <w:t xml:space="preserve"> projektu odpowiedzialnego za jego realizację</w:t>
      </w:r>
      <w:r w:rsidR="0023258C" w:rsidRPr="00DC0FA7">
        <w:rPr>
          <w:rFonts w:asciiTheme="minorHAnsi" w:hAnsiTheme="minorHAnsi" w:cstheme="minorHAnsi"/>
          <w:sz w:val="18"/>
          <w:szCs w:val="18"/>
        </w:rPr>
        <w:t xml:space="preserve">, który w dniu złożenia wniosku jest osobą pełnoletnią oraz posiada </w:t>
      </w:r>
      <w:r w:rsidR="0023258C"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aktywny profil wolontariusza w </w:t>
      </w:r>
      <w:r w:rsidR="002A5F63">
        <w:rPr>
          <w:rFonts w:asciiTheme="minorHAnsi" w:hAnsiTheme="minorHAnsi" w:cstheme="minorHAnsi"/>
          <w:b/>
          <w:bCs/>
          <w:sz w:val="18"/>
          <w:szCs w:val="18"/>
        </w:rPr>
        <w:t xml:space="preserve">Systemie Obsługi Wolontariatu </w:t>
      </w:r>
      <w:r w:rsidR="002A5F63">
        <w:rPr>
          <w:rFonts w:asciiTheme="minorHAnsi" w:hAnsiTheme="minorHAnsi" w:cstheme="minorHAnsi"/>
          <w:sz w:val="18"/>
          <w:szCs w:val="18"/>
        </w:rPr>
        <w:t>(zwanym dalej SOW)</w:t>
      </w:r>
      <w:r w:rsidR="0023258C" w:rsidRPr="00DC0FA7">
        <w:rPr>
          <w:rFonts w:asciiTheme="minorHAnsi" w:hAnsiTheme="minorHAnsi" w:cstheme="minorHAnsi"/>
          <w:sz w:val="18"/>
          <w:szCs w:val="18"/>
        </w:rPr>
        <w:t>, przez co rozumie się posiadanie udokumentowanych godzin wolontariatu z bieżącego lub poprzedniego miesiąca dla Operatora.</w:t>
      </w:r>
    </w:p>
    <w:p w14:paraId="14378258" w14:textId="77777777" w:rsidR="0023258C" w:rsidRPr="00DC0FA7" w:rsidRDefault="0023258C" w:rsidP="00DC0FA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Wnioski muszą spełniać następujące warunki formalne:</w:t>
      </w:r>
    </w:p>
    <w:p w14:paraId="30901CFF" w14:textId="77777777" w:rsidR="0023258C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wniosek konkursowy został złożony w terminie, w sposób i według wzoru podanego w regulaminie,</w:t>
      </w:r>
    </w:p>
    <w:p w14:paraId="23B530DD" w14:textId="77777777" w:rsidR="0023258C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wniosek jest wypełniony kompletnie i czytelnie,</w:t>
      </w:r>
    </w:p>
    <w:p w14:paraId="79205A09" w14:textId="77777777" w:rsidR="0023258C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inicjatywa będzie realizowana na terenie woj. śląskiego,</w:t>
      </w:r>
    </w:p>
    <w:p w14:paraId="692AFD9C" w14:textId="4C77BC8D" w:rsidR="00EF5A31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planowane działania odbędę się w okresie do</w:t>
      </w:r>
      <w:r w:rsidR="00774D66" w:rsidRPr="00DC0FA7">
        <w:rPr>
          <w:rFonts w:asciiTheme="minorHAnsi" w:hAnsiTheme="minorHAnsi" w:cstheme="minorHAnsi"/>
          <w:sz w:val="18"/>
          <w:szCs w:val="18"/>
        </w:rPr>
        <w:t xml:space="preserve"> </w:t>
      </w:r>
      <w:r w:rsidR="00A62428">
        <w:rPr>
          <w:rFonts w:asciiTheme="minorHAnsi" w:hAnsiTheme="minorHAnsi" w:cstheme="minorHAnsi"/>
          <w:b/>
          <w:bCs/>
          <w:sz w:val="18"/>
          <w:szCs w:val="18"/>
        </w:rPr>
        <w:t>11.12.2026</w:t>
      </w:r>
      <w:r w:rsidRPr="00DC0FA7">
        <w:rPr>
          <w:rFonts w:asciiTheme="minorHAnsi" w:hAnsiTheme="minorHAnsi" w:cstheme="minorHAnsi"/>
          <w:b/>
          <w:bCs/>
          <w:sz w:val="18"/>
          <w:szCs w:val="18"/>
        </w:rPr>
        <w:t xml:space="preserve"> r.,</w:t>
      </w:r>
    </w:p>
    <w:p w14:paraId="31502AB5" w14:textId="77777777" w:rsidR="0023258C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>inicjatywa ma charakter działań wolontariackich, które będę ukierunkowane na rzecz lokalnej społeczności i/lub pobudzają aktywność wolontariacką,</w:t>
      </w:r>
    </w:p>
    <w:p w14:paraId="6B831DD8" w14:textId="77777777" w:rsidR="00EF5A31" w:rsidRPr="00DC0FA7" w:rsidRDefault="0023258C" w:rsidP="00DC0FA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wniosek został złożony przez grupę inicjatywną składającą się z co najmniej 2 wolontariuszy, przy czym lider jest osobą </w:t>
      </w:r>
      <w:r w:rsidR="00CA71D6" w:rsidRPr="00DC0FA7">
        <w:rPr>
          <w:rFonts w:asciiTheme="minorHAnsi" w:hAnsiTheme="minorHAnsi" w:cstheme="minorHAnsi"/>
          <w:sz w:val="18"/>
          <w:szCs w:val="18"/>
        </w:rPr>
        <w:t>pełnoletnią i posiada</w:t>
      </w:r>
      <w:r w:rsidRPr="00DC0FA7">
        <w:rPr>
          <w:rFonts w:asciiTheme="minorHAnsi" w:hAnsiTheme="minorHAnsi" w:cstheme="minorHAnsi"/>
          <w:sz w:val="18"/>
          <w:szCs w:val="18"/>
        </w:rPr>
        <w:t xml:space="preserve"> aktywny profil w SOW,</w:t>
      </w:r>
    </w:p>
    <w:p w14:paraId="201CDB3C" w14:textId="77777777" w:rsidR="00132B2A" w:rsidRDefault="0023258C" w:rsidP="00132B2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DC0FA7">
        <w:rPr>
          <w:rFonts w:asciiTheme="minorHAnsi" w:hAnsiTheme="minorHAnsi" w:cstheme="minorHAnsi"/>
          <w:sz w:val="18"/>
          <w:szCs w:val="18"/>
        </w:rPr>
        <w:t xml:space="preserve">inicjatywy </w:t>
      </w:r>
      <w:r w:rsidR="00774D66" w:rsidRPr="00DC0FA7">
        <w:rPr>
          <w:rFonts w:asciiTheme="minorHAnsi" w:hAnsiTheme="minorHAnsi" w:cstheme="minorHAnsi"/>
          <w:sz w:val="18"/>
          <w:szCs w:val="18"/>
        </w:rPr>
        <w:t>mogą</w:t>
      </w:r>
      <w:r w:rsidRPr="00DC0FA7">
        <w:rPr>
          <w:rFonts w:asciiTheme="minorHAnsi" w:hAnsiTheme="minorHAnsi" w:cstheme="minorHAnsi"/>
          <w:sz w:val="18"/>
          <w:szCs w:val="18"/>
        </w:rPr>
        <w:t xml:space="preserve"> być realizowane na rzecz Operatora,</w:t>
      </w:r>
      <w:r w:rsidR="001217C1" w:rsidRPr="00DC0FA7">
        <w:rPr>
          <w:rFonts w:asciiTheme="minorHAnsi" w:hAnsiTheme="minorHAnsi" w:cstheme="minorHAnsi"/>
          <w:sz w:val="18"/>
          <w:szCs w:val="18"/>
        </w:rPr>
        <w:t xml:space="preserve"> </w:t>
      </w:r>
      <w:r w:rsidR="00132B2A">
        <w:rPr>
          <w:rFonts w:asciiTheme="minorHAnsi" w:hAnsiTheme="minorHAnsi" w:cstheme="minorHAnsi"/>
          <w:sz w:val="18"/>
          <w:szCs w:val="18"/>
        </w:rPr>
        <w:t>jego klientów lub społeczności lokalnej,</w:t>
      </w:r>
    </w:p>
    <w:p w14:paraId="0E1358B4" w14:textId="77777777" w:rsidR="001217C1" w:rsidRPr="00DC0FA7" w:rsidRDefault="0023258C" w:rsidP="00132B2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proofErr w:type="spellStart"/>
      <w:r w:rsidRPr="00DC0FA7">
        <w:rPr>
          <w:rFonts w:asciiTheme="minorHAnsi" w:hAnsiTheme="minorHAnsi" w:cstheme="minorHAnsi"/>
          <w:sz w:val="18"/>
          <w:szCs w:val="18"/>
        </w:rPr>
        <w:t>minigrant</w:t>
      </w:r>
      <w:proofErr w:type="spellEnd"/>
      <w:r w:rsidRPr="00DC0FA7">
        <w:rPr>
          <w:rFonts w:asciiTheme="minorHAnsi" w:hAnsiTheme="minorHAnsi" w:cstheme="minorHAnsi"/>
          <w:sz w:val="18"/>
          <w:szCs w:val="18"/>
        </w:rPr>
        <w:t xml:space="preserve"> nie może stanowić wkładu własnego do innych projektów i/lub działań.</w:t>
      </w:r>
    </w:p>
    <w:p w14:paraId="173EA4F2" w14:textId="77777777" w:rsidR="0023258C" w:rsidRPr="00DC0FA7" w:rsidRDefault="0023258C" w:rsidP="00317617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  <w:sectPr w:rsidR="0023258C" w:rsidRPr="00DC0FA7" w:rsidSect="0023258C">
          <w:footerReference w:type="default" r:id="rId9"/>
          <w:pgSz w:w="11910" w:h="16840"/>
          <w:pgMar w:top="1000" w:right="980" w:bottom="280" w:left="1020" w:header="708" w:footer="708" w:gutter="0"/>
          <w:cols w:space="708"/>
        </w:sectPr>
      </w:pPr>
      <w:r w:rsidRPr="00DC0FA7">
        <w:rPr>
          <w:rFonts w:asciiTheme="minorHAnsi" w:hAnsiTheme="minorHAnsi" w:cstheme="minorHAnsi"/>
          <w:sz w:val="18"/>
          <w:szCs w:val="18"/>
        </w:rPr>
        <w:t xml:space="preserve">Przyznawanie </w:t>
      </w:r>
      <w:proofErr w:type="spellStart"/>
      <w:r w:rsidRPr="00DC0FA7">
        <w:rPr>
          <w:rFonts w:asciiTheme="minorHAnsi" w:hAnsiTheme="minorHAnsi" w:cstheme="minorHAnsi"/>
          <w:sz w:val="18"/>
          <w:szCs w:val="18"/>
        </w:rPr>
        <w:t>minigrantów</w:t>
      </w:r>
      <w:proofErr w:type="spellEnd"/>
      <w:r w:rsidRPr="00DC0FA7">
        <w:rPr>
          <w:rFonts w:asciiTheme="minorHAnsi" w:hAnsiTheme="minorHAnsi" w:cstheme="minorHAnsi"/>
          <w:sz w:val="18"/>
          <w:szCs w:val="18"/>
        </w:rPr>
        <w:t xml:space="preserve"> odbywa się w drodze konkursu, co oznacza, że złożenie wniosku nie jest równoznaczne z przyznaniem środków</w:t>
      </w:r>
      <w:r w:rsidR="00DC0FA7" w:rsidRPr="00DC0FA7">
        <w:rPr>
          <w:rFonts w:asciiTheme="minorHAnsi" w:hAnsiTheme="minorHAnsi" w:cstheme="minorHAnsi"/>
          <w:sz w:val="18"/>
          <w:szCs w:val="18"/>
        </w:rPr>
        <w:t>.</w:t>
      </w:r>
    </w:p>
    <w:p w14:paraId="594A8A31" w14:textId="77777777" w:rsidR="0023258C" w:rsidRPr="00F469C8" w:rsidRDefault="0023258C" w:rsidP="0023258C">
      <w:pPr>
        <w:spacing w:line="235" w:lineRule="auto"/>
        <w:rPr>
          <w:rFonts w:asciiTheme="minorHAnsi" w:hAnsiTheme="minorHAnsi" w:cstheme="minorHAnsi"/>
          <w:sz w:val="18"/>
          <w:szCs w:val="18"/>
        </w:rPr>
        <w:sectPr w:rsidR="0023258C" w:rsidRPr="00F469C8">
          <w:type w:val="continuous"/>
          <w:pgSz w:w="11910" w:h="16840"/>
          <w:pgMar w:top="1000" w:right="980" w:bottom="280" w:left="1020" w:header="708" w:footer="708" w:gutter="0"/>
          <w:cols w:num="3" w:space="708" w:equalWidth="0">
            <w:col w:w="3845" w:space="40"/>
            <w:col w:w="700" w:space="39"/>
            <w:col w:w="5286"/>
          </w:cols>
        </w:sectPr>
      </w:pPr>
    </w:p>
    <w:p w14:paraId="1BA44F12" w14:textId="77777777" w:rsidR="0023258C" w:rsidRPr="00F469C8" w:rsidRDefault="0023258C" w:rsidP="0023258C">
      <w:pPr>
        <w:pStyle w:val="Akapitzlist"/>
        <w:numPr>
          <w:ilvl w:val="0"/>
          <w:numId w:val="9"/>
        </w:numPr>
        <w:tabs>
          <w:tab w:val="left" w:pos="3964"/>
        </w:tabs>
        <w:spacing w:before="76"/>
        <w:ind w:left="3964" w:hanging="275"/>
        <w:jc w:val="left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46D7F3AB" wp14:editId="65ABB02D">
                <wp:simplePos x="0" y="0"/>
                <wp:positionH relativeFrom="page">
                  <wp:posOffset>713231</wp:posOffset>
                </wp:positionH>
                <wp:positionV relativeFrom="paragraph">
                  <wp:posOffset>207772</wp:posOffset>
                </wp:positionV>
                <wp:extent cx="616013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7AEE7" id="Graphic 16" o:spid="_x0000_s1026" style="position:absolute;margin-left:56.15pt;margin-top:16.35pt;width:485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JWJwIAAIEEAAAOAAAAZHJzL2Uyb0RvYy54bWysVFFr2zAQfh/sPwi9L7bTLltNnDIaWgal&#10;KzRjz4osx2ayTtMpsfPvd5LtJG3fxjCIk+7T3X33nby87VvNDsphA6bg2SzlTBkJZWN2Bf+5uf/0&#10;lTP0wpRCg1EFPyrkt6uPH5adzdUcatClcoyCGMw7W/Dae5snCcpatQJnYJUhZwWuFZ62bpeUTnQU&#10;vdXJPE0XSQeutA6kQqTT9eDkqxi/qpT0P6oKlWe64FSbj6uL6zasyWop8p0Ttm7kWIb4hypa0RhK&#10;egq1Fl6wvWvehWob6QCh8jMJbQJV1UgVORCbLH3D5qUWVkUu1By0pzbh/wsrnw7PjjUlabfgzIiW&#10;NHoY20En1J7OYk6oF/vsAkG0jyB/IzmSV56wwRHTV64NWKLH+tjr46nXqvdM0uEiW6TZ1WfOJPmy&#10;+ZcoRSLy6a7co39QEOOIwyP6QalyskQ9WbI3k+lI76C0jkp7zkhpxxkpvR2UtsKHe6G4YLLuXEg4&#10;a+GgNhC9/k3lVNrZq80lKlBJUxr0iSVhBwQZIQ31ajBiarIvyWkTqrjJrq/jACHoprxvtA5VoNtt&#10;77RjBxHG9yp8gQdFeAWzDv1aYD3gomuEaTPqNEgTRNpCeSTJOxK54PhnL5ziTH83NFThgUyGm4zt&#10;ZDiv7yA+o9ggyrnpfwlnWUhfcE/KPsE0siKfRAvUT9hw08C3vYeqCYrGGRoqGjc055Hg+CbDQ7rc&#10;R9T5z7H6CwAA//8DAFBLAwQUAAYACAAAACEAuG5F6d4AAAAKAQAADwAAAGRycy9kb3ducmV2Lnht&#10;bEyPwU7DMAyG70i8Q2QkbixZh0YpTSeEhDQhBGKAdvUa03YkTtVkW3l70hMcf/vT78/lanRWHGkI&#10;nWcN85kCQVx703Gj4eP98SoHESKyQeuZNPxQgFV1flZiYfyJ3+i4iY1IJRwK1NDG2BdShrolh2Hm&#10;e+K0+/KDw5ji0Egz4CmVOyszpZbSYcfpQos9PbRUf28OTgOt10+fS/va4vN+u9/aXAXzorS+vBjv&#10;70BEGuMfDJN+UocqOe38gU0QNuV5tkiohkV2A2ICVJ5dg9hNk1uQVSn/v1D9AgAA//8DAFBLAQIt&#10;ABQABgAIAAAAIQC2gziS/gAAAOEBAAATAAAAAAAAAAAAAAAAAAAAAABbQ29udGVudF9UeXBlc10u&#10;eG1sUEsBAi0AFAAGAAgAAAAhADj9If/WAAAAlAEAAAsAAAAAAAAAAAAAAAAALwEAAF9yZWxzLy5y&#10;ZWxzUEsBAi0AFAAGAAgAAAAhANguYlYnAgAAgQQAAA4AAAAAAAAAAAAAAAAALgIAAGRycy9lMm9E&#10;b2MueG1sUEsBAi0AFAAGAAgAAAAhALhuReneAAAACgEAAA8AAAAAAAAAAAAAAAAAgQQAAGRycy9k&#10;b3ducmV2LnhtbFBLBQYAAAAABAAEAPMAAACMBQAAAAA=&#10;" path="m,l6160008,e" filled="f" strokecolor="#030303" strokeweight=".72pt">
                <v:path arrowok="t"/>
                <w10:wrap type="topAndBottom" anchorx="page"/>
              </v:shape>
            </w:pict>
          </mc:Fallback>
        </mc:AlternateConten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Nabór</w:t>
      </w:r>
      <w:r w:rsidRPr="00F469C8">
        <w:rPr>
          <w:rFonts w:asciiTheme="minorHAnsi" w:hAnsiTheme="minorHAnsi" w:cstheme="minorHAnsi"/>
          <w:color w:val="FF6600"/>
          <w:spacing w:val="-12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i</w:t>
      </w:r>
      <w:r w:rsidRPr="00F469C8">
        <w:rPr>
          <w:rFonts w:asciiTheme="minorHAnsi" w:hAnsiTheme="minorHAnsi" w:cstheme="minorHAnsi"/>
          <w:color w:val="FF6600"/>
          <w:spacing w:val="-9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ocena</w:t>
      </w:r>
      <w:r w:rsidRPr="00F469C8">
        <w:rPr>
          <w:rFonts w:asciiTheme="minorHAnsi" w:hAnsiTheme="minorHAnsi" w:cstheme="minorHAnsi"/>
          <w:color w:val="FF6600"/>
          <w:spacing w:val="-9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>wniosków</w:t>
      </w:r>
    </w:p>
    <w:p w14:paraId="097A3424" w14:textId="77777777" w:rsidR="003213B9" w:rsidRPr="00F469C8" w:rsidRDefault="003213B9" w:rsidP="003213B9">
      <w:pPr>
        <w:pStyle w:val="Akapitzlist"/>
        <w:tabs>
          <w:tab w:val="left" w:pos="3964"/>
        </w:tabs>
        <w:spacing w:before="76"/>
        <w:ind w:left="3964" w:firstLine="0"/>
        <w:jc w:val="right"/>
        <w:rPr>
          <w:rFonts w:asciiTheme="minorHAnsi" w:hAnsiTheme="minorHAnsi" w:cstheme="minorHAnsi"/>
          <w:color w:val="FF6600"/>
          <w:sz w:val="18"/>
          <w:szCs w:val="18"/>
        </w:rPr>
      </w:pPr>
    </w:p>
    <w:p w14:paraId="302F114F" w14:textId="0F36EBF0" w:rsidR="003213B9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Nabór wniosków prowadzony jest w terminie do </w:t>
      </w:r>
      <w:r w:rsidR="00A62428">
        <w:rPr>
          <w:rFonts w:asciiTheme="minorHAnsi" w:hAnsiTheme="minorHAnsi" w:cstheme="minorHAnsi"/>
          <w:b/>
          <w:bCs/>
          <w:sz w:val="18"/>
          <w:szCs w:val="18"/>
        </w:rPr>
        <w:t>30.06.2026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 xml:space="preserve"> roku.</w:t>
      </w:r>
    </w:p>
    <w:p w14:paraId="18B7E170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Wnioski według wzoru stanowiącego 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>załącznik nr 1</w:t>
      </w:r>
      <w:r w:rsidRPr="00317617">
        <w:rPr>
          <w:rFonts w:asciiTheme="minorHAnsi" w:hAnsiTheme="minorHAnsi" w:cstheme="minorHAnsi"/>
          <w:sz w:val="18"/>
          <w:szCs w:val="18"/>
        </w:rPr>
        <w:t xml:space="preserve"> do regulaminu można składać:</w:t>
      </w:r>
    </w:p>
    <w:p w14:paraId="61504214" w14:textId="77777777" w:rsidR="00681AAD" w:rsidRPr="00317617" w:rsidRDefault="0023258C" w:rsidP="00132B2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w wersji elektronicznej przesyłając wniosek na adres: 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>biuro@csr.biz.pl</w:t>
      </w:r>
      <w:r w:rsidR="00132B2A">
        <w:rPr>
          <w:rFonts w:asciiTheme="minorHAnsi" w:hAnsiTheme="minorHAnsi" w:cstheme="minorHAnsi"/>
          <w:sz w:val="18"/>
          <w:szCs w:val="18"/>
        </w:rPr>
        <w:t>,</w:t>
      </w:r>
    </w:p>
    <w:p w14:paraId="5F03E28A" w14:textId="77777777" w:rsidR="0023258C" w:rsidRPr="00317617" w:rsidRDefault="0023258C" w:rsidP="00132B2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wersji papierowej osobiście w biurze Operatora lub pocztą tradycyjną na adres:</w:t>
      </w:r>
      <w:r w:rsidR="00681AAD" w:rsidRPr="00317617">
        <w:rPr>
          <w:rFonts w:asciiTheme="minorHAnsi" w:hAnsiTheme="minorHAnsi" w:cstheme="minorHAnsi"/>
          <w:sz w:val="18"/>
          <w:szCs w:val="18"/>
        </w:rPr>
        <w:t xml:space="preserve"> 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>Centrum Społecznego Rozwoju, ul. J</w:t>
      </w:r>
      <w:r w:rsidR="00681AAD" w:rsidRPr="00317617">
        <w:rPr>
          <w:rFonts w:asciiTheme="minorHAnsi" w:hAnsiTheme="minorHAnsi" w:cstheme="minorHAnsi"/>
          <w:b/>
          <w:bCs/>
          <w:sz w:val="18"/>
          <w:szCs w:val="18"/>
        </w:rPr>
        <w:t>ana Pawła II 4, 43-190 Mikołów</w:t>
      </w:r>
      <w:r w:rsidR="00132B2A">
        <w:rPr>
          <w:rFonts w:asciiTheme="minorHAnsi" w:hAnsiTheme="minorHAnsi" w:cstheme="minorHAnsi"/>
          <w:sz w:val="18"/>
          <w:szCs w:val="18"/>
        </w:rPr>
        <w:t>.</w:t>
      </w:r>
    </w:p>
    <w:p w14:paraId="3316A9D7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Wzór wniosku można pobrać ze strony </w:t>
      </w:r>
      <w:r w:rsidRPr="00317617">
        <w:rPr>
          <w:rFonts w:asciiTheme="minorHAnsi" w:hAnsiTheme="minorHAnsi" w:cstheme="minorHAnsi"/>
          <w:b/>
          <w:bCs/>
          <w:sz w:val="18"/>
          <w:szCs w:val="18"/>
        </w:rPr>
        <w:t>www.csr.biz.pI</w:t>
      </w:r>
      <w:r w:rsidRPr="00317617">
        <w:rPr>
          <w:rFonts w:asciiTheme="minorHAnsi" w:hAnsiTheme="minorHAnsi" w:cstheme="minorHAnsi"/>
          <w:sz w:val="18"/>
          <w:szCs w:val="18"/>
        </w:rPr>
        <w:t xml:space="preserve"> oraz w wersji papierowej u Operatora.</w:t>
      </w:r>
    </w:p>
    <w:p w14:paraId="077E718E" w14:textId="04BA21D1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Wypełniony wniosek należy złożyć w 1 egzemplarzu w terminie nie później niż do dn. </w:t>
      </w:r>
      <w:r w:rsidR="00A62428">
        <w:rPr>
          <w:rFonts w:asciiTheme="minorHAnsi" w:hAnsiTheme="minorHAnsi" w:cstheme="minorHAnsi"/>
          <w:b/>
          <w:bCs/>
          <w:sz w:val="18"/>
          <w:szCs w:val="18"/>
        </w:rPr>
        <w:t>30.06.2026</w:t>
      </w:r>
      <w:r w:rsidRPr="00317617">
        <w:rPr>
          <w:rFonts w:asciiTheme="minorHAnsi" w:hAnsiTheme="minorHAnsi" w:cstheme="minorHAnsi"/>
          <w:sz w:val="18"/>
          <w:szCs w:val="18"/>
        </w:rPr>
        <w:t xml:space="preserve"> roku, przy czym:</w:t>
      </w:r>
    </w:p>
    <w:p w14:paraId="18D6FCE6" w14:textId="77777777" w:rsidR="0023258C" w:rsidRPr="00317617" w:rsidRDefault="0023258C" w:rsidP="0031761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przypadku wniosku składanego w formie elektronicznej - do godz. 23:59,</w:t>
      </w:r>
    </w:p>
    <w:p w14:paraId="0AB0D2C2" w14:textId="77777777" w:rsidR="0023258C" w:rsidRPr="00317617" w:rsidRDefault="0023258C" w:rsidP="0031761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przypadku wniosku składanego w formie papierowej - do godz. 15:00,</w:t>
      </w:r>
    </w:p>
    <w:p w14:paraId="3C920FBA" w14:textId="77777777" w:rsidR="0023258C" w:rsidRPr="00317617" w:rsidRDefault="0023258C" w:rsidP="00317617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przypadku wniosku składanego pocztą tradycyjną liczy się data wpłynięcia do biura.</w:t>
      </w:r>
    </w:p>
    <w:p w14:paraId="4A7235B3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Ocena wniosków składa się z etapu oceny formalnej i etapu oceny merytorycznej.</w:t>
      </w:r>
    </w:p>
    <w:p w14:paraId="1A82F9C8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W pierwszym etapie oceny</w:t>
      </w:r>
      <w:r w:rsidR="00774D66" w:rsidRPr="00317617">
        <w:rPr>
          <w:rFonts w:asciiTheme="minorHAnsi" w:hAnsiTheme="minorHAnsi" w:cstheme="minorHAnsi"/>
          <w:sz w:val="18"/>
          <w:szCs w:val="18"/>
        </w:rPr>
        <w:t>,</w:t>
      </w:r>
      <w:r w:rsidRPr="00317617">
        <w:rPr>
          <w:rFonts w:asciiTheme="minorHAnsi" w:hAnsiTheme="minorHAnsi" w:cstheme="minorHAnsi"/>
          <w:sz w:val="18"/>
          <w:szCs w:val="18"/>
        </w:rPr>
        <w:t xml:space="preserve"> wnioski podlegają sprawdzeniu przez Operatora wymogów formalnych, zgodnie z </w:t>
      </w:r>
      <w:r w:rsidR="00802AFF">
        <w:rPr>
          <w:rFonts w:asciiTheme="minorHAnsi" w:hAnsiTheme="minorHAnsi" w:cstheme="minorHAnsi"/>
          <w:sz w:val="18"/>
          <w:szCs w:val="18"/>
        </w:rPr>
        <w:t>kartą ocen</w:t>
      </w:r>
      <w:r w:rsidRPr="00317617">
        <w:rPr>
          <w:rFonts w:asciiTheme="minorHAnsi" w:hAnsiTheme="minorHAnsi" w:cstheme="minorHAnsi"/>
          <w:sz w:val="18"/>
          <w:szCs w:val="18"/>
        </w:rPr>
        <w:t>y formalnej, której wzór stanowi załącznik nr 2 do regulaminu.</w:t>
      </w:r>
    </w:p>
    <w:p w14:paraId="2DB53AC2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Drugi etap oceny stanowi ocena merytoryczna według kryteriów wskazanych w karcie oceny </w:t>
      </w:r>
      <w:r w:rsidR="003213B9" w:rsidRPr="00317617">
        <w:rPr>
          <w:rFonts w:asciiTheme="minorHAnsi" w:hAnsiTheme="minorHAnsi" w:cstheme="minorHAnsi"/>
          <w:sz w:val="18"/>
          <w:szCs w:val="18"/>
        </w:rPr>
        <w:t xml:space="preserve">merytorycznej </w:t>
      </w:r>
      <w:r w:rsidR="00802AFF">
        <w:rPr>
          <w:rFonts w:asciiTheme="minorHAnsi" w:hAnsiTheme="minorHAnsi" w:cstheme="minorHAnsi"/>
          <w:sz w:val="18"/>
          <w:szCs w:val="18"/>
        </w:rPr>
        <w:br/>
      </w:r>
      <w:r w:rsidRPr="00317617">
        <w:rPr>
          <w:rFonts w:asciiTheme="minorHAnsi" w:hAnsiTheme="minorHAnsi" w:cstheme="minorHAnsi"/>
          <w:sz w:val="18"/>
          <w:szCs w:val="18"/>
        </w:rPr>
        <w:t>(zał. nr 3), która dokonywana jest przez Komisję  złożoną z 3 osób wybranych przez Operatora.</w:t>
      </w:r>
    </w:p>
    <w:p w14:paraId="1C9BFACC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Komisja zastrzega sobie prawo do przyznania </w:t>
      </w:r>
      <w:proofErr w:type="spellStart"/>
      <w:r w:rsidRPr="00317617">
        <w:rPr>
          <w:rFonts w:asciiTheme="minorHAnsi" w:hAnsiTheme="minorHAnsi" w:cstheme="minorHAnsi"/>
          <w:sz w:val="18"/>
          <w:szCs w:val="18"/>
        </w:rPr>
        <w:t>minigrantu</w:t>
      </w:r>
      <w:proofErr w:type="spellEnd"/>
      <w:r w:rsidRPr="00317617">
        <w:rPr>
          <w:rFonts w:asciiTheme="minorHAnsi" w:hAnsiTheme="minorHAnsi" w:cstheme="minorHAnsi"/>
          <w:sz w:val="18"/>
          <w:szCs w:val="18"/>
        </w:rPr>
        <w:t xml:space="preserve"> w pełnej lub niepełnej wnioskowanej kwocie.</w:t>
      </w:r>
    </w:p>
    <w:p w14:paraId="26F1212E" w14:textId="77777777" w:rsidR="0023258C" w:rsidRPr="00317617" w:rsidRDefault="0023258C" w:rsidP="00317617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>Decyzje Komisji są ostateczne i nie ma możliwości odwołania się od ich postanowień.</w:t>
      </w:r>
    </w:p>
    <w:p w14:paraId="0B92969D" w14:textId="77777777" w:rsidR="0023258C" w:rsidRPr="00CA0D16" w:rsidRDefault="0023258C" w:rsidP="00CA0D16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317617">
        <w:rPr>
          <w:rFonts w:asciiTheme="minorHAnsi" w:hAnsiTheme="minorHAnsi" w:cstheme="minorHAnsi"/>
          <w:sz w:val="18"/>
          <w:szCs w:val="18"/>
        </w:rPr>
        <w:t xml:space="preserve">Informacje o inicjatywach, którym zostanie przyznane finansowanie, będą ogłaszane niezwłocznie na stronie 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>www.csr.biz.pl</w:t>
      </w:r>
      <w:r w:rsidRPr="00317617">
        <w:rPr>
          <w:rFonts w:asciiTheme="minorHAnsi" w:hAnsiTheme="minorHAnsi" w:cstheme="minorHAnsi"/>
          <w:sz w:val="18"/>
          <w:szCs w:val="18"/>
        </w:rPr>
        <w:t xml:space="preserve"> oraz na profilu 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>www.facebook.com/centrumspolecznegorozwoju/</w:t>
      </w:r>
      <w:r w:rsidR="00802AFF" w:rsidRPr="00802AFF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11A8C1A8" w14:textId="77777777" w:rsidR="0023258C" w:rsidRPr="00F469C8" w:rsidRDefault="0023258C" w:rsidP="0023258C">
      <w:pPr>
        <w:pStyle w:val="Tekstpodstawowy"/>
        <w:spacing w:before="90"/>
        <w:rPr>
          <w:rFonts w:asciiTheme="minorHAnsi" w:hAnsiTheme="minorHAnsi" w:cstheme="minorHAnsi"/>
          <w:szCs w:val="18"/>
        </w:rPr>
      </w:pPr>
    </w:p>
    <w:p w14:paraId="1219FB7D" w14:textId="77777777" w:rsidR="0023258C" w:rsidRPr="00F469C8" w:rsidRDefault="0023258C" w:rsidP="0023258C">
      <w:pPr>
        <w:pStyle w:val="Akapitzlist"/>
        <w:numPr>
          <w:ilvl w:val="0"/>
          <w:numId w:val="9"/>
        </w:numPr>
        <w:tabs>
          <w:tab w:val="left" w:pos="2968"/>
        </w:tabs>
        <w:spacing w:before="0"/>
        <w:ind w:left="2968" w:hanging="299"/>
        <w:jc w:val="left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Rodzaje</w:t>
      </w:r>
      <w:r w:rsidRPr="00F469C8">
        <w:rPr>
          <w:rFonts w:asciiTheme="minorHAnsi" w:hAnsiTheme="minorHAnsi" w:cstheme="minorHAnsi"/>
          <w:color w:val="FF6600"/>
          <w:spacing w:val="-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kosztów,</w:t>
      </w:r>
      <w:r w:rsidRPr="00F469C8">
        <w:rPr>
          <w:rFonts w:asciiTheme="minorHAnsi" w:hAnsiTheme="minorHAnsi" w:cstheme="minorHAnsi"/>
          <w:color w:val="FF6600"/>
          <w:spacing w:val="-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które</w:t>
      </w:r>
      <w:r w:rsidRPr="00F469C8">
        <w:rPr>
          <w:rFonts w:asciiTheme="minorHAnsi" w:hAnsiTheme="minorHAnsi" w:cstheme="minorHAnsi"/>
          <w:color w:val="FF6600"/>
          <w:spacing w:val="-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mogą</w:t>
      </w:r>
      <w:r w:rsidRPr="00F469C8">
        <w:rPr>
          <w:rFonts w:asciiTheme="minorHAnsi" w:hAnsiTheme="minorHAnsi" w:cstheme="minorHAnsi"/>
          <w:color w:val="FF6600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być</w:t>
      </w:r>
      <w:r w:rsidRPr="00F469C8">
        <w:rPr>
          <w:rFonts w:asciiTheme="minorHAnsi" w:hAnsiTheme="minorHAnsi" w:cstheme="minorHAnsi"/>
          <w:color w:val="FF6600"/>
          <w:spacing w:val="-4"/>
          <w:w w:val="8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w w:val="85"/>
          <w:sz w:val="18"/>
          <w:szCs w:val="18"/>
        </w:rPr>
        <w:t>finansowane</w:t>
      </w:r>
    </w:p>
    <w:p w14:paraId="09D19965" w14:textId="77777777" w:rsidR="0023258C" w:rsidRPr="00802AFF" w:rsidRDefault="0023258C" w:rsidP="00CA0D16">
      <w:pPr>
        <w:pStyle w:val="Tekstpodstawowy"/>
        <w:spacing w:before="9"/>
        <w:rPr>
          <w:rFonts w:asciiTheme="minorHAnsi" w:hAnsiTheme="minorHAnsi" w:cstheme="minorHAnsi"/>
          <w:szCs w:val="18"/>
        </w:rPr>
      </w:pPr>
      <w:r w:rsidRPr="00F469C8">
        <w:rPr>
          <w:rFonts w:asciiTheme="minorHAnsi" w:hAnsiTheme="minorHAnsi" w:cstheme="minorHAnsi"/>
          <w:noProof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6928C03" wp14:editId="3F120484">
                <wp:simplePos x="0" y="0"/>
                <wp:positionH relativeFrom="page">
                  <wp:posOffset>713231</wp:posOffset>
                </wp:positionH>
                <wp:positionV relativeFrom="paragraph">
                  <wp:posOffset>43618</wp:posOffset>
                </wp:positionV>
                <wp:extent cx="616013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3B3B3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EBEF" id="Graphic 18" o:spid="_x0000_s1026" style="position:absolute;margin-left:56.15pt;margin-top:3.45pt;width:485.0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PLKAIAAIEEAAAOAAAAZHJzL2Uyb0RvYy54bWysVMFu2zAMvQ/YPwi6L7bTLtuMOMXWoMWA&#10;oi3QDDsrshwbkyWNVGLn70fJdpJ2t2EwIFDiE8nHR3l507eaHRRgY03Bs1nKmTLSlo3ZFfzH5u7D&#10;Z87QC1MKbY0q+FEhv1m9f7fsXK7mtra6VMAoiMG8cwWvvXd5kqCsVStwZp0y5KwstMLTFnZJCaKj&#10;6K1O5mm6SDoLpQMrFSKdrgcnX8X4VaWkf6oqVJ7pglNtPq4Q121Yk9VS5DsQrm7kWIb4hypa0RhK&#10;egq1Fl6wPTR/hWobCRZt5WfStomtqkaqyIHYZOkbNi+1cCpyoeagO7UJ/19Y+Xh4BtaUpB0pZURL&#10;Gt2P7aATak/nMCfUi3uGQBDdg5W/kBzJK0/Y4IjpK2gDluixPvb6eOq16j2TdLjIFml29ZEzSb5s&#10;/ilKkYh8uiv36O+VjXHE4QH9oFQ5WaKeLNmbyQTSOyito9KeM1IaOCOlt4PSTvhwLxQXTNadCwln&#10;rT2ojY1e/6ZyKu3s1eYSFaikKbVvYknYAUFGSEO9GoyYmuxLctqEKr5k19dxgNDqprxrtA5VIOy2&#10;txrYQRCpq2/hCzwowiuYA/RrgfWAi64Rps2o0yBNEGlryyNJ3pHIBcffewGKM/3d0FCFBzIZMBnb&#10;yQCvb218RrFBlHPT/xTgWEhfcE/KPtppZEU+iRaon7DhprFf995WTVA0ztBQ0bihOY8ExzcZHtLl&#10;PqLOf47VHwAAAP//AwBQSwMEFAAGAAgAAAAhAFdzo8vdAAAACAEAAA8AAABkcnMvZG93bnJldi54&#10;bWxMj8FOwzAQRO9I/IO1SNyonbRqS4hTISRUDkhAQZw3yRJHjdeR7bbp3+Oe4Dia0cybcjPZQRzJ&#10;h96xhmymQBA3ru250/D1+Xy3BhEicouDY9JwpgCb6vqqxKJ1J/6g4y52IpVwKFCDiXEspAyNIYth&#10;5kbi5P04bzEm6TvZejylcjvIXKmltNhzWjA40pOhZr87WA32xcxX74uzVISvdrvf+jf+rrW+vZke&#10;H0BEmuJfGC74CR2qxFS7A7dBDEln+TxFNSzvQVx8tc4XIGoNqwxkVcr/B6pfAAAA//8DAFBLAQIt&#10;ABQABgAIAAAAIQC2gziS/gAAAOEBAAATAAAAAAAAAAAAAAAAAAAAAABbQ29udGVudF9UeXBlc10u&#10;eG1sUEsBAi0AFAAGAAgAAAAhADj9If/WAAAAlAEAAAsAAAAAAAAAAAAAAAAALwEAAF9yZWxzLy5y&#10;ZWxzUEsBAi0AFAAGAAgAAAAhAEvkQ8soAgAAgQQAAA4AAAAAAAAAAAAAAAAALgIAAGRycy9lMm9E&#10;b2MueG1sUEsBAi0AFAAGAAgAAAAhAFdzo8vdAAAACAEAAA8AAAAAAAAAAAAAAAAAggQAAGRycy9k&#10;b3ducmV2LnhtbFBLBQYAAAAABAAEAPMAAACMBQAAAAA=&#10;" path="m,l6160008,e" filled="f" strokecolor="#3b3b3b" strokeweight=".72pt">
                <v:path arrowok="t"/>
                <w10:wrap type="topAndBottom" anchorx="page"/>
              </v:shape>
            </w:pict>
          </mc:Fallback>
        </mc:AlternateContent>
      </w:r>
    </w:p>
    <w:p w14:paraId="48F666E5" w14:textId="77777777" w:rsidR="0023258C" w:rsidRPr="002A5F63" w:rsidRDefault="0023258C" w:rsidP="002A5F63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2A5F63">
        <w:rPr>
          <w:rFonts w:asciiTheme="minorHAnsi" w:hAnsiTheme="minorHAnsi" w:cstheme="minorHAnsi"/>
          <w:sz w:val="18"/>
          <w:szCs w:val="18"/>
        </w:rPr>
        <w:t xml:space="preserve">W ramach przyznanego </w:t>
      </w:r>
      <w:proofErr w:type="spellStart"/>
      <w:r w:rsidRPr="002A5F63">
        <w:rPr>
          <w:rFonts w:asciiTheme="minorHAnsi" w:hAnsiTheme="minorHAnsi" w:cstheme="minorHAnsi"/>
          <w:sz w:val="18"/>
          <w:szCs w:val="18"/>
        </w:rPr>
        <w:t>minigrantu</w:t>
      </w:r>
      <w:proofErr w:type="spellEnd"/>
      <w:r w:rsidRPr="002A5F63">
        <w:rPr>
          <w:rFonts w:asciiTheme="minorHAnsi" w:hAnsiTheme="minorHAnsi" w:cstheme="minorHAnsi"/>
          <w:sz w:val="18"/>
          <w:szCs w:val="18"/>
        </w:rPr>
        <w:t xml:space="preserve"> można finansować zakup towarów i/</w:t>
      </w:r>
      <w:proofErr w:type="spellStart"/>
      <w:r w:rsidRPr="002A5F63">
        <w:rPr>
          <w:rFonts w:asciiTheme="minorHAnsi" w:hAnsiTheme="minorHAnsi" w:cstheme="minorHAnsi"/>
          <w:sz w:val="18"/>
          <w:szCs w:val="18"/>
        </w:rPr>
        <w:t>Iub</w:t>
      </w:r>
      <w:proofErr w:type="spellEnd"/>
      <w:r w:rsidRPr="002A5F63">
        <w:rPr>
          <w:rFonts w:asciiTheme="minorHAnsi" w:hAnsiTheme="minorHAnsi" w:cstheme="minorHAnsi"/>
          <w:sz w:val="18"/>
          <w:szCs w:val="18"/>
        </w:rPr>
        <w:t xml:space="preserve"> usług służących bezpośrednio zrealizowaniu zaplanowanych działań i osiągnięciu zakładanych we wniosku celów.</w:t>
      </w:r>
    </w:p>
    <w:p w14:paraId="2FD649AA" w14:textId="77777777" w:rsidR="0023258C" w:rsidRPr="00802AFF" w:rsidRDefault="0023258C" w:rsidP="00802AF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Kwalifikowalne wydatki poniesione w ramach inicjatywy muszą spełniać następujące warunki:</w:t>
      </w:r>
    </w:p>
    <w:p w14:paraId="4AD4DCDE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niezbędne i adekwatne dla zrealizowania zaplanowanych działań,</w:t>
      </w:r>
    </w:p>
    <w:p w14:paraId="632A0FE1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racjonalnie skalkulowane i zgodne ze stawkami rynkowymi,</w:t>
      </w:r>
    </w:p>
    <w:p w14:paraId="5FB025C5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zgodne z budżetem we wniosku,</w:t>
      </w:r>
    </w:p>
    <w:p w14:paraId="03A5DA26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faktycznie poniesione w toku i w okresie realizowanej inicjatywy,</w:t>
      </w:r>
    </w:p>
    <w:p w14:paraId="0CAEA6A5" w14:textId="77777777" w:rsidR="0023258C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udokumentowane (np. umowami, fakturami),</w:t>
      </w:r>
    </w:p>
    <w:p w14:paraId="233BBC52" w14:textId="77777777" w:rsidR="003213B9" w:rsidRPr="00802AFF" w:rsidRDefault="0023258C" w:rsidP="00802AF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są zgodne z odrębnymi przepisami prawa obowiązującego powszechnie.</w:t>
      </w:r>
    </w:p>
    <w:p w14:paraId="45B447FE" w14:textId="77777777" w:rsidR="0023258C" w:rsidRPr="00802AFF" w:rsidRDefault="0023258C" w:rsidP="00802AFF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Z </w:t>
      </w:r>
      <w:proofErr w:type="spellStart"/>
      <w:r w:rsidRPr="00802AFF">
        <w:rPr>
          <w:rFonts w:asciiTheme="minorHAnsi" w:hAnsiTheme="minorHAnsi" w:cstheme="minorHAnsi"/>
          <w:sz w:val="18"/>
          <w:szCs w:val="18"/>
        </w:rPr>
        <w:t>minigrantu</w:t>
      </w:r>
      <w:proofErr w:type="spellEnd"/>
      <w:r w:rsidRPr="00802AFF">
        <w:rPr>
          <w:rFonts w:asciiTheme="minorHAnsi" w:hAnsiTheme="minorHAnsi" w:cstheme="minorHAnsi"/>
          <w:sz w:val="18"/>
          <w:szCs w:val="18"/>
        </w:rPr>
        <w:t xml:space="preserve"> nie można finansować:</w:t>
      </w:r>
    </w:p>
    <w:p w14:paraId="303AA993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ydatków nie związanych z zaplanowanymi działaniami i/</w:t>
      </w:r>
      <w:proofErr w:type="spellStart"/>
      <w:r w:rsidRPr="00802AFF">
        <w:rPr>
          <w:rFonts w:asciiTheme="minorHAnsi" w:hAnsiTheme="minorHAnsi" w:cstheme="minorHAnsi"/>
          <w:sz w:val="18"/>
          <w:szCs w:val="18"/>
        </w:rPr>
        <w:t>Iub</w:t>
      </w:r>
      <w:proofErr w:type="spellEnd"/>
      <w:r w:rsidRPr="00802AFF">
        <w:rPr>
          <w:rFonts w:asciiTheme="minorHAnsi" w:hAnsiTheme="minorHAnsi" w:cstheme="minorHAnsi"/>
          <w:sz w:val="18"/>
          <w:szCs w:val="18"/>
        </w:rPr>
        <w:t xml:space="preserve"> poniesionymi poza okresem inicjatywy,</w:t>
      </w:r>
    </w:p>
    <w:p w14:paraId="55883F1F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kładów własnych i działań będących częścią innego projektu,</w:t>
      </w:r>
    </w:p>
    <w:p w14:paraId="66EA767B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ynagrodzeń lidera lub członków grupy wolontariuszy realizującej inicjatywę,</w:t>
      </w:r>
    </w:p>
    <w:p w14:paraId="4BD02DF1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wydatków </w:t>
      </w:r>
      <w:r w:rsidR="00132B2A">
        <w:rPr>
          <w:rFonts w:asciiTheme="minorHAnsi" w:hAnsiTheme="minorHAnsi" w:cstheme="minorHAnsi"/>
          <w:sz w:val="18"/>
          <w:szCs w:val="18"/>
        </w:rPr>
        <w:t>dotyczących</w:t>
      </w:r>
      <w:r w:rsidRPr="00802AFF">
        <w:rPr>
          <w:rFonts w:asciiTheme="minorHAnsi" w:hAnsiTheme="minorHAnsi" w:cstheme="minorHAnsi"/>
          <w:sz w:val="18"/>
          <w:szCs w:val="18"/>
        </w:rPr>
        <w:t xml:space="preserve"> prowadzenia odpłatnej działalności statutowej pożytku publicznego i gospodarczej,</w:t>
      </w:r>
    </w:p>
    <w:p w14:paraId="0C7F478D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ydatków związanych z realizacją celów politycznych i religijnych,</w:t>
      </w:r>
    </w:p>
    <w:p w14:paraId="09E8AD44" w14:textId="77777777" w:rsidR="0023258C" w:rsidRPr="00802AFF" w:rsidRDefault="0023258C" w:rsidP="00802AF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innych niewynikających z charakteru inicjatywy lub niezgodnych z odrębnymi przepisami prawa.</w:t>
      </w:r>
    </w:p>
    <w:p w14:paraId="3E4BB04B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78B6F5A0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1DF9E6CD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1717FAB3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0DF96FA9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353D5693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</w:pPr>
    </w:p>
    <w:p w14:paraId="0D2F1761" w14:textId="77777777" w:rsidR="0023258C" w:rsidRPr="00F469C8" w:rsidRDefault="0023258C" w:rsidP="0023258C">
      <w:pPr>
        <w:pStyle w:val="Tekstpodstawowy"/>
        <w:rPr>
          <w:rFonts w:asciiTheme="minorHAnsi" w:hAnsiTheme="minorHAnsi" w:cstheme="minorHAnsi"/>
          <w:szCs w:val="18"/>
        </w:rPr>
      </w:pPr>
    </w:p>
    <w:p w14:paraId="62A08CC6" w14:textId="77777777" w:rsidR="0023258C" w:rsidRPr="00F469C8" w:rsidRDefault="0023258C" w:rsidP="0023258C">
      <w:pPr>
        <w:pStyle w:val="Tekstpodstawowy"/>
        <w:rPr>
          <w:rFonts w:asciiTheme="minorHAnsi" w:hAnsiTheme="minorHAnsi" w:cstheme="minorHAnsi"/>
          <w:szCs w:val="18"/>
        </w:rPr>
      </w:pPr>
    </w:p>
    <w:p w14:paraId="44456C09" w14:textId="77777777" w:rsidR="0023258C" w:rsidRPr="00F469C8" w:rsidRDefault="0023258C" w:rsidP="0023258C">
      <w:pPr>
        <w:rPr>
          <w:rFonts w:asciiTheme="minorHAnsi" w:hAnsiTheme="minorHAnsi" w:cstheme="minorHAnsi"/>
          <w:sz w:val="18"/>
          <w:szCs w:val="18"/>
        </w:rPr>
        <w:sectPr w:rsidR="0023258C" w:rsidRPr="00F469C8">
          <w:footerReference w:type="default" r:id="rId10"/>
          <w:pgSz w:w="11910" w:h="16840"/>
          <w:pgMar w:top="1020" w:right="980" w:bottom="620" w:left="1020" w:header="0" w:footer="426" w:gutter="0"/>
          <w:cols w:space="708"/>
        </w:sectPr>
      </w:pPr>
    </w:p>
    <w:p w14:paraId="364E6286" w14:textId="77777777" w:rsidR="0023258C" w:rsidRPr="00F469C8" w:rsidRDefault="0023258C" w:rsidP="0023258C">
      <w:pPr>
        <w:spacing w:line="219" w:lineRule="exact"/>
        <w:rPr>
          <w:rFonts w:asciiTheme="minorHAnsi" w:hAnsiTheme="minorHAnsi" w:cstheme="minorHAnsi"/>
          <w:sz w:val="18"/>
          <w:szCs w:val="18"/>
        </w:rPr>
        <w:sectPr w:rsidR="0023258C" w:rsidRPr="00F469C8">
          <w:type w:val="continuous"/>
          <w:pgSz w:w="11910" w:h="16840"/>
          <w:pgMar w:top="1000" w:right="980" w:bottom="280" w:left="1020" w:header="0" w:footer="426" w:gutter="0"/>
          <w:cols w:num="2" w:space="708" w:equalWidth="0">
            <w:col w:w="3832" w:space="40"/>
            <w:col w:w="6038"/>
          </w:cols>
        </w:sectPr>
      </w:pPr>
    </w:p>
    <w:p w14:paraId="78266C91" w14:textId="77777777" w:rsidR="0023258C" w:rsidRPr="00F469C8" w:rsidRDefault="0023258C" w:rsidP="0023258C">
      <w:pPr>
        <w:pStyle w:val="Akapitzlist"/>
        <w:numPr>
          <w:ilvl w:val="0"/>
          <w:numId w:val="9"/>
        </w:numPr>
        <w:tabs>
          <w:tab w:val="left" w:pos="3455"/>
        </w:tabs>
        <w:spacing w:before="73"/>
        <w:ind w:left="3455" w:hanging="244"/>
        <w:jc w:val="left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lastRenderedPageBreak/>
        <w:t>Realizacji</w:t>
      </w:r>
      <w:r w:rsidRPr="00F469C8">
        <w:rPr>
          <w:rFonts w:asciiTheme="minorHAnsi" w:hAnsiTheme="minorHAnsi" w:cstheme="minorHAnsi"/>
          <w:color w:val="FF6600"/>
          <w:spacing w:val="-7"/>
          <w:w w:val="85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85"/>
          <w:sz w:val="18"/>
          <w:szCs w:val="18"/>
        </w:rPr>
        <w:t>inicjatyw</w:t>
      </w:r>
      <w:r w:rsidRPr="00F469C8">
        <w:rPr>
          <w:rFonts w:asciiTheme="minorHAnsi" w:hAnsiTheme="minorHAnsi" w:cstheme="minorHAnsi"/>
          <w:color w:val="FF6600"/>
          <w:spacing w:val="-2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w w:val="85"/>
          <w:sz w:val="18"/>
          <w:szCs w:val="18"/>
        </w:rPr>
        <w:t>wolontariackich</w:t>
      </w:r>
    </w:p>
    <w:p w14:paraId="751FF839" w14:textId="77777777" w:rsidR="0023258C" w:rsidRPr="00802AFF" w:rsidRDefault="0023258C" w:rsidP="00CA0D16">
      <w:pPr>
        <w:pStyle w:val="Tekstpodstawowy"/>
        <w:spacing w:before="9"/>
        <w:rPr>
          <w:rFonts w:asciiTheme="minorHAnsi" w:hAnsiTheme="minorHAnsi" w:cstheme="minorHAnsi"/>
          <w:szCs w:val="18"/>
        </w:rPr>
      </w:pPr>
      <w:r w:rsidRPr="00F469C8">
        <w:rPr>
          <w:rFonts w:asciiTheme="minorHAnsi" w:hAnsiTheme="minorHAnsi" w:cstheme="minorHAnsi"/>
          <w:noProof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4402FD" wp14:editId="19335EE2">
                <wp:simplePos x="0" y="0"/>
                <wp:positionH relativeFrom="page">
                  <wp:posOffset>713231</wp:posOffset>
                </wp:positionH>
                <wp:positionV relativeFrom="paragraph">
                  <wp:posOffset>43273</wp:posOffset>
                </wp:positionV>
                <wp:extent cx="616013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3030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8922" id="Graphic 28" o:spid="_x0000_s1026" style="position:absolute;margin-left:56.15pt;margin-top:3.4pt;width:485.0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zIJwIAAIEEAAAOAAAAZHJzL2Uyb0RvYy54bWysVFFr2zAQfh/sPwi9L7bTLltNnDIaWgal&#10;KzRjz4osx2aypN0psfPvd5LtJG3fxjCIk+7T3X33nby87VvNDgqwsabg2SzlTBlpy8bsCv5zc//p&#10;K2fohSmFtkYV/KiQ364+flh2LldzW1tdKmAUxGDeuYLX3rs8SVDWqhU4s04ZclYWWuFpC7ukBNFR&#10;9FYn8zRdJJ2F0oGVCpFO14OTr2L8qlLS/6gqVJ7pglNtPq4Q121Yk9VS5DsQrm7kWIb4hypa0RhK&#10;egq1Fl6wPTTvQrWNBIu28jNp28RWVSNV5EBssvQNm5daOBW5UHPQndqE/y+sfDo8A2vKgs9JKSNa&#10;0uhhbAedUHs6hzmhXtwzBILoHq38jeRIXnnCBkdMX0EbsESP9bHXx1OvVe+ZpMNFtkizq8+cSfJl&#10;8y9RikTk0125R/+gbIwjDo/oB6XKyRL1ZMneTCaQ3kFpHZX2nJHSwBkpvR2UdsKHe6G4YLLuXEg4&#10;a+1BbWz0+jeVU2lnrzaXqEAlTal9E0vCDggyQhrq1WDE1GRfktMmVHGTXV/HAUKrm/K+0TpUgbDb&#10;3mlgBxHG9yp8gQdFeAVzgH4tsB5w0TXCtBl1GqQJIm1teSTJOxK54PhnL0Bxpr8bGqrwQCYDJmM7&#10;GeD1nY3PKDaIcm76XwIcC+kL7knZJzuNrMgn0QL1EzbcNPbb3tuqCYrGGRoqGjc055Hg+CbDQ7rc&#10;R9T5z7H6CwAA//8DAFBLAwQUAAYACAAAACEAZAwS790AAAAIAQAADwAAAGRycy9kb3ducmV2Lnht&#10;bEyPQUvDQBSE74L/YXmCN7vbKDGk2RQRhCKiWJVet9nXJHX3bchu2/jvfT3pcZhh5ptqOXknjjjG&#10;PpCG+UyBQGqC7anV8PnxdFOAiMmQNS4QavjBCMv68qIypQ0nesfjOrWCSyiWRkOX0lBKGZsOvYmz&#10;MCCxtwujN4nl2Eo7mhOXeyczpXLpTU+80JkBHztsvtcHrwFXq+ev3L115mW/2W9coaJ9VVpfX00P&#10;CxAJp/QXhjM+o0PNTNtwIBuFYz3PbjmqIecHZ18V2R2IrYZ7BbKu5P8D9S8AAAD//wMAUEsBAi0A&#10;FAAGAAgAAAAhALaDOJL+AAAA4QEAABMAAAAAAAAAAAAAAAAAAAAAAFtDb250ZW50X1R5cGVzXS54&#10;bWxQSwECLQAUAAYACAAAACEAOP0h/9YAAACUAQAACwAAAAAAAAAAAAAAAAAvAQAAX3JlbHMvLnJl&#10;bHNQSwECLQAUAAYACAAAACEAyW5MyCcCAACBBAAADgAAAAAAAAAAAAAAAAAuAgAAZHJzL2Uyb0Rv&#10;Yy54bWxQSwECLQAUAAYACAAAACEAZAwS790AAAAIAQAADwAAAAAAAAAAAAAAAACBBAAAZHJzL2Rv&#10;d25yZXYueG1sUEsFBgAAAAAEAAQA8wAAAIsFAAAAAA==&#10;" path="m,l6160008,e" filled="f" strokecolor="#030303" strokeweight=".72pt">
                <v:path arrowok="t"/>
                <w10:wrap type="topAndBottom" anchorx="page"/>
              </v:shape>
            </w:pict>
          </mc:Fallback>
        </mc:AlternateContent>
      </w:r>
    </w:p>
    <w:p w14:paraId="6682A528" w14:textId="3843723B" w:rsidR="0023258C" w:rsidRPr="00A156CB" w:rsidRDefault="0023258C" w:rsidP="00132B2A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A156CB">
        <w:rPr>
          <w:rFonts w:asciiTheme="minorHAnsi" w:hAnsiTheme="minorHAnsi" w:cstheme="minorHAnsi"/>
          <w:sz w:val="18"/>
          <w:szCs w:val="18"/>
        </w:rPr>
        <w:t xml:space="preserve">Realizacja inicjatywy jest możliwa w terminie </w:t>
      </w:r>
      <w:r w:rsidRPr="00A156CB">
        <w:rPr>
          <w:rFonts w:asciiTheme="minorHAnsi" w:hAnsiTheme="minorHAnsi" w:cstheme="minorHAnsi"/>
          <w:b/>
          <w:bCs/>
          <w:sz w:val="18"/>
          <w:szCs w:val="18"/>
        </w:rPr>
        <w:t xml:space="preserve">od dnia </w:t>
      </w:r>
      <w:r w:rsidR="00132B2A" w:rsidRPr="00A156CB">
        <w:rPr>
          <w:rFonts w:asciiTheme="minorHAnsi" w:hAnsiTheme="minorHAnsi" w:cstheme="minorHAnsi"/>
          <w:b/>
          <w:bCs/>
          <w:sz w:val="18"/>
          <w:szCs w:val="18"/>
        </w:rPr>
        <w:t>podpisania z Operatorem</w:t>
      </w:r>
      <w:r w:rsidR="00E23CCD" w:rsidRPr="00A156CB">
        <w:rPr>
          <w:rFonts w:asciiTheme="minorHAnsi" w:hAnsiTheme="minorHAnsi" w:cstheme="minorHAnsi"/>
          <w:b/>
          <w:bCs/>
          <w:sz w:val="18"/>
          <w:szCs w:val="18"/>
        </w:rPr>
        <w:t xml:space="preserve"> d</w:t>
      </w:r>
      <w:r w:rsidR="00802AFF" w:rsidRPr="00A156CB">
        <w:rPr>
          <w:rFonts w:asciiTheme="minorHAnsi" w:hAnsiTheme="minorHAnsi" w:cstheme="minorHAnsi"/>
          <w:b/>
          <w:bCs/>
          <w:sz w:val="18"/>
          <w:szCs w:val="18"/>
        </w:rPr>
        <w:t>eklaracji</w:t>
      </w:r>
      <w:r w:rsidR="00132B2A" w:rsidRPr="00A156CB">
        <w:rPr>
          <w:rFonts w:asciiTheme="minorHAnsi" w:hAnsiTheme="minorHAnsi" w:cstheme="minorHAnsi"/>
          <w:sz w:val="18"/>
          <w:szCs w:val="18"/>
        </w:rPr>
        <w:t xml:space="preserve"> </w:t>
      </w:r>
      <w:r w:rsidR="00802AFF" w:rsidRPr="00A156CB">
        <w:rPr>
          <w:rFonts w:asciiTheme="minorHAnsi" w:hAnsiTheme="minorHAnsi" w:cstheme="minorHAnsi"/>
          <w:b/>
          <w:bCs/>
          <w:sz w:val="18"/>
          <w:szCs w:val="18"/>
        </w:rPr>
        <w:t>lidera</w:t>
      </w:r>
      <w:r w:rsidR="00802AFF" w:rsidRPr="00A156CB">
        <w:rPr>
          <w:rFonts w:asciiTheme="minorHAnsi" w:hAnsiTheme="minorHAnsi" w:cstheme="minorHAnsi"/>
          <w:sz w:val="18"/>
          <w:szCs w:val="18"/>
        </w:rPr>
        <w:t xml:space="preserve"> </w:t>
      </w:r>
      <w:r w:rsidR="00132B2A" w:rsidRPr="00A156CB">
        <w:rPr>
          <w:rFonts w:asciiTheme="minorHAnsi" w:hAnsiTheme="minorHAnsi" w:cstheme="minorHAnsi"/>
          <w:b/>
          <w:bCs/>
          <w:sz w:val="18"/>
          <w:szCs w:val="18"/>
        </w:rPr>
        <w:t>projektu</w:t>
      </w:r>
      <w:r w:rsidR="00E23CCD" w:rsidRPr="00A156CB">
        <w:rPr>
          <w:rFonts w:asciiTheme="minorHAnsi" w:hAnsiTheme="minorHAnsi" w:cstheme="minorHAnsi"/>
          <w:sz w:val="18"/>
          <w:szCs w:val="18"/>
        </w:rPr>
        <w:t xml:space="preserve"> </w:t>
      </w:r>
      <w:r w:rsidRPr="00A156CB">
        <w:rPr>
          <w:rFonts w:asciiTheme="minorHAnsi" w:hAnsiTheme="minorHAnsi" w:cstheme="minorHAnsi"/>
          <w:sz w:val="18"/>
          <w:szCs w:val="18"/>
        </w:rPr>
        <w:t xml:space="preserve">do dnia zakończenia realizacji, jednak nie później niż do dn. </w:t>
      </w:r>
      <w:r w:rsidR="00B65A2D">
        <w:rPr>
          <w:rFonts w:asciiTheme="minorHAnsi" w:hAnsiTheme="minorHAnsi" w:cstheme="minorHAnsi"/>
          <w:b/>
          <w:bCs/>
          <w:sz w:val="18"/>
          <w:szCs w:val="18"/>
        </w:rPr>
        <w:t>11.12.2026</w:t>
      </w:r>
      <w:r w:rsidRPr="00A156CB">
        <w:rPr>
          <w:rFonts w:asciiTheme="minorHAnsi" w:hAnsiTheme="minorHAnsi" w:cstheme="minorHAnsi"/>
          <w:b/>
          <w:bCs/>
          <w:sz w:val="18"/>
          <w:szCs w:val="18"/>
        </w:rPr>
        <w:t xml:space="preserve"> roku</w:t>
      </w:r>
      <w:r w:rsidRPr="00A156CB">
        <w:rPr>
          <w:rFonts w:asciiTheme="minorHAnsi" w:hAnsiTheme="minorHAnsi" w:cstheme="minorHAnsi"/>
          <w:sz w:val="18"/>
          <w:szCs w:val="18"/>
        </w:rPr>
        <w:t>.</w:t>
      </w:r>
    </w:p>
    <w:p w14:paraId="3D06D283" w14:textId="77777777" w:rsidR="0023258C" w:rsidRPr="00802AFF" w:rsidRDefault="0023258C" w:rsidP="00802AFF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Szczegółowe zasady określające sposób realizacji, wydatkowania, dokumentowania realizacji inicjatywy oraz sprawozdawczości w tym zakresie określa regulamin konkursu oraz </w:t>
      </w:r>
      <w:r w:rsidR="006C3367" w:rsidRPr="00802AFF">
        <w:rPr>
          <w:rFonts w:asciiTheme="minorHAnsi" w:hAnsiTheme="minorHAnsi" w:cstheme="minorHAnsi"/>
          <w:sz w:val="18"/>
          <w:szCs w:val="18"/>
        </w:rPr>
        <w:t>deklaracja lidera (zał. nr 4)</w:t>
      </w:r>
      <w:r w:rsidR="00E23CCD" w:rsidRPr="00802AFF">
        <w:rPr>
          <w:rFonts w:asciiTheme="minorHAnsi" w:hAnsiTheme="minorHAnsi" w:cstheme="minorHAnsi"/>
          <w:sz w:val="18"/>
          <w:szCs w:val="18"/>
        </w:rPr>
        <w:t>.</w:t>
      </w:r>
    </w:p>
    <w:p w14:paraId="49C6C368" w14:textId="0E85CC18" w:rsidR="0023258C" w:rsidRPr="00802AFF" w:rsidRDefault="0023258C" w:rsidP="00CC762B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Realizator zobowiązany jest do realizacji działań w zakresie zgodnym z wnioskiem </w:t>
      </w:r>
      <w:r w:rsidR="00CC762B">
        <w:rPr>
          <w:rFonts w:asciiTheme="minorHAnsi" w:hAnsiTheme="minorHAnsi" w:cstheme="minorHAnsi"/>
          <w:sz w:val="18"/>
          <w:szCs w:val="18"/>
        </w:rPr>
        <w:t>oraz deklaracją lidera</w:t>
      </w:r>
      <w:r w:rsidRPr="00802AFF">
        <w:rPr>
          <w:rFonts w:asciiTheme="minorHAnsi" w:hAnsiTheme="minorHAnsi" w:cstheme="minorHAnsi"/>
          <w:sz w:val="18"/>
          <w:szCs w:val="18"/>
        </w:rPr>
        <w:t>.</w:t>
      </w:r>
    </w:p>
    <w:p w14:paraId="6943421F" w14:textId="77777777" w:rsidR="0023258C" w:rsidRPr="00802AFF" w:rsidRDefault="0023258C" w:rsidP="00802AFF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szelkie zmiany w zakresie realizacji mogą być dokonywane wyłącznie po uzyskaniu zgody Operatora.</w:t>
      </w:r>
    </w:p>
    <w:p w14:paraId="544C9B31" w14:textId="77777777" w:rsidR="0023258C" w:rsidRPr="00802AFF" w:rsidRDefault="0023258C" w:rsidP="00802AFF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Środki z </w:t>
      </w:r>
      <w:proofErr w:type="spellStart"/>
      <w:r w:rsidRPr="00802AFF">
        <w:rPr>
          <w:rFonts w:asciiTheme="minorHAnsi" w:hAnsiTheme="minorHAnsi" w:cstheme="minorHAnsi"/>
          <w:sz w:val="18"/>
          <w:szCs w:val="18"/>
        </w:rPr>
        <w:t>minigrantu</w:t>
      </w:r>
      <w:proofErr w:type="spellEnd"/>
      <w:r w:rsidRPr="00802AFF">
        <w:rPr>
          <w:rFonts w:asciiTheme="minorHAnsi" w:hAnsiTheme="minorHAnsi" w:cstheme="minorHAnsi"/>
          <w:sz w:val="18"/>
          <w:szCs w:val="18"/>
        </w:rPr>
        <w:t xml:space="preserve"> można wydatkować poprzez:</w:t>
      </w:r>
    </w:p>
    <w:p w14:paraId="19EA9147" w14:textId="70D1E088" w:rsidR="0023258C" w:rsidRPr="00802AFF" w:rsidRDefault="0023258C" w:rsidP="00802AF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zaliczki na zakup t</w:t>
      </w:r>
      <w:r w:rsidR="00B65A2D">
        <w:rPr>
          <w:rFonts w:asciiTheme="minorHAnsi" w:hAnsiTheme="minorHAnsi" w:cstheme="minorHAnsi"/>
          <w:sz w:val="18"/>
          <w:szCs w:val="18"/>
        </w:rPr>
        <w:t>owarów i/lub usług (</w:t>
      </w:r>
      <w:r w:rsidRPr="00802AFF">
        <w:rPr>
          <w:rFonts w:asciiTheme="minorHAnsi" w:hAnsiTheme="minorHAnsi" w:cstheme="minorHAnsi"/>
          <w:sz w:val="18"/>
          <w:szCs w:val="18"/>
        </w:rPr>
        <w:t>przelew na rachunek bankowy lidera),</w:t>
      </w:r>
    </w:p>
    <w:p w14:paraId="56D4088A" w14:textId="77777777" w:rsidR="0023258C" w:rsidRPr="00802AFF" w:rsidRDefault="0023258C" w:rsidP="00802AF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zakupu usług w oparciu o umowę zlecenie / o dzieło, zawartą pomiędzy Operatorem a wykonawcą,</w:t>
      </w:r>
    </w:p>
    <w:p w14:paraId="1F58755E" w14:textId="409BF565" w:rsidR="0023258C" w:rsidRDefault="0023258C" w:rsidP="00802AFF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refundacji poniesionych wydatków</w:t>
      </w:r>
      <w:r w:rsidR="00E23CCD" w:rsidRPr="00802AFF">
        <w:rPr>
          <w:rFonts w:asciiTheme="minorHAnsi" w:hAnsiTheme="minorHAnsi" w:cstheme="minorHAnsi"/>
          <w:sz w:val="18"/>
          <w:szCs w:val="18"/>
        </w:rPr>
        <w:t xml:space="preserve"> wyłącznie za wcześniejszą zgodą operatora</w:t>
      </w:r>
      <w:r w:rsidR="00616F73">
        <w:rPr>
          <w:rFonts w:asciiTheme="minorHAnsi" w:hAnsiTheme="minorHAnsi" w:cstheme="minorHAnsi"/>
          <w:sz w:val="18"/>
          <w:szCs w:val="18"/>
        </w:rPr>
        <w:t xml:space="preserve"> (</w:t>
      </w:r>
      <w:r w:rsidRPr="00802AFF">
        <w:rPr>
          <w:rFonts w:asciiTheme="minorHAnsi" w:hAnsiTheme="minorHAnsi" w:cstheme="minorHAnsi"/>
          <w:sz w:val="18"/>
          <w:szCs w:val="18"/>
        </w:rPr>
        <w:t>przelew na rachunek bankowy lidera),</w:t>
      </w:r>
    </w:p>
    <w:p w14:paraId="6343712D" w14:textId="04BDA022" w:rsidR="00A75496" w:rsidRPr="00A156CB" w:rsidRDefault="00CC762B" w:rsidP="00A156CB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18"/>
          <w:szCs w:val="18"/>
        </w:rPr>
      </w:pPr>
      <w:r w:rsidRPr="00A156CB">
        <w:rPr>
          <w:rFonts w:asciiTheme="minorHAnsi" w:hAnsiTheme="minorHAnsi" w:cstheme="minorHAnsi"/>
          <w:sz w:val="18"/>
          <w:szCs w:val="18"/>
        </w:rPr>
        <w:t xml:space="preserve">bezpośrednia </w:t>
      </w:r>
      <w:r w:rsidR="00A156CB" w:rsidRPr="00A156CB">
        <w:rPr>
          <w:rFonts w:asciiTheme="minorHAnsi" w:hAnsiTheme="minorHAnsi" w:cstheme="minorHAnsi"/>
          <w:sz w:val="18"/>
          <w:szCs w:val="18"/>
        </w:rPr>
        <w:t>zapłata</w:t>
      </w:r>
      <w:r w:rsidRPr="00A156CB">
        <w:rPr>
          <w:rFonts w:asciiTheme="minorHAnsi" w:hAnsiTheme="minorHAnsi" w:cstheme="minorHAnsi"/>
          <w:sz w:val="18"/>
          <w:szCs w:val="18"/>
        </w:rPr>
        <w:t xml:space="preserve"> faktur przez Operatora, poprzez dostarczenie dokumentów osobiście lub </w:t>
      </w:r>
      <w:r w:rsidR="00A75496" w:rsidRPr="00A156CB">
        <w:rPr>
          <w:rFonts w:asciiTheme="minorHAnsi" w:hAnsiTheme="minorHAnsi" w:cstheme="minorHAnsi"/>
          <w:sz w:val="18"/>
          <w:szCs w:val="18"/>
        </w:rPr>
        <w:t>w formie elektronicznej do Operatora.</w:t>
      </w:r>
    </w:p>
    <w:p w14:paraId="1F9B6BD2" w14:textId="0911D5CB" w:rsidR="0023258C" w:rsidRPr="00A75496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A75496">
        <w:rPr>
          <w:rFonts w:asciiTheme="minorHAnsi" w:hAnsiTheme="minorHAnsi" w:cstheme="minorHAnsi"/>
          <w:sz w:val="18"/>
          <w:szCs w:val="18"/>
        </w:rPr>
        <w:t>Grupa wolontariuszy jest zobowiązana realizować działania za wiedzą i zgodą podmiotu, na rzecz którego zamierza zrealizować inicjatywy oraz posiada odpowiednie zgody zezwolenia podmiotu, na terenie którego realizowane są działania (np. wydarzenie plenerowe, event sportowy, piknik sąsiedzki itp.).</w:t>
      </w:r>
    </w:p>
    <w:p w14:paraId="28841482" w14:textId="77777777" w:rsidR="00E23CCD" w:rsidRPr="00A156CB" w:rsidRDefault="00E23CCD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A156CB">
        <w:rPr>
          <w:rFonts w:asciiTheme="minorHAnsi" w:hAnsiTheme="minorHAnsi" w:cstheme="minorHAnsi"/>
          <w:sz w:val="18"/>
          <w:szCs w:val="18"/>
        </w:rPr>
        <w:t xml:space="preserve">Lider wraz z grupą </w:t>
      </w:r>
      <w:r w:rsidR="00802AFF" w:rsidRPr="00A156CB">
        <w:rPr>
          <w:rFonts w:asciiTheme="minorHAnsi" w:hAnsiTheme="minorHAnsi" w:cstheme="minorHAnsi"/>
          <w:sz w:val="18"/>
          <w:szCs w:val="18"/>
        </w:rPr>
        <w:t>wolontariuszy</w:t>
      </w:r>
      <w:r w:rsidRPr="00A156CB">
        <w:rPr>
          <w:rFonts w:asciiTheme="minorHAnsi" w:hAnsiTheme="minorHAnsi" w:cstheme="minorHAnsi"/>
          <w:sz w:val="18"/>
          <w:szCs w:val="18"/>
        </w:rPr>
        <w:t xml:space="preserve"> zobowiązany jest do </w:t>
      </w:r>
      <w:r w:rsidR="00AC13F8" w:rsidRPr="00A156CB">
        <w:rPr>
          <w:rFonts w:asciiTheme="minorHAnsi" w:hAnsiTheme="minorHAnsi" w:cstheme="minorHAnsi"/>
          <w:sz w:val="18"/>
          <w:szCs w:val="18"/>
        </w:rPr>
        <w:t xml:space="preserve">ewidencjonowania godzin wolontariackich wynikających z realizacji </w:t>
      </w:r>
      <w:proofErr w:type="spellStart"/>
      <w:r w:rsidR="00AC13F8" w:rsidRPr="00A156CB">
        <w:rPr>
          <w:rFonts w:asciiTheme="minorHAnsi" w:hAnsiTheme="minorHAnsi" w:cstheme="minorHAnsi"/>
          <w:sz w:val="18"/>
          <w:szCs w:val="18"/>
        </w:rPr>
        <w:t>minigrantu</w:t>
      </w:r>
      <w:proofErr w:type="spellEnd"/>
      <w:r w:rsidR="00AC13F8" w:rsidRPr="00A156CB">
        <w:rPr>
          <w:rFonts w:asciiTheme="minorHAnsi" w:hAnsiTheme="minorHAnsi" w:cstheme="minorHAnsi"/>
          <w:sz w:val="18"/>
          <w:szCs w:val="18"/>
        </w:rPr>
        <w:t xml:space="preserve"> w </w:t>
      </w:r>
      <w:r w:rsidR="00132B2A" w:rsidRPr="00A156CB">
        <w:rPr>
          <w:rFonts w:asciiTheme="minorHAnsi" w:hAnsiTheme="minorHAnsi" w:cstheme="minorHAnsi"/>
          <w:sz w:val="18"/>
          <w:szCs w:val="18"/>
        </w:rPr>
        <w:t>SOW</w:t>
      </w:r>
      <w:r w:rsidR="00AC13F8" w:rsidRPr="00A156CB">
        <w:rPr>
          <w:rFonts w:asciiTheme="minorHAnsi" w:hAnsiTheme="minorHAnsi" w:cstheme="minorHAnsi"/>
          <w:sz w:val="18"/>
          <w:szCs w:val="18"/>
        </w:rPr>
        <w:t>.</w:t>
      </w:r>
    </w:p>
    <w:p w14:paraId="6E13820F" w14:textId="596C9DD0" w:rsidR="0023258C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Lider jest zobowiązany do złożenia sprawozdania (zał. </w:t>
      </w:r>
      <w:r w:rsidR="006C3367" w:rsidRPr="00802AFF">
        <w:rPr>
          <w:rFonts w:asciiTheme="minorHAnsi" w:hAnsiTheme="minorHAnsi" w:cstheme="minorHAnsi"/>
          <w:sz w:val="18"/>
          <w:szCs w:val="18"/>
        </w:rPr>
        <w:t>nr 5</w:t>
      </w:r>
      <w:r w:rsidR="00EE25DB">
        <w:rPr>
          <w:rFonts w:asciiTheme="minorHAnsi" w:hAnsiTheme="minorHAnsi" w:cstheme="minorHAnsi"/>
          <w:sz w:val="18"/>
          <w:szCs w:val="18"/>
        </w:rPr>
        <w:t>)  w terminie 14</w:t>
      </w:r>
      <w:bookmarkStart w:id="0" w:name="_GoBack"/>
      <w:bookmarkEnd w:id="0"/>
      <w:r w:rsidRPr="00802AFF">
        <w:rPr>
          <w:rFonts w:asciiTheme="minorHAnsi" w:hAnsiTheme="minorHAnsi" w:cstheme="minorHAnsi"/>
          <w:sz w:val="18"/>
          <w:szCs w:val="18"/>
        </w:rPr>
        <w:t xml:space="preserve"> dni kalendarzowych od dnia zakończenia realizacji inicjatywy, zgodnie ze wzorem przekazanym przez Operatora.</w:t>
      </w:r>
    </w:p>
    <w:p w14:paraId="7D717A8C" w14:textId="77777777" w:rsidR="0023258C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Podczas realizacji inicjatywy grupa inicjatywna może korzystać z nieodpłatnego wsparcia opiekuna inicjatywy</w:t>
      </w:r>
      <w:r w:rsidR="00AC13F8" w:rsidRPr="00802AFF">
        <w:rPr>
          <w:rFonts w:asciiTheme="minorHAnsi" w:hAnsiTheme="minorHAnsi" w:cstheme="minorHAnsi"/>
          <w:sz w:val="18"/>
          <w:szCs w:val="18"/>
        </w:rPr>
        <w:t xml:space="preserve"> </w:t>
      </w:r>
      <w:r w:rsidRPr="00802AFF">
        <w:rPr>
          <w:rFonts w:asciiTheme="minorHAnsi" w:hAnsiTheme="minorHAnsi" w:cstheme="minorHAnsi"/>
          <w:sz w:val="18"/>
          <w:szCs w:val="18"/>
        </w:rPr>
        <w:t>ze strony Operatora, którego rolą jest wspieranie grupy w realizacji i rozliczeniu inicjatywy.</w:t>
      </w:r>
    </w:p>
    <w:p w14:paraId="05774BDE" w14:textId="77777777" w:rsidR="0023258C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W trakcie inicjatywy będzie tworzona fotorelacja. Zdjęcia wykonane w trakcie realizacji </w:t>
      </w:r>
      <w:r w:rsidR="00802AFF">
        <w:rPr>
          <w:rFonts w:asciiTheme="minorHAnsi" w:hAnsiTheme="minorHAnsi" w:cstheme="minorHAnsi"/>
          <w:sz w:val="18"/>
          <w:szCs w:val="18"/>
        </w:rPr>
        <w:t>inicjatyw będą</w:t>
      </w:r>
      <w:r w:rsidRPr="00802AFF">
        <w:rPr>
          <w:rFonts w:asciiTheme="minorHAnsi" w:hAnsiTheme="minorHAnsi" w:cstheme="minorHAnsi"/>
          <w:sz w:val="18"/>
          <w:szCs w:val="18"/>
        </w:rPr>
        <w:t xml:space="preserve"> udostępnione publicznie w taki sposób, aby każdy mógł mieć do nich dostęp w miejscu i w czasie przez siebie wybranym poprzez profil Operatora w celach promocji oraz kształtowania pozytywnego wizerunku wolontariatu, będą udostępniane na stronie www, w mediach społecznościowych, publikacjach i innych materiałach reklamowych elektronicznych i drukowanych Operatora. Zdjęcia będą opatrzone znakami graficznymi indywidualizującymi — logiem Operatora i Partnerów, NIW-CRSO i Programu KS. Zdjęcia będę ujawnione podmiotowi finansującemu projekt tj. NIW-CRSO w celu kontrolnym, jak i promocyjnym. </w:t>
      </w:r>
    </w:p>
    <w:p w14:paraId="4CA632A1" w14:textId="77777777" w:rsidR="00802AFF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Realizatorzy zobowiązani są do informowania, że inicjatywa jest </w:t>
      </w:r>
      <w:r w:rsidR="0020201A">
        <w:rPr>
          <w:rFonts w:asciiTheme="minorHAnsi" w:hAnsiTheme="minorHAnsi" w:cstheme="minorHAnsi"/>
          <w:sz w:val="18"/>
          <w:szCs w:val="18"/>
        </w:rPr>
        <w:t>sfinansowana ze środków Narodowego Instytutu Wolności – Centrum Rozwoju Społeczeństwa Obywatelskiego w ramach Korpusu Solidarności – Rządowego programu wspierania i rozwoju wolontariatu systematycznego na lata 2018-2030.</w:t>
      </w:r>
      <w:r w:rsidR="00AC13F8" w:rsidRPr="00802AF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F1200F" w14:textId="77777777" w:rsidR="0023258C" w:rsidRPr="00802AFF" w:rsidRDefault="0023258C" w:rsidP="00A75496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W przypadku nierzetelnej realizacji lub sprawozdania inicjatywy w sposób niezgodny z regulaminem konkursu i umowę, Operator może żądać zwrotu przyznanego </w:t>
      </w:r>
      <w:proofErr w:type="spellStart"/>
      <w:r w:rsidRPr="00802AFF">
        <w:rPr>
          <w:rFonts w:asciiTheme="minorHAnsi" w:hAnsiTheme="minorHAnsi" w:cstheme="minorHAnsi"/>
          <w:sz w:val="18"/>
          <w:szCs w:val="18"/>
        </w:rPr>
        <w:t>minigrantu</w:t>
      </w:r>
      <w:proofErr w:type="spellEnd"/>
      <w:r w:rsidRPr="00802AFF">
        <w:rPr>
          <w:rFonts w:asciiTheme="minorHAnsi" w:hAnsiTheme="minorHAnsi" w:cstheme="minorHAnsi"/>
          <w:sz w:val="18"/>
          <w:szCs w:val="18"/>
        </w:rPr>
        <w:t xml:space="preserve"> w całości lub jego części.</w:t>
      </w:r>
    </w:p>
    <w:p w14:paraId="2367A390" w14:textId="77777777" w:rsidR="0023258C" w:rsidRPr="00F469C8" w:rsidRDefault="0023258C" w:rsidP="0023258C">
      <w:pPr>
        <w:pStyle w:val="Tekstpodstawowy"/>
        <w:spacing w:before="85"/>
        <w:rPr>
          <w:rFonts w:asciiTheme="minorHAnsi" w:hAnsiTheme="minorHAnsi" w:cstheme="minorHAnsi"/>
          <w:szCs w:val="18"/>
        </w:rPr>
      </w:pPr>
    </w:p>
    <w:p w14:paraId="59FA830F" w14:textId="77777777" w:rsidR="0023258C" w:rsidRPr="00F469C8" w:rsidRDefault="0023258C" w:rsidP="0023258C">
      <w:pPr>
        <w:pStyle w:val="Akapitzlist"/>
        <w:numPr>
          <w:ilvl w:val="0"/>
          <w:numId w:val="9"/>
        </w:numPr>
        <w:tabs>
          <w:tab w:val="left" w:pos="3784"/>
        </w:tabs>
        <w:spacing w:before="0"/>
        <w:ind w:left="3784" w:hanging="299"/>
        <w:jc w:val="left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color w:val="FF6600"/>
          <w:w w:val="90"/>
          <w:sz w:val="18"/>
          <w:szCs w:val="18"/>
        </w:rPr>
        <w:t>Ochrona</w:t>
      </w:r>
      <w:r w:rsidRPr="00F469C8">
        <w:rPr>
          <w:rFonts w:asciiTheme="minorHAnsi" w:hAnsiTheme="minorHAnsi" w:cstheme="minorHAnsi"/>
          <w:color w:val="FF6600"/>
          <w:spacing w:val="3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w w:val="90"/>
          <w:sz w:val="18"/>
          <w:szCs w:val="18"/>
        </w:rPr>
        <w:t>danych</w:t>
      </w:r>
      <w:r w:rsidRPr="00F469C8">
        <w:rPr>
          <w:rFonts w:asciiTheme="minorHAnsi" w:hAnsiTheme="minorHAnsi" w:cstheme="minorHAnsi"/>
          <w:color w:val="FF6600"/>
          <w:spacing w:val="3"/>
          <w:sz w:val="18"/>
          <w:szCs w:val="18"/>
        </w:rPr>
        <w:t xml:space="preserve"> </w:t>
      </w:r>
      <w:r w:rsidRPr="00F469C8">
        <w:rPr>
          <w:rFonts w:asciiTheme="minorHAnsi" w:hAnsiTheme="minorHAnsi" w:cstheme="minorHAnsi"/>
          <w:color w:val="FF6600"/>
          <w:spacing w:val="-2"/>
          <w:w w:val="90"/>
          <w:sz w:val="18"/>
          <w:szCs w:val="18"/>
        </w:rPr>
        <w:t>osobowych</w:t>
      </w:r>
    </w:p>
    <w:p w14:paraId="7A82B5AE" w14:textId="77777777" w:rsidR="0023258C" w:rsidRPr="00F469C8" w:rsidRDefault="0023258C" w:rsidP="00CA0D16">
      <w:pPr>
        <w:pStyle w:val="Tekstpodstawowy"/>
        <w:spacing w:before="4"/>
        <w:rPr>
          <w:rFonts w:asciiTheme="minorHAnsi" w:hAnsiTheme="minorHAnsi" w:cstheme="minorHAnsi"/>
          <w:szCs w:val="18"/>
        </w:rPr>
      </w:pPr>
      <w:r w:rsidRPr="00F469C8">
        <w:rPr>
          <w:rFonts w:asciiTheme="minorHAnsi" w:hAnsiTheme="minorHAnsi" w:cstheme="minorHAnsi"/>
          <w:noProof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CBB5B4" wp14:editId="3C069DAC">
                <wp:simplePos x="0" y="0"/>
                <wp:positionH relativeFrom="page">
                  <wp:posOffset>713231</wp:posOffset>
                </wp:positionH>
                <wp:positionV relativeFrom="paragraph">
                  <wp:posOffset>47898</wp:posOffset>
                </wp:positionV>
                <wp:extent cx="616013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5883C" id="Graphic 31" o:spid="_x0000_s1026" style="position:absolute;margin-left:56.15pt;margin-top:3.75pt;width:485.0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OjKAIAAIEEAAAOAAAAZHJzL2Uyb0RvYy54bWysVFFr2zAQfh/sPwi9L7bTLutMnDIaWgal&#10;KzRlz4osx2ayTtMpsfPvd5LtJO3exjCIk+7T3X33nby87VvNDsphA6bg2SzlTBkJZWN2BX/d3H+6&#10;4Qy9MKXQYFTBjwr57erjh2VnczWHGnSpHKMgBvPOFrz23uZJgrJWrcAZWGXIWYFrhaet2yWlEx1F&#10;b3UyT9NF0oErrQOpEOl0PTj5KsavKiX9j6pC5ZkuONXm4+riug1rslqKfOeErRs5liH+oYpWNIaS&#10;nkKthRds75q/QrWNdIBQ+ZmENoGqaqSKHIhNlr5j81ILqyIXag7aU5vw/4WVT4dnx5qy4FcZZ0a0&#10;pNHD2A46ofZ0FnNCvdhnFwiifQT5C8mRvPGEDY6YvnJtwBI91sdeH0+9Vr1nkg4X2SLNrj5zJsmX&#10;zb9EKRKRT3flHv2DghhHHB7RD0qVkyXqyZK9mUxHegeldVTac0ZKO85I6e2gtBU+3AvFBZN150LC&#10;WQsHtYHo9e8qp9LOXm0uUYFKmtKgTywJOyDICGmoV4MRU5N9SU6bUMXX7Po6DhCCbsr7RutQBbrd&#10;9k47dhBEKrsJX+BBEd7ArEO/FlgPuOgaYdqMOg3SBJG2UB5J8o5ELjj+3gunONPfDQ1VeCCT4SZj&#10;OxnO6zuIzyg2iHJu+p/CWRbSF9yTsk8wjazIJ9EC9RM23DTwbe+haoKicYaGisYNzXkkOL7J8JAu&#10;9xF1/nOs/gAAAP//AwBQSwMEFAAGAAgAAAAhAM2d4u/dAAAACAEAAA8AAABkcnMvZG93bnJldi54&#10;bWxMj81uwjAQhO+V+g7WVuqt2KQ/QSEOaqtyokhA+wBLvCSh8TqKTQhvX3Nqj7Mzmv0mX4y2FQP1&#10;vnGsYTpRIIhLZxquNHx/LR9mIHxANtg6Jg0X8rAobm9yzIw785aGXahELGGfoYY6hC6T0pc1WfQT&#10;1xFH7+B6iyHKvpKmx3Mst61MlHqRFhuOH2rs6L2m8md3shqGS7p6G46fm+64XH1sUG1DuR61vr8b&#10;X+cgAo3hLwxX/IgORWTauxMbL9qop8ljjGpIn0FcfTVLnkDs4yEFWeTy/4DiFwAA//8DAFBLAQIt&#10;ABQABgAIAAAAIQC2gziS/gAAAOEBAAATAAAAAAAAAAAAAAAAAAAAAABbQ29udGVudF9UeXBlc10u&#10;eG1sUEsBAi0AFAAGAAgAAAAhADj9If/WAAAAlAEAAAsAAAAAAAAAAAAAAAAALwEAAF9yZWxzLy5y&#10;ZWxzUEsBAi0AFAAGAAgAAAAhAPi946MoAgAAgQQAAA4AAAAAAAAAAAAAAAAALgIAAGRycy9lMm9E&#10;b2MueG1sUEsBAi0AFAAGAAgAAAAhAM2d4u/dAAAACAEAAA8AAAAAAAAAAAAAAAAAggQAAGRycy9k&#10;b3ducmV2LnhtbFBLBQYAAAAABAAEAPMAAACMBQAAAAA=&#10;" path="m,l6160008,e" filled="f" strokecolor="#181818" strokeweight=".72pt">
                <v:path arrowok="t"/>
                <w10:wrap type="topAndBottom" anchorx="page"/>
              </v:shape>
            </w:pict>
          </mc:Fallback>
        </mc:AlternateContent>
      </w:r>
    </w:p>
    <w:p w14:paraId="0380CF3F" w14:textId="61C0B916" w:rsidR="0023258C" w:rsidRPr="00802AFF" w:rsidRDefault="0023258C" w:rsidP="00802AF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Administratorem danych osobowych jest Operator 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— Centrum Społecznego </w:t>
      </w:r>
      <w:r w:rsidR="00AC13F8" w:rsidRPr="00802AFF">
        <w:rPr>
          <w:rFonts w:asciiTheme="minorHAnsi" w:hAnsiTheme="minorHAnsi" w:cstheme="minorHAnsi"/>
          <w:b/>
          <w:bCs/>
          <w:sz w:val="18"/>
          <w:szCs w:val="18"/>
        </w:rPr>
        <w:t>Rozwoju, z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 siedzibą w </w:t>
      </w:r>
      <w:r w:rsidR="00012872" w:rsidRPr="00802AFF">
        <w:rPr>
          <w:rFonts w:asciiTheme="minorHAnsi" w:hAnsiTheme="minorHAnsi" w:cstheme="minorHAnsi"/>
          <w:b/>
          <w:bCs/>
          <w:sz w:val="18"/>
          <w:szCs w:val="18"/>
        </w:rPr>
        <w:t>Mikołowie</w:t>
      </w:r>
      <w:r w:rsidR="00AC13F8"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75496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(43-190), </w:t>
      </w:r>
      <w:r w:rsidR="00012872" w:rsidRPr="00802AFF">
        <w:rPr>
          <w:rFonts w:asciiTheme="minorHAnsi" w:hAnsiTheme="minorHAnsi" w:cstheme="minorHAnsi"/>
          <w:b/>
          <w:bCs/>
          <w:sz w:val="18"/>
          <w:szCs w:val="18"/>
        </w:rPr>
        <w:t xml:space="preserve">ul. Jana Pawła II </w:t>
      </w:r>
      <w:r w:rsidRPr="00802AFF">
        <w:rPr>
          <w:rFonts w:asciiTheme="minorHAnsi" w:hAnsiTheme="minorHAnsi" w:cstheme="minorHAnsi"/>
          <w:b/>
          <w:bCs/>
          <w:sz w:val="18"/>
          <w:szCs w:val="18"/>
        </w:rPr>
        <w:t>4,</w:t>
      </w:r>
    </w:p>
    <w:p w14:paraId="7F9B6140" w14:textId="77777777" w:rsidR="0023258C" w:rsidRPr="00802AFF" w:rsidRDefault="0023258C" w:rsidP="00802AF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Przystąpienie do konkursu jest równoznaczne z:</w:t>
      </w:r>
    </w:p>
    <w:p w14:paraId="06EECB64" w14:textId="77777777" w:rsidR="0023258C" w:rsidRPr="00802AFF" w:rsidRDefault="0023258C" w:rsidP="00802AFF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wyrażeniem zgody na gromadzenie i przetwarzanie danych w celach związanych z realizacją konkursu i inicjatyw, zgodnie z ustawą z dn. 10 maja 2018 r. o ochronie danych osobowych (Dz. U. z 2018 r. poz. 1000 z późn. zm.) oraz z rozporządzeniem Parlamentu Europejskiego i Rady (UE) 2016/679 z dnia 27 kwietnia 2016 r. w sprawie ochrony osób fizycznych w związku z przetwarzaniem danych osobowych i w sprawie swobodnego przepływu danych oraz uchylenia dyrektywy 95/46/WE — RODO,</w:t>
      </w:r>
    </w:p>
    <w:p w14:paraId="11FD679D" w14:textId="77777777" w:rsidR="0023258C" w:rsidRPr="00802AFF" w:rsidRDefault="0023258C" w:rsidP="00802AFF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oświadczeniem o byciu poinformowanym przez wszystkich uczestników nt. celu zbierania danych osobowych oraz o przysługującym prawie dostępu do swoich danych, otrzymania ich kopii, możliwości ich sprostowania, prawa do usunięcia danych, ograniczenia przetwarzania danych, wniesienia sprzeciwu wobec ich przetwarzania, a także prawa do przenoszenia danych i wniesienia skargi do organu nadzorczego, jak również, że podanie tych danych było dobrowolne.</w:t>
      </w:r>
    </w:p>
    <w:p w14:paraId="417CB2EC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  <w:sectPr w:rsidR="0023258C" w:rsidRPr="00802AFF">
          <w:pgSz w:w="11910" w:h="16840"/>
          <w:pgMar w:top="1000" w:right="980" w:bottom="620" w:left="1020" w:header="0" w:footer="426" w:gutter="0"/>
          <w:cols w:space="708"/>
        </w:sectPr>
      </w:pPr>
    </w:p>
    <w:p w14:paraId="67E8ED1C" w14:textId="77777777" w:rsidR="0023258C" w:rsidRPr="00802AFF" w:rsidRDefault="0023258C" w:rsidP="00802AFF">
      <w:pPr>
        <w:rPr>
          <w:rFonts w:asciiTheme="minorHAnsi" w:hAnsiTheme="minorHAnsi" w:cstheme="minorHAnsi"/>
          <w:sz w:val="18"/>
          <w:szCs w:val="18"/>
        </w:rPr>
        <w:sectPr w:rsidR="0023258C" w:rsidRPr="00802AFF">
          <w:type w:val="continuous"/>
          <w:pgSz w:w="11910" w:h="16840"/>
          <w:pgMar w:top="1000" w:right="980" w:bottom="280" w:left="1020" w:header="0" w:footer="426" w:gutter="0"/>
          <w:cols w:num="3" w:space="708" w:equalWidth="0">
            <w:col w:w="3832" w:space="40"/>
            <w:col w:w="712" w:space="39"/>
            <w:col w:w="5287"/>
          </w:cols>
        </w:sectPr>
      </w:pPr>
    </w:p>
    <w:p w14:paraId="6DDD4228" w14:textId="77777777" w:rsidR="0023258C" w:rsidRPr="00802AFF" w:rsidRDefault="0023258C" w:rsidP="00A34359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lastRenderedPageBreak/>
        <w:t>Zgromadzone przez Operatora dane oraz informacje zawarte we wniosku będą gromadzone i przetwarzane do celów realizacji, promocji i sprawozdawczości projektu „Korpus Solidarności Programu Wspierania i Rozwoju Wolontariatu Długoterminowego na lata 2018-2030“.</w:t>
      </w:r>
    </w:p>
    <w:p w14:paraId="5C3FE374" w14:textId="77777777" w:rsidR="0023258C" w:rsidRPr="00802AFF" w:rsidRDefault="0023258C" w:rsidP="00802AF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 xml:space="preserve">Osoby uczestniczące w inicjatywach akceptują, iż wszystkie podjęte w ich ramach działania oraz związane z wykonawcami dane osobowe mogę zostać upubliczniane w szczególności na stronie internetowej Operatora oraz </w:t>
      </w:r>
      <w:r w:rsidR="00A34359">
        <w:rPr>
          <w:rFonts w:asciiTheme="minorHAnsi" w:hAnsiTheme="minorHAnsi" w:cstheme="minorHAnsi"/>
          <w:sz w:val="18"/>
          <w:szCs w:val="18"/>
        </w:rPr>
        <w:br/>
      </w:r>
      <w:r w:rsidRPr="00802AFF">
        <w:rPr>
          <w:rFonts w:asciiTheme="minorHAnsi" w:hAnsiTheme="minorHAnsi" w:cstheme="minorHAnsi"/>
          <w:sz w:val="18"/>
          <w:szCs w:val="18"/>
        </w:rPr>
        <w:t>w innych formach przekazu publicznego realizowanego przez Operatora.</w:t>
      </w:r>
    </w:p>
    <w:p w14:paraId="1A05BAC6" w14:textId="77777777" w:rsidR="0023258C" w:rsidRPr="00802AFF" w:rsidRDefault="0023258C" w:rsidP="00802AFF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802AFF">
        <w:rPr>
          <w:rFonts w:asciiTheme="minorHAnsi" w:hAnsiTheme="minorHAnsi" w:cstheme="minorHAnsi"/>
          <w:sz w:val="18"/>
          <w:szCs w:val="18"/>
        </w:rPr>
        <w:t>Nadesłanie zgłoszenia do konkursu jest równoznaczne z oświadczeniem, że grupa wolontariuszy posiada prawa autorskie do nadesłanego pomysłu.</w:t>
      </w:r>
    </w:p>
    <w:p w14:paraId="68DB0B67" w14:textId="77777777" w:rsidR="00A34359" w:rsidRDefault="00A34359" w:rsidP="00CA0D16">
      <w:pPr>
        <w:tabs>
          <w:tab w:val="left" w:pos="543"/>
          <w:tab w:val="left" w:pos="3663"/>
          <w:tab w:val="left" w:pos="9803"/>
        </w:tabs>
        <w:spacing w:before="18" w:line="572" w:lineRule="exact"/>
        <w:ind w:left="127" w:right="98" w:hanging="24"/>
        <w:jc w:val="center"/>
        <w:rPr>
          <w:rFonts w:asciiTheme="minorHAnsi" w:hAnsiTheme="minorHAnsi" w:cstheme="minorHAnsi"/>
          <w:color w:val="FF6600"/>
          <w:sz w:val="18"/>
          <w:szCs w:val="18"/>
        </w:rPr>
      </w:pPr>
      <w:r w:rsidRPr="00F469C8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4DB9CCF" wp14:editId="581B9C6C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160135" cy="1270"/>
                <wp:effectExtent l="0" t="0" r="12065" b="17780"/>
                <wp:wrapTopAndBottom/>
                <wp:docPr id="1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0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0135">
                              <a:moveTo>
                                <a:pt x="0" y="0"/>
                              </a:moveTo>
                              <a:lnTo>
                                <a:pt x="616000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8181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CFFC" id="Graphic 31" o:spid="_x0000_s1026" style="position:absolute;margin-left:0;margin-top:32.95pt;width:485.05pt;height:.1pt;z-index:-25164902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160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hnKAIAAIEEAAAOAAAAZHJzL2Uyb0RvYy54bWysVFFr2zAQfh/sPwi9L7bTLutMnDIaWgal&#10;KzRlz4osx2ayTtMpsfPvd5LtJO3exjCIk+7T3X33nby87VvNDsphA6bg2SzlTBkJZWN2BX/d3H+6&#10;4Qy9MKXQYFTBjwr57erjh2VnczWHGnSpHKMgBvPOFrz23uZJgrJWrcAZWGXIWYFrhaet2yWlEx1F&#10;b3UyT9NF0oErrQOpEOl0PTj5KsavKiX9j6pC5ZkuONXm4+riug1rslqKfOeErRs5liH+oYpWNIaS&#10;nkKthRds75q/QrWNdIBQ+ZmENoGqaqSKHIhNlr5j81ILqyIXag7aU5vw/4WVT4dnx5qStMs4M6Il&#10;jR7GdlxloT2dxZxQL/bZBYJoH0H+QnIkbzxhgyOmr1wbsESP9bHXx1OvVe+ZpMNFtkizq8+cSfJl&#10;8y9RikTk0125R/+gIMYRh0f0g1LlZIl6smRvJtOR3kFpHZX2nJHSjjNSejsobYUP90JxwWTduZBw&#10;1sJBbSB6/bvKqbSzV5tLVKCSpjToE0vCDggyQhrq1WDE1GRfktMmVPE1u76OA4Sgm/K+0TpUgW63&#10;vdOOHQSRym7CF3hQhDcw69CvBdYDLrpGmDajToM0QaQtlEeSvCORC46/98IpzvR3Q0MVHshkuMnY&#10;Tobz+g7iM4oNopyb/qdwloX0Bfek7BNMIyvySbRA/YQNNw1823uomqBonKGhonFDcx4Jjm8yPKTL&#10;fUSd/xyrPwAAAP//AwBQSwMEFAAGAAgAAAAhAPEOddHcAAAABgEAAA8AAABkcnMvZG93bnJldi54&#10;bWxMj8FOwzAQRO9I/IO1SNyoHSRSGuJUgOipILWFD9gmS5ISr6PYTdO/ZznR486MZt7my8l1aqQh&#10;tJ4tJDMDirj0Vcu1ha/P1d0jqBCRK+w8k4UzBVgW11c5ZpU/8ZbGXayVlHDI0EITY59pHcqGHIaZ&#10;74nF+/aDwyjnUOtqwJOUu07fG5Nqhy3LQoM9vTZU/uyOzsJ4nq9fxsP7pj+s1m8bNNtYfkzW3t5M&#10;z0+gIk3xPwx/+IIOhTDt/ZGroDoL8ki0kD4sQIm7mJsE1F6ENAFd5PoSv/gFAAD//wMAUEsBAi0A&#10;FAAGAAgAAAAhALaDOJL+AAAA4QEAABMAAAAAAAAAAAAAAAAAAAAAAFtDb250ZW50X1R5cGVzXS54&#10;bWxQSwECLQAUAAYACAAAACEAOP0h/9YAAACUAQAACwAAAAAAAAAAAAAAAAAvAQAAX3JlbHMvLnJl&#10;bHNQSwECLQAUAAYACAAAACEAtAqoZygCAACBBAAADgAAAAAAAAAAAAAAAAAuAgAAZHJzL2Uyb0Rv&#10;Yy54bWxQSwECLQAUAAYACAAAACEA8Q510dwAAAAGAQAADwAAAAAAAAAAAAAAAACCBAAAZHJzL2Rv&#10;d25yZXYueG1sUEsFBgAAAAAEAAQA8wAAAIsFAAAAAA==&#10;" path="m,l6160008,e" filled="f" strokecolor="#181818" strokeweight=".72pt">
                <v:path arrowok="t"/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FF6600"/>
          <w:sz w:val="18"/>
          <w:szCs w:val="18"/>
        </w:rPr>
        <w:t>VII Postanowienia końcowe</w:t>
      </w:r>
      <w:r w:rsidR="00CA0D16">
        <w:rPr>
          <w:rFonts w:asciiTheme="minorHAnsi" w:hAnsiTheme="minorHAnsi" w:cstheme="minorHAnsi"/>
          <w:color w:val="FF6600"/>
          <w:sz w:val="18"/>
          <w:szCs w:val="18"/>
        </w:rPr>
        <w:br/>
      </w:r>
    </w:p>
    <w:p w14:paraId="36516794" w14:textId="77777777" w:rsidR="0023258C" w:rsidRPr="002A5F63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2A5F63">
        <w:rPr>
          <w:rFonts w:asciiTheme="minorHAnsi" w:hAnsiTheme="minorHAnsi" w:cstheme="minorHAnsi"/>
          <w:sz w:val="18"/>
          <w:szCs w:val="18"/>
        </w:rPr>
        <w:t>Regulamin znajduje się do wglądu w siedzibie i na stronie internetowej Operatora.</w:t>
      </w:r>
    </w:p>
    <w:p w14:paraId="6BFF6796" w14:textId="77777777" w:rsidR="0023258C" w:rsidRPr="002A5F63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2A5F63">
        <w:rPr>
          <w:rFonts w:asciiTheme="minorHAnsi" w:hAnsiTheme="minorHAnsi" w:cstheme="minorHAnsi"/>
          <w:sz w:val="18"/>
          <w:szCs w:val="18"/>
        </w:rPr>
        <w:t>Operator zastrzega sobie prawo przedłużenia lub przerwania konkursu z uzasadnionych przyczyn.</w:t>
      </w:r>
    </w:p>
    <w:p w14:paraId="4035E8FE" w14:textId="77777777" w:rsidR="0023258C" w:rsidRPr="00A34359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W kwestiach dotyczących interpretacji zapisów oraz przebiegu konkursu nieprzewidzianych niniejszym regulaminem decyzję podejmuje Operator.</w:t>
      </w:r>
    </w:p>
    <w:p w14:paraId="6F3829B8" w14:textId="77777777" w:rsidR="0023258C" w:rsidRPr="00A34359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Operator zastrzega sobie prawo do wprowadzania zmian w regulaminie.</w:t>
      </w:r>
    </w:p>
    <w:p w14:paraId="58A562B1" w14:textId="35069EEF" w:rsidR="0023258C" w:rsidRPr="00A34359" w:rsidRDefault="0023258C" w:rsidP="002A5F63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 xml:space="preserve">Dodatkowe informacje na temat konkursu można uzyskać na stronie </w:t>
      </w:r>
      <w:r w:rsidR="00012872" w:rsidRPr="00A34359">
        <w:rPr>
          <w:rFonts w:asciiTheme="minorHAnsi" w:hAnsiTheme="minorHAnsi" w:cstheme="minorHAnsi"/>
          <w:b/>
          <w:bCs/>
          <w:sz w:val="18"/>
          <w:szCs w:val="18"/>
        </w:rPr>
        <w:t>www</w:t>
      </w:r>
      <w:r w:rsidRPr="00A34359">
        <w:rPr>
          <w:rFonts w:asciiTheme="minorHAnsi" w:hAnsiTheme="minorHAnsi" w:cstheme="minorHAnsi"/>
          <w:b/>
          <w:bCs/>
          <w:sz w:val="18"/>
          <w:szCs w:val="18"/>
        </w:rPr>
        <w:t>.csr.biz.pl</w:t>
      </w:r>
      <w:r w:rsidRPr="00A34359">
        <w:rPr>
          <w:rFonts w:asciiTheme="minorHAnsi" w:hAnsiTheme="minorHAnsi" w:cstheme="minorHAnsi"/>
          <w:sz w:val="18"/>
          <w:szCs w:val="18"/>
        </w:rPr>
        <w:t xml:space="preserve">, </w:t>
      </w:r>
      <w:r w:rsidR="00A34359">
        <w:rPr>
          <w:rFonts w:asciiTheme="minorHAnsi" w:hAnsiTheme="minorHAnsi" w:cstheme="minorHAnsi"/>
          <w:sz w:val="18"/>
          <w:szCs w:val="18"/>
        </w:rPr>
        <w:br/>
      </w:r>
      <w:r w:rsidRPr="00A34359">
        <w:rPr>
          <w:rFonts w:asciiTheme="minorHAnsi" w:hAnsiTheme="minorHAnsi" w:cstheme="minorHAnsi"/>
          <w:sz w:val="18"/>
          <w:szCs w:val="18"/>
        </w:rPr>
        <w:t xml:space="preserve">telefonicznie: </w:t>
      </w:r>
      <w:r w:rsidR="00616F73">
        <w:rPr>
          <w:rFonts w:asciiTheme="minorHAnsi" w:hAnsiTheme="minorHAnsi" w:cstheme="minorHAnsi"/>
          <w:b/>
          <w:bCs/>
          <w:sz w:val="18"/>
          <w:szCs w:val="18"/>
        </w:rPr>
        <w:t>795 264 731</w:t>
      </w:r>
      <w:r w:rsidRPr="00A34359">
        <w:rPr>
          <w:rFonts w:asciiTheme="minorHAnsi" w:hAnsiTheme="minorHAnsi" w:cstheme="minorHAnsi"/>
          <w:sz w:val="18"/>
          <w:szCs w:val="18"/>
        </w:rPr>
        <w:t xml:space="preserve">, mailowo: </w:t>
      </w:r>
      <w:r w:rsidRPr="00A34359">
        <w:rPr>
          <w:rFonts w:asciiTheme="minorHAnsi" w:hAnsiTheme="minorHAnsi" w:cstheme="minorHAnsi"/>
          <w:b/>
          <w:bCs/>
          <w:sz w:val="18"/>
          <w:szCs w:val="18"/>
        </w:rPr>
        <w:t>biuro@csr.biz.pl</w:t>
      </w:r>
      <w:r w:rsidRPr="00A34359">
        <w:rPr>
          <w:rFonts w:asciiTheme="minorHAnsi" w:hAnsiTheme="minorHAnsi" w:cstheme="minorHAnsi"/>
          <w:sz w:val="18"/>
          <w:szCs w:val="18"/>
        </w:rPr>
        <w:t xml:space="preserve"> oraz w siedzibie Operatora.</w:t>
      </w:r>
    </w:p>
    <w:p w14:paraId="5BC7FB0A" w14:textId="77777777" w:rsidR="0023258C" w:rsidRPr="00A34359" w:rsidRDefault="0023258C" w:rsidP="00A34359">
      <w:pPr>
        <w:rPr>
          <w:rFonts w:asciiTheme="minorHAnsi" w:hAnsiTheme="minorHAnsi" w:cstheme="minorHAnsi"/>
          <w:sz w:val="18"/>
          <w:szCs w:val="18"/>
        </w:rPr>
      </w:pPr>
    </w:p>
    <w:p w14:paraId="21F68733" w14:textId="77777777" w:rsidR="0023258C" w:rsidRDefault="0023258C" w:rsidP="00A34359">
      <w:pPr>
        <w:rPr>
          <w:rFonts w:asciiTheme="minorHAnsi" w:hAnsiTheme="minorHAnsi" w:cstheme="minorHAnsi"/>
          <w:sz w:val="18"/>
          <w:szCs w:val="18"/>
        </w:rPr>
      </w:pPr>
    </w:p>
    <w:p w14:paraId="09AD7DD5" w14:textId="77777777" w:rsidR="00A34359" w:rsidRPr="00A34359" w:rsidRDefault="00A34359" w:rsidP="00A34359">
      <w:pPr>
        <w:rPr>
          <w:rFonts w:asciiTheme="minorHAnsi" w:hAnsiTheme="minorHAnsi" w:cstheme="minorHAnsi"/>
          <w:sz w:val="18"/>
          <w:szCs w:val="18"/>
        </w:rPr>
      </w:pPr>
    </w:p>
    <w:p w14:paraId="5FC100BC" w14:textId="77777777" w:rsidR="0023258C" w:rsidRPr="00A34359" w:rsidRDefault="0023258C" w:rsidP="00A34359">
      <w:p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Załączniki do regulaminu:</w:t>
      </w:r>
    </w:p>
    <w:p w14:paraId="0A461A85" w14:textId="77777777" w:rsidR="0023258C" w:rsidRPr="00A34359" w:rsidRDefault="0023258C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Wniosek konkursowy</w:t>
      </w:r>
    </w:p>
    <w:p w14:paraId="3E741B36" w14:textId="77777777" w:rsidR="0023258C" w:rsidRPr="00A34359" w:rsidRDefault="0023258C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Karta oceny formalnej</w:t>
      </w:r>
    </w:p>
    <w:p w14:paraId="0744B79E" w14:textId="77777777" w:rsidR="0023258C" w:rsidRPr="00A34359" w:rsidRDefault="0023258C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Karta oceny merytorycznej</w:t>
      </w:r>
    </w:p>
    <w:p w14:paraId="7244E96F" w14:textId="77777777" w:rsidR="0023258C" w:rsidRPr="00A34359" w:rsidRDefault="0063309D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Deklaracja Lidera</w:t>
      </w:r>
    </w:p>
    <w:p w14:paraId="58BC3AA3" w14:textId="77777777" w:rsidR="0063309D" w:rsidRPr="00A34359" w:rsidRDefault="0063309D" w:rsidP="00A34359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18"/>
          <w:szCs w:val="18"/>
        </w:rPr>
      </w:pPr>
      <w:r w:rsidRPr="00A34359">
        <w:rPr>
          <w:rFonts w:asciiTheme="minorHAnsi" w:hAnsiTheme="minorHAnsi" w:cstheme="minorHAnsi"/>
          <w:sz w:val="18"/>
          <w:szCs w:val="18"/>
        </w:rPr>
        <w:t>Sprawozdanie</w:t>
      </w:r>
    </w:p>
    <w:p w14:paraId="48226E09" w14:textId="77777777" w:rsidR="008E2A3B" w:rsidRPr="00F469C8" w:rsidRDefault="002C2A98">
      <w:pPr>
        <w:rPr>
          <w:rFonts w:asciiTheme="minorHAnsi" w:hAnsiTheme="minorHAnsi" w:cstheme="minorHAnsi"/>
          <w:sz w:val="18"/>
          <w:szCs w:val="18"/>
        </w:rPr>
      </w:pPr>
    </w:p>
    <w:p w14:paraId="6BE41B8B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2901A041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E6DA1B9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0EE21452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123246AA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2DCD9611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4302C764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5CA83087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B5A85C8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1ACB2239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DECB301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C9C2672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0D7BD1A3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6226152F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6A07840A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D6156EA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5A501C55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4E5BD41A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3E4C083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69BA3DF9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28E8783D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9597C85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90AFBA4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3564B033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72C86479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0CC36EE5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p w14:paraId="40820143" w14:textId="77777777" w:rsidR="00207CFE" w:rsidRPr="00F469C8" w:rsidRDefault="00207CFE">
      <w:pPr>
        <w:rPr>
          <w:rFonts w:asciiTheme="minorHAnsi" w:hAnsiTheme="minorHAnsi" w:cstheme="minorHAnsi"/>
          <w:sz w:val="18"/>
          <w:szCs w:val="18"/>
        </w:rPr>
      </w:pPr>
    </w:p>
    <w:sectPr w:rsidR="00207CFE" w:rsidRPr="00F469C8">
      <w:footerReference w:type="default" r:id="rId11"/>
      <w:pgSz w:w="11910" w:h="16840"/>
      <w:pgMar w:top="1000" w:right="980" w:bottom="1300" w:left="1020" w:header="0" w:footer="11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FDAA5" w14:textId="77777777" w:rsidR="002C2A98" w:rsidRDefault="002C2A98" w:rsidP="00A06F19">
      <w:r>
        <w:separator/>
      </w:r>
    </w:p>
  </w:endnote>
  <w:endnote w:type="continuationSeparator" w:id="0">
    <w:p w14:paraId="5356B7D7" w14:textId="77777777" w:rsidR="002C2A98" w:rsidRDefault="002C2A98" w:rsidP="00A0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A8DE" w14:textId="77777777" w:rsidR="00A06F19" w:rsidRDefault="00012872" w:rsidP="00012872">
    <w:pPr>
      <w:pStyle w:val="Stopka"/>
      <w:tabs>
        <w:tab w:val="clear" w:pos="4536"/>
        <w:tab w:val="center" w:pos="5103"/>
      </w:tabs>
    </w:pPr>
    <w:r>
      <w:tab/>
    </w:r>
    <w:r w:rsidR="00EE25DB">
      <w:pict w14:anchorId="0B4C4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6pt;height:72.6pt;mso-position-horizontal-relative:text;mso-position-vertical-relative:text" wrapcoords="-32 0 -32 21423 21600 21423 21600 0 -32 0" o:allowoverlap="f">
          <v:imagedata r:id="rId1" o:title="KS_zestawienie_3_skrocone_plik_edytowalny_KOLOR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C5B5" w14:textId="77777777" w:rsidR="006912BA" w:rsidRDefault="005B414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07732808" wp14:editId="67D37FB0">
              <wp:simplePos x="0" y="0"/>
              <wp:positionH relativeFrom="page">
                <wp:posOffset>951447</wp:posOffset>
              </wp:positionH>
              <wp:positionV relativeFrom="page">
                <wp:posOffset>10042609</wp:posOffset>
              </wp:positionV>
              <wp:extent cx="393700" cy="24765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700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737BAF" w14:textId="77777777" w:rsidR="006912BA" w:rsidRDefault="002C2A98">
                          <w:pPr>
                            <w:spacing w:before="20"/>
                            <w:ind w:left="20"/>
                            <w:rPr>
                              <w:i/>
                              <w:sz w:val="3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32808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74.9pt;margin-top:790.75pt;width:31pt;height:19.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X9qQEAAEADAAAOAAAAZHJzL2Uyb0RvYy54bWysUsFu2zAMvQ/oPwi6L3KTrd2MOMW6YsOA&#10;YhvQ7gNkWYqFWqImKrHz96MUJy2229CLTItPfO+RXN9MbmB7HdGCb/jlouJMewWd9duG/3r88vYD&#10;Z5ik7+QAXjf8oJHfbC7erMdQ6yX0MHQ6MirisR5Dw/uUQi0Eql47iQsI2lPSQHQy0W/cii7Kkaq7&#10;QSyr6kqMELsQQWlEur07Jvmm1DdGq/TDGNSJDQ0nbamcsZxtPsVmLettlKG3apYh/0OFk9YT6bnU&#10;nUyS7aL9p5SzKgKCSQsFToAxVunigdxcVn+5eehl0MULNQfDuU34emXV9/3PyGxHs1tx5qWjGT3q&#10;KbUwMbqh9owBa0I9BMKl6RYmgharGO5BPSFBxAvM8QESOrdjMtHlLxll9JAmcDh3nViYosvVx9V1&#10;RRlFqeW766v3ZSri+XGImL5qcCwHDY801CJA7u8xZXpZnyCzliN9VpWmdppNtNAdyMNIw244/t7J&#10;qDkbvnnqZt6MUxBPQXsKYho+Q9mfbMXDp10CYwtzpjjWnZlpTEXQvFJ5D17+F9Tz4m/+AAAA//8D&#10;AFBLAwQUAAYACAAAACEAF3jGIuEAAAANAQAADwAAAGRycy9kb3ducmV2LnhtbEyPQU/DMAyF70j8&#10;h8hI3Fjaio5Rmk5oaOKAOGyAxNFrQlvROFWSddm/x5zg5vf89Py5Xic7itn4MDhSkC8yEIZapwfq&#10;FLy/bW9WIEJE0jg6MgrOJsC6ubyosdLuRDsz72MnuIRChQr6GKdKytD2xmJYuMkQ776ctxhZ+k5q&#10;jycut6MssmwpLQ7EF3qczKY37ff+aBV8bKbtS/rs8XUu9fNTcbc7+zYpdX2VHh9ARJPiXxh+8Rkd&#10;GmY6uCPpIEbWt/eMHnkoV3kJgiNFnrN1YGtZZCXIppb/v2h+AAAA//8DAFBLAQItABQABgAIAAAA&#10;IQC2gziS/gAAAOEBAAATAAAAAAAAAAAAAAAAAAAAAABbQ29udGVudF9UeXBlc10ueG1sUEsBAi0A&#10;FAAGAAgAAAAhADj9If/WAAAAlAEAAAsAAAAAAAAAAAAAAAAALwEAAF9yZWxzLy5yZWxzUEsBAi0A&#10;FAAGAAgAAAAhAG86lf2pAQAAQAMAAA4AAAAAAAAAAAAAAAAALgIAAGRycy9lMm9Eb2MueG1sUEsB&#10;Ai0AFAAGAAgAAAAhABd4xiLhAAAADQEAAA8AAAAAAAAAAAAAAAAAAwQAAGRycy9kb3ducmV2Lnht&#10;bFBLBQYAAAAABAAEAPMAAAARBQAAAAA=&#10;" filled="f" stroked="f">
              <v:path arrowok="t"/>
              <v:textbox inset="0,0,0,0">
                <w:txbxContent>
                  <w:p w14:paraId="79737BAF" w14:textId="77777777" w:rsidR="006912BA" w:rsidRDefault="008A6C7A">
                    <w:pPr>
                      <w:spacing w:before="20"/>
                      <w:ind w:left="20"/>
                      <w:rPr>
                        <w:i/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7D67966" wp14:editId="39FC1E90">
              <wp:simplePos x="0" y="0"/>
              <wp:positionH relativeFrom="page">
                <wp:posOffset>3700536</wp:posOffset>
              </wp:positionH>
              <wp:positionV relativeFrom="page">
                <wp:posOffset>10083263</wp:posOffset>
              </wp:positionV>
              <wp:extent cx="732155" cy="17335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215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025295" w14:textId="77777777" w:rsidR="006912BA" w:rsidRDefault="002C2A98" w:rsidP="00E116D6">
                          <w:pPr>
                            <w:spacing w:before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D67966" id="Textbox 14" o:spid="_x0000_s1027" type="#_x0000_t202" style="position:absolute;margin-left:291.4pt;margin-top:793.95pt;width:57.65pt;height:13.6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yBqQEAAEcDAAAOAAAAZHJzL2Uyb0RvYy54bWysUttu1DAQfUfiHyy/s9kLpSjabAVUIKQK&#10;KrV8gOPYm4jYY2a8m+zfM3Y22wreqr7YY/v4zDkzs70ZXS+OBqkDX8nVYimF8Rqazu8r+evx67uP&#10;UlBUvlE9eFPJkyF5s3v7ZjuE0qyhhb4xKJjEUzmESrYxhrIoSLfGKVpAMJ4fLaBTkY+4LxpUA7O7&#10;vlgvlx+KAbAJCNoQ8e3t9Ch3md9ao+NPa8lE0VeStcW8Yl7rtBa7rSr3qELb6bMM9QIVTnWek16o&#10;blVU4oDdf1Su0wgENi40uAKs7bTJHtjNavmPm4dWBZO9cHEoXMpEr0erfxzvUXQN9+69FF457tGj&#10;GWMNo+AbLs8QqGTUQ2BcHD/DyNBslcId6N/EkOIZZvpAjE7lGC26tLNRwR+5A6dL1TmL0Hx5vVmv&#10;rq6k0Py0ut5sOE6cT58DUvxmwIkUVBK5qVmAOt5RnKAz5KxlSp9UxbEeJ3uzlxqaE1sZuOeVpD8H&#10;hUaK/rvnoqYBmQOcg3oOMPZfII9RcuTh0yGC7bKAlGniPQvgbmUL58lK4/D8nFFP87/7CwAA//8D&#10;AFBLAwQUAAYACAAAACEASkscleMAAAANAQAADwAAAGRycy9kb3ducmV2LnhtbEyPwU7DMBBE70j8&#10;g7VI3KiTSEnTNE6FiioOiEMLSBzd2I0j4nUUu6n79ywnepyd0czbehPtwGY9+d6hgHSRANPYOtVj&#10;J+DzY/dUAvNBopKDQy3gqj1smvu7WlbKXXCv50PoGJWgr6QAE8JYce5bo630CzdqJO/kJisDyanj&#10;apIXKrcDz5Kk4Fb2SAtGjnprdPtzOFsBX9tx9xa/jXyfc/X6ki3316mNQjw+xOc1sKBj+A/DHz6h&#10;Q0NMR3dG5dkgIC8zQg9k5OVyBYwixapMgR3pVKR5Bryp+e0XzS8AAAD//wMAUEsBAi0AFAAGAAgA&#10;AAAhALaDOJL+AAAA4QEAABMAAAAAAAAAAAAAAAAAAAAAAFtDb250ZW50X1R5cGVzXS54bWxQSwEC&#10;LQAUAAYACAAAACEAOP0h/9YAAACUAQAACwAAAAAAAAAAAAAAAAAvAQAAX3JlbHMvLnJlbHNQSwEC&#10;LQAUAAYACAAAACEAs8oMgakBAABHAwAADgAAAAAAAAAAAAAAAAAuAgAAZHJzL2Uyb0RvYy54bWxQ&#10;SwECLQAUAAYACAAAACEASkscleMAAAANAQAADwAAAAAAAAAAAAAAAAADBAAAZHJzL2Rvd25yZXYu&#10;eG1sUEsFBgAAAAAEAAQA8wAAABMFAAAAAA==&#10;" filled="f" stroked="f">
              <v:path arrowok="t"/>
              <v:textbox inset="0,0,0,0">
                <w:txbxContent>
                  <w:p w14:paraId="2A025295" w14:textId="77777777" w:rsidR="006912BA" w:rsidRDefault="008A6C7A" w:rsidP="00E116D6">
                    <w:pPr>
                      <w:spacing w:before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2872">
      <w:rPr>
        <w:noProof/>
        <w:sz w:val="20"/>
        <w:lang w:eastAsia="pl-PL"/>
      </w:rPr>
      <w:t xml:space="preserve">                        </w:t>
    </w:r>
    <w:r w:rsidR="00012872">
      <w:rPr>
        <w:noProof/>
        <w:sz w:val="20"/>
        <w:lang w:eastAsia="pl-PL"/>
      </w:rPr>
      <w:drawing>
        <wp:inline distT="0" distB="0" distL="0" distR="0" wp14:anchorId="182D525B" wp14:editId="1DBD30F2">
          <wp:extent cx="5028565" cy="933450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856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DF0C" w14:textId="77777777" w:rsidR="006912BA" w:rsidRDefault="005B414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E0B7D1E" wp14:editId="19CBD380">
              <wp:simplePos x="0" y="0"/>
              <wp:positionH relativeFrom="page">
                <wp:posOffset>3243910</wp:posOffset>
              </wp:positionH>
              <wp:positionV relativeFrom="page">
                <wp:posOffset>9940209</wp:posOffset>
              </wp:positionV>
              <wp:extent cx="99695" cy="18097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69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4F4CF5" w14:textId="77777777" w:rsidR="006912BA" w:rsidRDefault="002C2A98" w:rsidP="008F697C">
                          <w:pPr>
                            <w:spacing w:before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B7D1E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8" type="#_x0000_t202" style="position:absolute;margin-left:255.45pt;margin-top:782.7pt;width:7.85pt;height:14.2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blqwEAAEYDAAAOAAAAZHJzL2Uyb0RvYy54bWysUsFu1DAQvSPxD5bvbLIrWpposxVQgZAq&#10;QGr5AMexNxaxx3i8m+zfM3Y22wpuVS/22H5+897MbG8nO7CjCmjANXy9KjlTTkJn3L7hvx6/vLvh&#10;DKNwnRjAqYafFPLb3ds329HXagM9DJ0KjEgc1qNveB+jr4sCZa+swBV45ehRQ7Ai0jHsiy6Ikdjt&#10;UGzK8roYIXQ+gFSIdHs3P/Jd5tdayfhDa1SRDQ0nbTGvIa9tWovdVtT7IHxv5FmGeIEKK4yjpBeq&#10;OxEFOwTzH5U1MgCCjisJtgCtjVTZA7lZl/+4eeiFV9kLFQf9pUz4erTy+/FnYKZr+PuKMycs9ehR&#10;TbGFidENlWf0WBPqwRMuTp9gojZnq+jvQf5GghTPMPMHJHQqx6SDTTsZZfSROnC6VJ2yMEmXVXVd&#10;XXEm6WV9U1YfrlLW4umvDxi/KrAsBQ0P1NOcXxzvMc7QBXKWMmdPouLUTtndZrHSQnciJyO1vOH4&#10;5yCC4mz45qimaT6WICxBuwQhDp8hT1Ey5ODjIYI2WUDKNPOeBVCzsoXzYKVpeH7OqKfx3/0FAAD/&#10;/wMAUEsDBBQABgAIAAAAIQCLubYc4gAAAA0BAAAPAAAAZHJzL2Rvd25yZXYueG1sTI/BTsMwDIbv&#10;SLxDZCRuLF2hhZamExqaOCAOGyBxzBrTVDRJlWRd9vZ4Jzja/6ffn5tVMiOb0YfBWQHLRQYMbefU&#10;YHsBH++bmwdgIUqr5OgsCjhhgFV7edHIWrmj3eK8iz2jEhtqKUDHONWch06jkWHhJrSUfTtvZKTR&#10;91x5eaRyM/I8y0pu5GDpgpYTrjV2P7uDEfC5njav6UvLt7lQL8/5/fbkuyTE9VV6egQWMcU/GM76&#10;pA4tOe3dwarARgHFMqsIpaAoiztghBR5WQLbn1fVbQW8bfj/L9pfAAAA//8DAFBLAQItABQABgAI&#10;AAAAIQC2gziS/gAAAOEBAAATAAAAAAAAAAAAAAAAAAAAAABbQ29udGVudF9UeXBlc10ueG1sUEsB&#10;Ai0AFAAGAAgAAAAhADj9If/WAAAAlAEAAAsAAAAAAAAAAAAAAAAALwEAAF9yZWxzLy5yZWxzUEsB&#10;Ai0AFAAGAAgAAAAhAMg29uWrAQAARgMAAA4AAAAAAAAAAAAAAAAALgIAAGRycy9lMm9Eb2MueG1s&#10;UEsBAi0AFAAGAAgAAAAhAIu5thziAAAADQEAAA8AAAAAAAAAAAAAAAAABQQAAGRycy9kb3ducmV2&#10;LnhtbFBLBQYAAAAABAAEAPMAAAAUBQAAAAA=&#10;" filled="f" stroked="f">
              <v:path arrowok="t"/>
              <v:textbox inset="0,0,0,0">
                <w:txbxContent>
                  <w:p w14:paraId="0B4F4CF5" w14:textId="77777777" w:rsidR="006912BA" w:rsidRDefault="008A6C7A" w:rsidP="008F697C">
                    <w:pPr>
                      <w:spacing w:before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B7D82AF" wp14:editId="590B3B5B">
              <wp:simplePos x="0" y="0"/>
              <wp:positionH relativeFrom="page">
                <wp:posOffset>3700117</wp:posOffset>
              </wp:positionH>
              <wp:positionV relativeFrom="page">
                <wp:posOffset>9940209</wp:posOffset>
              </wp:positionV>
              <wp:extent cx="727075" cy="318135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7075" cy="318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2A8E7B" w14:textId="77777777" w:rsidR="006912BA" w:rsidRDefault="002C2A98">
                          <w:pPr>
                            <w:spacing w:before="43" w:line="211" w:lineRule="auto"/>
                            <w:ind w:left="20" w:right="18" w:firstLine="2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7D82AF" id="Textbox 50" o:spid="_x0000_s1029" type="#_x0000_t202" style="position:absolute;margin-left:291.35pt;margin-top:782.7pt;width:57.25pt;height:25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/vqwEAAEcDAAAOAAAAZHJzL2Uyb0RvYy54bWysUsGO2yAQvVfqPyDujZ1EaVZWnNW2q1aV&#10;Vm2l3f0AjCFGNQxlSOz8fQccZ1ftrdoLDPCYee/N7G5H27OTCmjA1Xy5KDlTTkJr3KHmz09fPtxw&#10;hlG4VvTgVM3PCvnt/v273eArtYIO+lYFRkkcVoOveRejr4oCZaeswAV45ehRQ7Ai0jEcijaIgbLb&#10;vliV5cdigND6AFIh0u399Mj3Ob/WSsYfWqOKrK85cYt5DXlt0lrsd6I6BOE7Iy80xH+wsMI4KnpN&#10;dS+iYMdg/klljQyAoONCgi1AayNV1kBqluVfah474VXWQuagv9qEb5dWfj/9DMy0Nd+QPU5Y6tGT&#10;GmMDI6MbsmfwWBHq0RMujp9gpDZnqegfQP5CghSvMNMHJHSyY9TBpp2EMvpIJc5X16kKk3S5XW3L&#10;7YYzSU/r5c1yvUlli5fPPmD8qsCyFNQ8UFMzAXF6wDhBZ8iFy1Q+sYpjM2Z561lLA+2ZpAzU85rj&#10;76MIirP+myNT04DMQZiDZg5C7D9DHqOkyMHdMYI2mUCqNOW9EKBuZQmXyUrj8PqcUS/zv/8DAAD/&#10;/wMAUEsDBBQABgAIAAAAIQBj99Si4gAAAA0BAAAPAAAAZHJzL2Rvd25yZXYueG1sTI/BTsMwDIbv&#10;SLxDZCRuLF1F2lGaTmho4oA4bIDEMWtMU9EkVZN12dtjTuNo/59+f67XyQ5sxin03klYLjJg6Fqv&#10;e9dJ+Hjf3q2AhaicVoN3KOGMAdbN9VWtKu1PbofzPnaMSlyolAQT41hxHlqDVoWFH9FR9u0nqyKN&#10;U8f1pE5UbgeeZ1nBreodXTBqxI3B9md/tBI+N+P2NX0Z9TYL/fKcl7vz1CYpb2/S0yOwiCleYPjT&#10;J3VoyOngj04HNkgQq7wklAJRiHtghBQPZQ7sQKtiKQTwpub/v2h+AQAA//8DAFBLAQItABQABgAI&#10;AAAAIQC2gziS/gAAAOEBAAATAAAAAAAAAAAAAAAAAAAAAABbQ29udGVudF9UeXBlc10ueG1sUEsB&#10;Ai0AFAAGAAgAAAAhADj9If/WAAAAlAEAAAsAAAAAAAAAAAAAAAAALwEAAF9yZWxzLy5yZWxzUEsB&#10;Ai0AFAAGAAgAAAAhAD2Pn++rAQAARwMAAA4AAAAAAAAAAAAAAAAALgIAAGRycy9lMm9Eb2MueG1s&#10;UEsBAi0AFAAGAAgAAAAhAGP31KLiAAAADQEAAA8AAAAAAAAAAAAAAAAABQQAAGRycy9kb3ducmV2&#10;LnhtbFBLBQYAAAAABAAEAPMAAAAUBQAAAAA=&#10;" filled="f" stroked="f">
              <v:path arrowok="t"/>
              <v:textbox inset="0,0,0,0">
                <w:txbxContent>
                  <w:p w14:paraId="722A8E7B" w14:textId="77777777" w:rsidR="006912BA" w:rsidRDefault="008A6C7A">
                    <w:pPr>
                      <w:spacing w:before="43" w:line="211" w:lineRule="auto"/>
                      <w:ind w:left="20" w:right="18" w:firstLine="2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EF0EC59" wp14:editId="1BA7E774">
              <wp:simplePos x="0" y="0"/>
              <wp:positionH relativeFrom="page">
                <wp:posOffset>951447</wp:posOffset>
              </wp:positionH>
              <wp:positionV relativeFrom="page">
                <wp:posOffset>10042609</wp:posOffset>
              </wp:positionV>
              <wp:extent cx="393700" cy="247650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700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BD03BF" w14:textId="77777777" w:rsidR="006912BA" w:rsidRDefault="002C2A98" w:rsidP="008F697C">
                          <w:pPr>
                            <w:spacing w:before="20"/>
                            <w:rPr>
                              <w:i/>
                              <w:sz w:val="3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0EC59" id="Textbox 52" o:spid="_x0000_s1030" type="#_x0000_t202" style="position:absolute;margin-left:74.9pt;margin-top:790.75pt;width:31pt;height:19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BIrQEAAEcDAAAOAAAAZHJzL2Uyb0RvYy54bWysUttu2zAMfR/QfxD0vshNb5sRp1hXbBhQ&#10;bAPafYAsS7FQS9REJXb+fpQSp8X2NvRFpkXq8Bwerm4nN7CdjmjBN/x8UXGmvYLO+k3Dfz19ef+B&#10;M0zSd3IArxu+18hv12fvVmOo9RJ6GDodGYF4rMfQ8D6lUAuBqtdO4gKC9pQ0EJ1M9Bs3ootyJHQ3&#10;iGVVXYsRYhciKI1It/eHJF8XfGO0Sj+MQZ3Y0HDilsoZy9nmU6xXst5EGXqrjjTkf7Bw0npqeoK6&#10;l0mybbT/QDmrIiCYtFDgBBhjlS4aSM159Zeax14GXbTQcDCcxoRvB6u+735GZruGXy0589KRR096&#10;Si1MjG5oPGPAmqoeA9Wl6Q4msrlIxfAA6hmpRLyqOTxAqs7jmEx0+UtCGT0kB/anqVMXpujy4uPF&#10;TUUZRanl5c31VXFFvDwOEdNXDY7loOGRTC0E5O4BU24v67nkyOXQPrNKUzsVeZezlha6PUkZyfOG&#10;4++tjJqz4ZunoeYFmYM4B+0cxDR8hrJGWZGHT9sExhYCudMB90iA3Cq8jpuV1+H1f6l62f/1HwAA&#10;AP//AwBQSwMEFAAGAAgAAAAhABd4xiLhAAAADQEAAA8AAABkcnMvZG93bnJldi54bWxMj0FPwzAM&#10;he9I/IfISNxY2oqOUZpOaGjigDhsgMTRa0Jb0ThVknXZv8ec4Ob3/PT8uV4nO4rZ+DA4UpAvMhCG&#10;WqcH6hS8v21vViBCRNI4OjIKzibAurm8qLHS7kQ7M+9jJ7iEQoUK+hinSsrQ9sZiWLjJEO++nLcY&#10;WfpOao8nLrejLLJsKS0OxBd6nMymN+33/mgVfGym7Uv67PF1LvXzU3G3O/s2KXV9lR4fQEST4l8Y&#10;fvEZHRpmOrgj6SBG1rf3jB55KFd5CYIjRZ6zdWBrWWQlyKaW/79ofgAAAP//AwBQSwECLQAUAAYA&#10;CAAAACEAtoM4kv4AAADhAQAAEwAAAAAAAAAAAAAAAAAAAAAAW0NvbnRlbnRfVHlwZXNdLnhtbFBL&#10;AQItABQABgAIAAAAIQA4/SH/1gAAAJQBAAALAAAAAAAAAAAAAAAAAC8BAABfcmVscy8ucmVsc1BL&#10;AQItABQABgAIAAAAIQCZHWBIrQEAAEcDAAAOAAAAAAAAAAAAAAAAAC4CAABkcnMvZTJvRG9jLnht&#10;bFBLAQItABQABgAIAAAAIQAXeMYi4QAAAA0BAAAPAAAAAAAAAAAAAAAAAAcEAABkcnMvZG93bnJl&#10;di54bWxQSwUGAAAAAAQABADzAAAAFQUAAAAA&#10;" filled="f" stroked="f">
              <v:path arrowok="t"/>
              <v:textbox inset="0,0,0,0">
                <w:txbxContent>
                  <w:p w14:paraId="20BD03BF" w14:textId="77777777" w:rsidR="006912BA" w:rsidRDefault="008A6C7A" w:rsidP="008F697C">
                    <w:pPr>
                      <w:spacing w:before="20"/>
                      <w:rPr>
                        <w:i/>
                        <w:sz w:val="3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2872">
      <w:rPr>
        <w:noProof/>
        <w:sz w:val="20"/>
        <w:lang w:eastAsia="pl-PL"/>
      </w:rPr>
      <w:t xml:space="preserve">                    </w:t>
    </w:r>
    <w:r w:rsidR="00012872">
      <w:rPr>
        <w:noProof/>
        <w:sz w:val="20"/>
        <w:lang w:eastAsia="pl-PL"/>
      </w:rPr>
      <w:drawing>
        <wp:inline distT="0" distB="0" distL="0" distR="0" wp14:anchorId="13670DCF" wp14:editId="7389684E">
          <wp:extent cx="5029835" cy="9328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DAFD3" w14:textId="77777777" w:rsidR="002C2A98" w:rsidRDefault="002C2A98" w:rsidP="00A06F19">
      <w:r>
        <w:separator/>
      </w:r>
    </w:p>
  </w:footnote>
  <w:footnote w:type="continuationSeparator" w:id="0">
    <w:p w14:paraId="6C802362" w14:textId="77777777" w:rsidR="002C2A98" w:rsidRDefault="002C2A98" w:rsidP="00A0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23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083459"/>
    <w:multiLevelType w:val="hybridMultilevel"/>
    <w:tmpl w:val="A086C998"/>
    <w:lvl w:ilvl="0" w:tplc="D19A956A">
      <w:start w:val="2"/>
      <w:numFmt w:val="decimal"/>
      <w:lvlText w:val="%1."/>
      <w:lvlJc w:val="left"/>
      <w:pPr>
        <w:ind w:left="543" w:hanging="432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84"/>
        <w:sz w:val="18"/>
        <w:szCs w:val="18"/>
        <w:lang w:val="pl-PL" w:eastAsia="en-US" w:bidi="ar-SA"/>
      </w:rPr>
    </w:lvl>
    <w:lvl w:ilvl="1" w:tplc="78804B3E">
      <w:start w:val="1"/>
      <w:numFmt w:val="lowerLetter"/>
      <w:lvlText w:val="%2)"/>
      <w:lvlJc w:val="left"/>
      <w:pPr>
        <w:ind w:left="875" w:hanging="302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78"/>
        <w:sz w:val="18"/>
        <w:szCs w:val="18"/>
        <w:lang w:val="pl-PL" w:eastAsia="en-US" w:bidi="ar-SA"/>
      </w:rPr>
    </w:lvl>
    <w:lvl w:ilvl="2" w:tplc="56BE10E8">
      <w:numFmt w:val="bullet"/>
      <w:lvlText w:val="•"/>
      <w:lvlJc w:val="left"/>
      <w:pPr>
        <w:ind w:left="1882" w:hanging="302"/>
      </w:pPr>
      <w:rPr>
        <w:rFonts w:hint="default"/>
        <w:lang w:val="pl-PL" w:eastAsia="en-US" w:bidi="ar-SA"/>
      </w:rPr>
    </w:lvl>
    <w:lvl w:ilvl="3" w:tplc="0F2451E2">
      <w:numFmt w:val="bullet"/>
      <w:lvlText w:val="•"/>
      <w:lvlJc w:val="left"/>
      <w:pPr>
        <w:ind w:left="2885" w:hanging="302"/>
      </w:pPr>
      <w:rPr>
        <w:rFonts w:hint="default"/>
        <w:lang w:val="pl-PL" w:eastAsia="en-US" w:bidi="ar-SA"/>
      </w:rPr>
    </w:lvl>
    <w:lvl w:ilvl="4" w:tplc="AF9EAD9A">
      <w:numFmt w:val="bullet"/>
      <w:lvlText w:val="•"/>
      <w:lvlJc w:val="left"/>
      <w:pPr>
        <w:ind w:left="3888" w:hanging="302"/>
      </w:pPr>
      <w:rPr>
        <w:rFonts w:hint="default"/>
        <w:lang w:val="pl-PL" w:eastAsia="en-US" w:bidi="ar-SA"/>
      </w:rPr>
    </w:lvl>
    <w:lvl w:ilvl="5" w:tplc="6E9E1A2A">
      <w:numFmt w:val="bullet"/>
      <w:lvlText w:val="•"/>
      <w:lvlJc w:val="left"/>
      <w:pPr>
        <w:ind w:left="4890" w:hanging="302"/>
      </w:pPr>
      <w:rPr>
        <w:rFonts w:hint="default"/>
        <w:lang w:val="pl-PL" w:eastAsia="en-US" w:bidi="ar-SA"/>
      </w:rPr>
    </w:lvl>
    <w:lvl w:ilvl="6" w:tplc="FB72ED04">
      <w:numFmt w:val="bullet"/>
      <w:lvlText w:val="•"/>
      <w:lvlJc w:val="left"/>
      <w:pPr>
        <w:ind w:left="5893" w:hanging="302"/>
      </w:pPr>
      <w:rPr>
        <w:rFonts w:hint="default"/>
        <w:lang w:val="pl-PL" w:eastAsia="en-US" w:bidi="ar-SA"/>
      </w:rPr>
    </w:lvl>
    <w:lvl w:ilvl="7" w:tplc="78EC7C9A">
      <w:numFmt w:val="bullet"/>
      <w:lvlText w:val="•"/>
      <w:lvlJc w:val="left"/>
      <w:pPr>
        <w:ind w:left="6896" w:hanging="302"/>
      </w:pPr>
      <w:rPr>
        <w:rFonts w:hint="default"/>
        <w:lang w:val="pl-PL" w:eastAsia="en-US" w:bidi="ar-SA"/>
      </w:rPr>
    </w:lvl>
    <w:lvl w:ilvl="8" w:tplc="ACA484FC">
      <w:numFmt w:val="bullet"/>
      <w:lvlText w:val="•"/>
      <w:lvlJc w:val="left"/>
      <w:pPr>
        <w:ind w:left="7898" w:hanging="302"/>
      </w:pPr>
      <w:rPr>
        <w:rFonts w:hint="default"/>
        <w:lang w:val="pl-PL" w:eastAsia="en-US" w:bidi="ar-SA"/>
      </w:rPr>
    </w:lvl>
  </w:abstractNum>
  <w:abstractNum w:abstractNumId="1" w15:restartNumberingAfterBreak="0">
    <w:nsid w:val="01651BE1"/>
    <w:multiLevelType w:val="hybridMultilevel"/>
    <w:tmpl w:val="815E991C"/>
    <w:lvl w:ilvl="0" w:tplc="66542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2A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6F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69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61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A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4B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2A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88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1768BA"/>
    <w:multiLevelType w:val="hybridMultilevel"/>
    <w:tmpl w:val="DA40526E"/>
    <w:lvl w:ilvl="0" w:tplc="D82A40E2">
      <w:start w:val="1"/>
      <w:numFmt w:val="decimal"/>
      <w:lvlText w:val="%1."/>
      <w:lvlJc w:val="left"/>
      <w:pPr>
        <w:ind w:left="397" w:hanging="294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67"/>
        <w:sz w:val="18"/>
        <w:szCs w:val="18"/>
        <w:lang w:val="pl-PL" w:eastAsia="en-US" w:bidi="ar-SA"/>
      </w:rPr>
    </w:lvl>
    <w:lvl w:ilvl="1" w:tplc="60284298">
      <w:start w:val="1"/>
      <w:numFmt w:val="lowerLetter"/>
      <w:lvlText w:val="%2)"/>
      <w:lvlJc w:val="left"/>
      <w:pPr>
        <w:ind w:left="1199" w:hanging="359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10AABA54">
      <w:numFmt w:val="bullet"/>
      <w:lvlText w:val="•"/>
      <w:lvlJc w:val="left"/>
      <w:pPr>
        <w:ind w:left="2167" w:hanging="359"/>
      </w:pPr>
      <w:rPr>
        <w:rFonts w:hint="default"/>
        <w:lang w:val="pl-PL" w:eastAsia="en-US" w:bidi="ar-SA"/>
      </w:rPr>
    </w:lvl>
    <w:lvl w:ilvl="3" w:tplc="D50A6B1C">
      <w:numFmt w:val="bullet"/>
      <w:lvlText w:val="•"/>
      <w:lvlJc w:val="left"/>
      <w:pPr>
        <w:ind w:left="3134" w:hanging="359"/>
      </w:pPr>
      <w:rPr>
        <w:rFonts w:hint="default"/>
        <w:lang w:val="pl-PL" w:eastAsia="en-US" w:bidi="ar-SA"/>
      </w:rPr>
    </w:lvl>
    <w:lvl w:ilvl="4" w:tplc="A38A6ADA">
      <w:numFmt w:val="bullet"/>
      <w:lvlText w:val="•"/>
      <w:lvlJc w:val="left"/>
      <w:pPr>
        <w:ind w:left="4101" w:hanging="359"/>
      </w:pPr>
      <w:rPr>
        <w:rFonts w:hint="default"/>
        <w:lang w:val="pl-PL" w:eastAsia="en-US" w:bidi="ar-SA"/>
      </w:rPr>
    </w:lvl>
    <w:lvl w:ilvl="5" w:tplc="9864A7D0">
      <w:numFmt w:val="bullet"/>
      <w:lvlText w:val="•"/>
      <w:lvlJc w:val="left"/>
      <w:pPr>
        <w:ind w:left="5068" w:hanging="359"/>
      </w:pPr>
      <w:rPr>
        <w:rFonts w:hint="default"/>
        <w:lang w:val="pl-PL" w:eastAsia="en-US" w:bidi="ar-SA"/>
      </w:rPr>
    </w:lvl>
    <w:lvl w:ilvl="6" w:tplc="58D419CE">
      <w:numFmt w:val="bullet"/>
      <w:lvlText w:val="•"/>
      <w:lvlJc w:val="left"/>
      <w:pPr>
        <w:ind w:left="6035" w:hanging="359"/>
      </w:pPr>
      <w:rPr>
        <w:rFonts w:hint="default"/>
        <w:lang w:val="pl-PL" w:eastAsia="en-US" w:bidi="ar-SA"/>
      </w:rPr>
    </w:lvl>
    <w:lvl w:ilvl="7" w:tplc="47CCAB2A">
      <w:numFmt w:val="bullet"/>
      <w:lvlText w:val="•"/>
      <w:lvlJc w:val="left"/>
      <w:pPr>
        <w:ind w:left="7002" w:hanging="359"/>
      </w:pPr>
      <w:rPr>
        <w:rFonts w:hint="default"/>
        <w:lang w:val="pl-PL" w:eastAsia="en-US" w:bidi="ar-SA"/>
      </w:rPr>
    </w:lvl>
    <w:lvl w:ilvl="8" w:tplc="0F3497DE">
      <w:numFmt w:val="bullet"/>
      <w:lvlText w:val="•"/>
      <w:lvlJc w:val="left"/>
      <w:pPr>
        <w:ind w:left="7969" w:hanging="359"/>
      </w:pPr>
      <w:rPr>
        <w:rFonts w:hint="default"/>
        <w:lang w:val="pl-PL" w:eastAsia="en-US" w:bidi="ar-SA"/>
      </w:rPr>
    </w:lvl>
  </w:abstractNum>
  <w:abstractNum w:abstractNumId="3" w15:restartNumberingAfterBreak="0">
    <w:nsid w:val="0C23518F"/>
    <w:multiLevelType w:val="hybridMultilevel"/>
    <w:tmpl w:val="E89EBAB8"/>
    <w:lvl w:ilvl="0" w:tplc="7C229C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442212"/>
    <w:multiLevelType w:val="hybridMultilevel"/>
    <w:tmpl w:val="3D0A2D88"/>
    <w:lvl w:ilvl="0" w:tplc="86D661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FF1303"/>
    <w:multiLevelType w:val="hybridMultilevel"/>
    <w:tmpl w:val="EEB07654"/>
    <w:lvl w:ilvl="0" w:tplc="08D2AF86">
      <w:start w:val="1"/>
      <w:numFmt w:val="decimal"/>
      <w:lvlText w:val="%1."/>
      <w:lvlJc w:val="left"/>
      <w:pPr>
        <w:ind w:left="1440" w:hanging="360"/>
      </w:pPr>
      <w:rPr>
        <w:rFonts w:asciiTheme="minorHAnsi" w:eastAsia="DejaVu Sans" w:hAnsiTheme="minorHAnsi" w:cstheme="minorHAns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37F"/>
    <w:multiLevelType w:val="hybridMultilevel"/>
    <w:tmpl w:val="BF38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3D36"/>
    <w:multiLevelType w:val="hybridMultilevel"/>
    <w:tmpl w:val="7C6E026A"/>
    <w:lvl w:ilvl="0" w:tplc="D8106AC2">
      <w:start w:val="1"/>
      <w:numFmt w:val="decimal"/>
      <w:lvlText w:val="%1."/>
      <w:lvlJc w:val="left"/>
      <w:pPr>
        <w:ind w:left="1080" w:hanging="360"/>
      </w:pPr>
      <w:rPr>
        <w:rFonts w:asciiTheme="minorHAnsi" w:eastAsia="DejaVu San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24EAA"/>
    <w:multiLevelType w:val="hybridMultilevel"/>
    <w:tmpl w:val="06566042"/>
    <w:lvl w:ilvl="0" w:tplc="6338CEB4">
      <w:start w:val="2"/>
      <w:numFmt w:val="decimal"/>
      <w:lvlText w:val="%1."/>
      <w:lvlJc w:val="left"/>
      <w:pPr>
        <w:ind w:left="476" w:hanging="358"/>
      </w:pPr>
      <w:rPr>
        <w:rFonts w:hint="default"/>
        <w:spacing w:val="-1"/>
        <w:w w:val="84"/>
        <w:lang w:val="pl-PL" w:eastAsia="en-US" w:bidi="ar-SA"/>
      </w:rPr>
    </w:lvl>
    <w:lvl w:ilvl="1" w:tplc="65BEB02A">
      <w:start w:val="1"/>
      <w:numFmt w:val="lowerLetter"/>
      <w:lvlText w:val="%2)"/>
      <w:lvlJc w:val="left"/>
      <w:pPr>
        <w:ind w:left="1193" w:hanging="354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2" w:tplc="AEBAAE46">
      <w:numFmt w:val="bullet"/>
      <w:lvlText w:val="•"/>
      <w:lvlJc w:val="left"/>
      <w:pPr>
        <w:ind w:left="2167" w:hanging="354"/>
      </w:pPr>
      <w:rPr>
        <w:rFonts w:hint="default"/>
        <w:lang w:val="pl-PL" w:eastAsia="en-US" w:bidi="ar-SA"/>
      </w:rPr>
    </w:lvl>
    <w:lvl w:ilvl="3" w:tplc="1F5A083A">
      <w:numFmt w:val="bullet"/>
      <w:lvlText w:val="•"/>
      <w:lvlJc w:val="left"/>
      <w:pPr>
        <w:ind w:left="3134" w:hanging="354"/>
      </w:pPr>
      <w:rPr>
        <w:rFonts w:hint="default"/>
        <w:lang w:val="pl-PL" w:eastAsia="en-US" w:bidi="ar-SA"/>
      </w:rPr>
    </w:lvl>
    <w:lvl w:ilvl="4" w:tplc="FAA06CA8">
      <w:numFmt w:val="bullet"/>
      <w:lvlText w:val="•"/>
      <w:lvlJc w:val="left"/>
      <w:pPr>
        <w:ind w:left="4101" w:hanging="354"/>
      </w:pPr>
      <w:rPr>
        <w:rFonts w:hint="default"/>
        <w:lang w:val="pl-PL" w:eastAsia="en-US" w:bidi="ar-SA"/>
      </w:rPr>
    </w:lvl>
    <w:lvl w:ilvl="5" w:tplc="D7569376">
      <w:numFmt w:val="bullet"/>
      <w:lvlText w:val="•"/>
      <w:lvlJc w:val="left"/>
      <w:pPr>
        <w:ind w:left="5068" w:hanging="354"/>
      </w:pPr>
      <w:rPr>
        <w:rFonts w:hint="default"/>
        <w:lang w:val="pl-PL" w:eastAsia="en-US" w:bidi="ar-SA"/>
      </w:rPr>
    </w:lvl>
    <w:lvl w:ilvl="6" w:tplc="7ED07C2C">
      <w:numFmt w:val="bullet"/>
      <w:lvlText w:val="•"/>
      <w:lvlJc w:val="left"/>
      <w:pPr>
        <w:ind w:left="6035" w:hanging="354"/>
      </w:pPr>
      <w:rPr>
        <w:rFonts w:hint="default"/>
        <w:lang w:val="pl-PL" w:eastAsia="en-US" w:bidi="ar-SA"/>
      </w:rPr>
    </w:lvl>
    <w:lvl w:ilvl="7" w:tplc="481CEA22">
      <w:numFmt w:val="bullet"/>
      <w:lvlText w:val="•"/>
      <w:lvlJc w:val="left"/>
      <w:pPr>
        <w:ind w:left="7002" w:hanging="354"/>
      </w:pPr>
      <w:rPr>
        <w:rFonts w:hint="default"/>
        <w:lang w:val="pl-PL" w:eastAsia="en-US" w:bidi="ar-SA"/>
      </w:rPr>
    </w:lvl>
    <w:lvl w:ilvl="8" w:tplc="CEFAE250">
      <w:numFmt w:val="bullet"/>
      <w:lvlText w:val="•"/>
      <w:lvlJc w:val="left"/>
      <w:pPr>
        <w:ind w:left="7969" w:hanging="354"/>
      </w:pPr>
      <w:rPr>
        <w:rFonts w:hint="default"/>
        <w:lang w:val="pl-PL" w:eastAsia="en-US" w:bidi="ar-SA"/>
      </w:rPr>
    </w:lvl>
  </w:abstractNum>
  <w:abstractNum w:abstractNumId="9" w15:restartNumberingAfterBreak="0">
    <w:nsid w:val="2CA16329"/>
    <w:multiLevelType w:val="hybridMultilevel"/>
    <w:tmpl w:val="2BF6D39C"/>
    <w:lvl w:ilvl="0" w:tplc="8454EEEA">
      <w:start w:val="1"/>
      <w:numFmt w:val="decimal"/>
      <w:lvlText w:val="%1."/>
      <w:lvlJc w:val="left"/>
      <w:pPr>
        <w:ind w:left="836" w:hanging="360"/>
      </w:pPr>
      <w:rPr>
        <w:rFonts w:asciiTheme="minorHAnsi" w:eastAsia="DejaVu Sans" w:hAnsiTheme="minorHAnsi" w:cstheme="minorHAnsi" w:hint="default"/>
        <w:w w:val="8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47F57"/>
    <w:multiLevelType w:val="hybridMultilevel"/>
    <w:tmpl w:val="1B002466"/>
    <w:lvl w:ilvl="0" w:tplc="BD921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21BCB"/>
    <w:multiLevelType w:val="hybridMultilevel"/>
    <w:tmpl w:val="BDB4512C"/>
    <w:lvl w:ilvl="0" w:tplc="2DBAC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C597D"/>
    <w:multiLevelType w:val="hybridMultilevel"/>
    <w:tmpl w:val="2572F59A"/>
    <w:lvl w:ilvl="0" w:tplc="A05440BE">
      <w:start w:val="1"/>
      <w:numFmt w:val="lowerLetter"/>
      <w:lvlText w:val="%1."/>
      <w:lvlJc w:val="left"/>
      <w:pPr>
        <w:ind w:left="1440" w:hanging="360"/>
      </w:pPr>
      <w:rPr>
        <w:rFonts w:ascii="Calibri" w:eastAsia="DejaVu San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80849"/>
    <w:multiLevelType w:val="hybridMultilevel"/>
    <w:tmpl w:val="2DB87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24753"/>
    <w:multiLevelType w:val="hybridMultilevel"/>
    <w:tmpl w:val="13A05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5CCE"/>
    <w:multiLevelType w:val="hybridMultilevel"/>
    <w:tmpl w:val="FB06A73A"/>
    <w:lvl w:ilvl="0" w:tplc="EAA08940">
      <w:start w:val="1"/>
      <w:numFmt w:val="decimal"/>
      <w:lvlText w:val="%1."/>
      <w:lvlJc w:val="left"/>
      <w:pPr>
        <w:ind w:left="476" w:hanging="363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93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316C"/>
    <w:multiLevelType w:val="hybridMultilevel"/>
    <w:tmpl w:val="924CD4C0"/>
    <w:lvl w:ilvl="0" w:tplc="E3A60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D0937"/>
    <w:multiLevelType w:val="hybridMultilevel"/>
    <w:tmpl w:val="88603EF6"/>
    <w:lvl w:ilvl="0" w:tplc="E20CA72E">
      <w:start w:val="7"/>
      <w:numFmt w:val="lowerLetter"/>
      <w:lvlText w:val="%1)"/>
      <w:lvlJc w:val="left"/>
      <w:pPr>
        <w:ind w:left="1189" w:hanging="348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2"/>
        <w:sz w:val="19"/>
        <w:szCs w:val="19"/>
        <w:lang w:val="pl-PL" w:eastAsia="en-US" w:bidi="ar-SA"/>
      </w:rPr>
    </w:lvl>
    <w:lvl w:ilvl="1" w:tplc="1234C44E">
      <w:numFmt w:val="bullet"/>
      <w:lvlText w:val="•"/>
      <w:lvlJc w:val="left"/>
      <w:pPr>
        <w:ind w:left="2052" w:hanging="348"/>
      </w:pPr>
      <w:rPr>
        <w:rFonts w:hint="default"/>
        <w:lang w:val="pl-PL" w:eastAsia="en-US" w:bidi="ar-SA"/>
      </w:rPr>
    </w:lvl>
    <w:lvl w:ilvl="2" w:tplc="6A52519C">
      <w:numFmt w:val="bullet"/>
      <w:lvlText w:val="•"/>
      <w:lvlJc w:val="left"/>
      <w:pPr>
        <w:ind w:left="2924" w:hanging="348"/>
      </w:pPr>
      <w:rPr>
        <w:rFonts w:hint="default"/>
        <w:lang w:val="pl-PL" w:eastAsia="en-US" w:bidi="ar-SA"/>
      </w:rPr>
    </w:lvl>
    <w:lvl w:ilvl="3" w:tplc="3EA4A4A0">
      <w:numFmt w:val="bullet"/>
      <w:lvlText w:val="•"/>
      <w:lvlJc w:val="left"/>
      <w:pPr>
        <w:ind w:left="3797" w:hanging="348"/>
      </w:pPr>
      <w:rPr>
        <w:rFonts w:hint="default"/>
        <w:lang w:val="pl-PL" w:eastAsia="en-US" w:bidi="ar-SA"/>
      </w:rPr>
    </w:lvl>
    <w:lvl w:ilvl="4" w:tplc="2A0C53D2">
      <w:numFmt w:val="bullet"/>
      <w:lvlText w:val="•"/>
      <w:lvlJc w:val="left"/>
      <w:pPr>
        <w:ind w:left="4669" w:hanging="348"/>
      </w:pPr>
      <w:rPr>
        <w:rFonts w:hint="default"/>
        <w:lang w:val="pl-PL" w:eastAsia="en-US" w:bidi="ar-SA"/>
      </w:rPr>
    </w:lvl>
    <w:lvl w:ilvl="5" w:tplc="2B56F1B2">
      <w:numFmt w:val="bullet"/>
      <w:lvlText w:val="•"/>
      <w:lvlJc w:val="left"/>
      <w:pPr>
        <w:ind w:left="5542" w:hanging="348"/>
      </w:pPr>
      <w:rPr>
        <w:rFonts w:hint="default"/>
        <w:lang w:val="pl-PL" w:eastAsia="en-US" w:bidi="ar-SA"/>
      </w:rPr>
    </w:lvl>
    <w:lvl w:ilvl="6" w:tplc="C7D83D88">
      <w:numFmt w:val="bullet"/>
      <w:lvlText w:val="•"/>
      <w:lvlJc w:val="left"/>
      <w:pPr>
        <w:ind w:left="6414" w:hanging="348"/>
      </w:pPr>
      <w:rPr>
        <w:rFonts w:hint="default"/>
        <w:lang w:val="pl-PL" w:eastAsia="en-US" w:bidi="ar-SA"/>
      </w:rPr>
    </w:lvl>
    <w:lvl w:ilvl="7" w:tplc="03E24256">
      <w:numFmt w:val="bullet"/>
      <w:lvlText w:val="•"/>
      <w:lvlJc w:val="left"/>
      <w:pPr>
        <w:ind w:left="7286" w:hanging="348"/>
      </w:pPr>
      <w:rPr>
        <w:rFonts w:hint="default"/>
        <w:lang w:val="pl-PL" w:eastAsia="en-US" w:bidi="ar-SA"/>
      </w:rPr>
    </w:lvl>
    <w:lvl w:ilvl="8" w:tplc="38766B70">
      <w:numFmt w:val="bullet"/>
      <w:lvlText w:val="•"/>
      <w:lvlJc w:val="left"/>
      <w:pPr>
        <w:ind w:left="815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43A96612"/>
    <w:multiLevelType w:val="hybridMultilevel"/>
    <w:tmpl w:val="37D8BC1A"/>
    <w:lvl w:ilvl="0" w:tplc="E982D436">
      <w:start w:val="1"/>
      <w:numFmt w:val="upperRoman"/>
      <w:lvlText w:val="%1."/>
      <w:lvlJc w:val="left"/>
      <w:pPr>
        <w:ind w:left="4178" w:hanging="164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A6049A84">
      <w:numFmt w:val="bullet"/>
      <w:lvlText w:val="•"/>
      <w:lvlJc w:val="left"/>
      <w:pPr>
        <w:ind w:left="4752" w:hanging="164"/>
      </w:pPr>
      <w:rPr>
        <w:rFonts w:hint="default"/>
        <w:lang w:val="pl-PL" w:eastAsia="en-US" w:bidi="ar-SA"/>
      </w:rPr>
    </w:lvl>
    <w:lvl w:ilvl="2" w:tplc="54BACDB0">
      <w:numFmt w:val="bullet"/>
      <w:lvlText w:val="•"/>
      <w:lvlJc w:val="left"/>
      <w:pPr>
        <w:ind w:left="5324" w:hanging="164"/>
      </w:pPr>
      <w:rPr>
        <w:rFonts w:hint="default"/>
        <w:lang w:val="pl-PL" w:eastAsia="en-US" w:bidi="ar-SA"/>
      </w:rPr>
    </w:lvl>
    <w:lvl w:ilvl="3" w:tplc="5D108F8E">
      <w:numFmt w:val="bullet"/>
      <w:lvlText w:val="•"/>
      <w:lvlJc w:val="left"/>
      <w:pPr>
        <w:ind w:left="5897" w:hanging="164"/>
      </w:pPr>
      <w:rPr>
        <w:rFonts w:hint="default"/>
        <w:lang w:val="pl-PL" w:eastAsia="en-US" w:bidi="ar-SA"/>
      </w:rPr>
    </w:lvl>
    <w:lvl w:ilvl="4" w:tplc="A1A838A6">
      <w:numFmt w:val="bullet"/>
      <w:lvlText w:val="•"/>
      <w:lvlJc w:val="left"/>
      <w:pPr>
        <w:ind w:left="6469" w:hanging="164"/>
      </w:pPr>
      <w:rPr>
        <w:rFonts w:hint="default"/>
        <w:lang w:val="pl-PL" w:eastAsia="en-US" w:bidi="ar-SA"/>
      </w:rPr>
    </w:lvl>
    <w:lvl w:ilvl="5" w:tplc="87F2EF5E">
      <w:numFmt w:val="bullet"/>
      <w:lvlText w:val="•"/>
      <w:lvlJc w:val="left"/>
      <w:pPr>
        <w:ind w:left="7042" w:hanging="164"/>
      </w:pPr>
      <w:rPr>
        <w:rFonts w:hint="default"/>
        <w:lang w:val="pl-PL" w:eastAsia="en-US" w:bidi="ar-SA"/>
      </w:rPr>
    </w:lvl>
    <w:lvl w:ilvl="6" w:tplc="677EB3DA">
      <w:numFmt w:val="bullet"/>
      <w:lvlText w:val="•"/>
      <w:lvlJc w:val="left"/>
      <w:pPr>
        <w:ind w:left="7614" w:hanging="164"/>
      </w:pPr>
      <w:rPr>
        <w:rFonts w:hint="default"/>
        <w:lang w:val="pl-PL" w:eastAsia="en-US" w:bidi="ar-SA"/>
      </w:rPr>
    </w:lvl>
    <w:lvl w:ilvl="7" w:tplc="33AE158A">
      <w:numFmt w:val="bullet"/>
      <w:lvlText w:val="•"/>
      <w:lvlJc w:val="left"/>
      <w:pPr>
        <w:ind w:left="8186" w:hanging="164"/>
      </w:pPr>
      <w:rPr>
        <w:rFonts w:hint="default"/>
        <w:lang w:val="pl-PL" w:eastAsia="en-US" w:bidi="ar-SA"/>
      </w:rPr>
    </w:lvl>
    <w:lvl w:ilvl="8" w:tplc="C2BC374A">
      <w:numFmt w:val="bullet"/>
      <w:lvlText w:val="•"/>
      <w:lvlJc w:val="left"/>
      <w:pPr>
        <w:ind w:left="8759" w:hanging="164"/>
      </w:pPr>
      <w:rPr>
        <w:rFonts w:hint="default"/>
        <w:lang w:val="pl-PL" w:eastAsia="en-US" w:bidi="ar-SA"/>
      </w:rPr>
    </w:lvl>
  </w:abstractNum>
  <w:abstractNum w:abstractNumId="19" w15:restartNumberingAfterBreak="0">
    <w:nsid w:val="490A4860"/>
    <w:multiLevelType w:val="hybridMultilevel"/>
    <w:tmpl w:val="9410A680"/>
    <w:lvl w:ilvl="0" w:tplc="1E0611E8">
      <w:start w:val="2"/>
      <w:numFmt w:val="decimal"/>
      <w:lvlText w:val="%1."/>
      <w:lvlJc w:val="left"/>
      <w:pPr>
        <w:ind w:left="476" w:hanging="36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405EE72A">
      <w:start w:val="1"/>
      <w:numFmt w:val="lowerLetter"/>
      <w:lvlText w:val="%2)"/>
      <w:lvlJc w:val="left"/>
      <w:pPr>
        <w:ind w:left="1190" w:hanging="364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BF908A22">
      <w:numFmt w:val="bullet"/>
      <w:lvlText w:val="•"/>
      <w:lvlJc w:val="left"/>
      <w:pPr>
        <w:ind w:left="2167" w:hanging="364"/>
      </w:pPr>
      <w:rPr>
        <w:rFonts w:hint="default"/>
        <w:lang w:val="pl-PL" w:eastAsia="en-US" w:bidi="ar-SA"/>
      </w:rPr>
    </w:lvl>
    <w:lvl w:ilvl="3" w:tplc="A4689FAE">
      <w:numFmt w:val="bullet"/>
      <w:lvlText w:val="•"/>
      <w:lvlJc w:val="left"/>
      <w:pPr>
        <w:ind w:left="3134" w:hanging="364"/>
      </w:pPr>
      <w:rPr>
        <w:rFonts w:hint="default"/>
        <w:lang w:val="pl-PL" w:eastAsia="en-US" w:bidi="ar-SA"/>
      </w:rPr>
    </w:lvl>
    <w:lvl w:ilvl="4" w:tplc="7A4E7E4E">
      <w:numFmt w:val="bullet"/>
      <w:lvlText w:val="•"/>
      <w:lvlJc w:val="left"/>
      <w:pPr>
        <w:ind w:left="4101" w:hanging="364"/>
      </w:pPr>
      <w:rPr>
        <w:rFonts w:hint="default"/>
        <w:lang w:val="pl-PL" w:eastAsia="en-US" w:bidi="ar-SA"/>
      </w:rPr>
    </w:lvl>
    <w:lvl w:ilvl="5" w:tplc="DC9E189A">
      <w:numFmt w:val="bullet"/>
      <w:lvlText w:val="•"/>
      <w:lvlJc w:val="left"/>
      <w:pPr>
        <w:ind w:left="5068" w:hanging="364"/>
      </w:pPr>
      <w:rPr>
        <w:rFonts w:hint="default"/>
        <w:lang w:val="pl-PL" w:eastAsia="en-US" w:bidi="ar-SA"/>
      </w:rPr>
    </w:lvl>
    <w:lvl w:ilvl="6" w:tplc="1F380912">
      <w:numFmt w:val="bullet"/>
      <w:lvlText w:val="•"/>
      <w:lvlJc w:val="left"/>
      <w:pPr>
        <w:ind w:left="6035" w:hanging="364"/>
      </w:pPr>
      <w:rPr>
        <w:rFonts w:hint="default"/>
        <w:lang w:val="pl-PL" w:eastAsia="en-US" w:bidi="ar-SA"/>
      </w:rPr>
    </w:lvl>
    <w:lvl w:ilvl="7" w:tplc="7B804F52">
      <w:numFmt w:val="bullet"/>
      <w:lvlText w:val="•"/>
      <w:lvlJc w:val="left"/>
      <w:pPr>
        <w:ind w:left="7002" w:hanging="364"/>
      </w:pPr>
      <w:rPr>
        <w:rFonts w:hint="default"/>
        <w:lang w:val="pl-PL" w:eastAsia="en-US" w:bidi="ar-SA"/>
      </w:rPr>
    </w:lvl>
    <w:lvl w:ilvl="8" w:tplc="7F9C06C8">
      <w:numFmt w:val="bullet"/>
      <w:lvlText w:val="•"/>
      <w:lvlJc w:val="left"/>
      <w:pPr>
        <w:ind w:left="7969" w:hanging="364"/>
      </w:pPr>
      <w:rPr>
        <w:rFonts w:hint="default"/>
        <w:lang w:val="pl-PL" w:eastAsia="en-US" w:bidi="ar-SA"/>
      </w:rPr>
    </w:lvl>
  </w:abstractNum>
  <w:abstractNum w:abstractNumId="20" w15:restartNumberingAfterBreak="0">
    <w:nsid w:val="4BE845DE"/>
    <w:multiLevelType w:val="hybridMultilevel"/>
    <w:tmpl w:val="33D27F0A"/>
    <w:lvl w:ilvl="0" w:tplc="3ECCA34A">
      <w:start w:val="2"/>
      <w:numFmt w:val="decimal"/>
      <w:lvlText w:val="%1."/>
      <w:lvlJc w:val="left"/>
      <w:pPr>
        <w:ind w:left="545" w:hanging="43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B778EF1A">
      <w:start w:val="1"/>
      <w:numFmt w:val="lowerLetter"/>
      <w:lvlText w:val="%2)"/>
      <w:lvlJc w:val="left"/>
      <w:pPr>
        <w:ind w:left="1264" w:hanging="362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36441B00">
      <w:numFmt w:val="bullet"/>
      <w:lvlText w:val="•"/>
      <w:lvlJc w:val="left"/>
      <w:pPr>
        <w:ind w:left="2220" w:hanging="362"/>
      </w:pPr>
      <w:rPr>
        <w:rFonts w:hint="default"/>
        <w:lang w:val="pl-PL" w:eastAsia="en-US" w:bidi="ar-SA"/>
      </w:rPr>
    </w:lvl>
    <w:lvl w:ilvl="3" w:tplc="2012AB6C">
      <w:numFmt w:val="bullet"/>
      <w:lvlText w:val="•"/>
      <w:lvlJc w:val="left"/>
      <w:pPr>
        <w:ind w:left="3180" w:hanging="362"/>
      </w:pPr>
      <w:rPr>
        <w:rFonts w:hint="default"/>
        <w:lang w:val="pl-PL" w:eastAsia="en-US" w:bidi="ar-SA"/>
      </w:rPr>
    </w:lvl>
    <w:lvl w:ilvl="4" w:tplc="E990B8A2">
      <w:numFmt w:val="bullet"/>
      <w:lvlText w:val="•"/>
      <w:lvlJc w:val="left"/>
      <w:pPr>
        <w:ind w:left="4141" w:hanging="362"/>
      </w:pPr>
      <w:rPr>
        <w:rFonts w:hint="default"/>
        <w:lang w:val="pl-PL" w:eastAsia="en-US" w:bidi="ar-SA"/>
      </w:rPr>
    </w:lvl>
    <w:lvl w:ilvl="5" w:tplc="D12E6ACE">
      <w:numFmt w:val="bullet"/>
      <w:lvlText w:val="•"/>
      <w:lvlJc w:val="left"/>
      <w:pPr>
        <w:ind w:left="5101" w:hanging="362"/>
      </w:pPr>
      <w:rPr>
        <w:rFonts w:hint="default"/>
        <w:lang w:val="pl-PL" w:eastAsia="en-US" w:bidi="ar-SA"/>
      </w:rPr>
    </w:lvl>
    <w:lvl w:ilvl="6" w:tplc="FD4C1086">
      <w:numFmt w:val="bullet"/>
      <w:lvlText w:val="•"/>
      <w:lvlJc w:val="left"/>
      <w:pPr>
        <w:ind w:left="6062" w:hanging="362"/>
      </w:pPr>
      <w:rPr>
        <w:rFonts w:hint="default"/>
        <w:lang w:val="pl-PL" w:eastAsia="en-US" w:bidi="ar-SA"/>
      </w:rPr>
    </w:lvl>
    <w:lvl w:ilvl="7" w:tplc="28C0A30A">
      <w:numFmt w:val="bullet"/>
      <w:lvlText w:val="•"/>
      <w:lvlJc w:val="left"/>
      <w:pPr>
        <w:ind w:left="7022" w:hanging="362"/>
      </w:pPr>
      <w:rPr>
        <w:rFonts w:hint="default"/>
        <w:lang w:val="pl-PL" w:eastAsia="en-US" w:bidi="ar-SA"/>
      </w:rPr>
    </w:lvl>
    <w:lvl w:ilvl="8" w:tplc="52E23F60">
      <w:numFmt w:val="bullet"/>
      <w:lvlText w:val="•"/>
      <w:lvlJc w:val="left"/>
      <w:pPr>
        <w:ind w:left="7983" w:hanging="362"/>
      </w:pPr>
      <w:rPr>
        <w:rFonts w:hint="default"/>
        <w:lang w:val="pl-PL" w:eastAsia="en-US" w:bidi="ar-SA"/>
      </w:rPr>
    </w:lvl>
  </w:abstractNum>
  <w:abstractNum w:abstractNumId="21" w15:restartNumberingAfterBreak="0">
    <w:nsid w:val="4F926C4D"/>
    <w:multiLevelType w:val="hybridMultilevel"/>
    <w:tmpl w:val="AD24CE54"/>
    <w:lvl w:ilvl="0" w:tplc="B28C2520">
      <w:start w:val="1"/>
      <w:numFmt w:val="lowerLetter"/>
      <w:lvlText w:val="%1."/>
      <w:lvlJc w:val="left"/>
      <w:pPr>
        <w:ind w:left="836" w:hanging="360"/>
      </w:pPr>
      <w:rPr>
        <w:rFonts w:hint="default"/>
        <w:w w:val="85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522C2A1A"/>
    <w:multiLevelType w:val="hybridMultilevel"/>
    <w:tmpl w:val="E5B02BE6"/>
    <w:lvl w:ilvl="0" w:tplc="9968D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C0212"/>
    <w:multiLevelType w:val="hybridMultilevel"/>
    <w:tmpl w:val="230A94F4"/>
    <w:lvl w:ilvl="0" w:tplc="D3C48C90">
      <w:start w:val="1"/>
      <w:numFmt w:val="decimal"/>
      <w:lvlText w:val="%1."/>
      <w:lvlJc w:val="left"/>
      <w:pPr>
        <w:ind w:left="536" w:hanging="431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93"/>
        <w:sz w:val="18"/>
        <w:szCs w:val="18"/>
        <w:lang w:val="pl-PL" w:eastAsia="en-US" w:bidi="ar-SA"/>
      </w:rPr>
    </w:lvl>
    <w:lvl w:ilvl="1" w:tplc="A954872C">
      <w:start w:val="1"/>
      <w:numFmt w:val="lowerLetter"/>
      <w:lvlText w:val="%2)"/>
      <w:lvlJc w:val="left"/>
      <w:pPr>
        <w:ind w:left="1261" w:hanging="359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87"/>
        <w:sz w:val="19"/>
        <w:szCs w:val="19"/>
        <w:lang w:val="pl-PL" w:eastAsia="en-US" w:bidi="ar-SA"/>
      </w:rPr>
    </w:lvl>
    <w:lvl w:ilvl="2" w:tplc="16F40F42">
      <w:numFmt w:val="bullet"/>
      <w:lvlText w:val="•"/>
      <w:lvlJc w:val="left"/>
      <w:pPr>
        <w:ind w:left="2220" w:hanging="359"/>
      </w:pPr>
      <w:rPr>
        <w:rFonts w:hint="default"/>
        <w:lang w:val="pl-PL" w:eastAsia="en-US" w:bidi="ar-SA"/>
      </w:rPr>
    </w:lvl>
    <w:lvl w:ilvl="3" w:tplc="DC10E17C">
      <w:numFmt w:val="bullet"/>
      <w:lvlText w:val="•"/>
      <w:lvlJc w:val="left"/>
      <w:pPr>
        <w:ind w:left="3180" w:hanging="359"/>
      </w:pPr>
      <w:rPr>
        <w:rFonts w:hint="default"/>
        <w:lang w:val="pl-PL" w:eastAsia="en-US" w:bidi="ar-SA"/>
      </w:rPr>
    </w:lvl>
    <w:lvl w:ilvl="4" w:tplc="111A7834">
      <w:numFmt w:val="bullet"/>
      <w:lvlText w:val="•"/>
      <w:lvlJc w:val="left"/>
      <w:pPr>
        <w:ind w:left="4141" w:hanging="359"/>
      </w:pPr>
      <w:rPr>
        <w:rFonts w:hint="default"/>
        <w:lang w:val="pl-PL" w:eastAsia="en-US" w:bidi="ar-SA"/>
      </w:rPr>
    </w:lvl>
    <w:lvl w:ilvl="5" w:tplc="0008A082">
      <w:numFmt w:val="bullet"/>
      <w:lvlText w:val="•"/>
      <w:lvlJc w:val="left"/>
      <w:pPr>
        <w:ind w:left="5101" w:hanging="359"/>
      </w:pPr>
      <w:rPr>
        <w:rFonts w:hint="default"/>
        <w:lang w:val="pl-PL" w:eastAsia="en-US" w:bidi="ar-SA"/>
      </w:rPr>
    </w:lvl>
    <w:lvl w:ilvl="6" w:tplc="118C804A">
      <w:numFmt w:val="bullet"/>
      <w:lvlText w:val="•"/>
      <w:lvlJc w:val="left"/>
      <w:pPr>
        <w:ind w:left="6062" w:hanging="359"/>
      </w:pPr>
      <w:rPr>
        <w:rFonts w:hint="default"/>
        <w:lang w:val="pl-PL" w:eastAsia="en-US" w:bidi="ar-SA"/>
      </w:rPr>
    </w:lvl>
    <w:lvl w:ilvl="7" w:tplc="FA1A8318">
      <w:numFmt w:val="bullet"/>
      <w:lvlText w:val="•"/>
      <w:lvlJc w:val="left"/>
      <w:pPr>
        <w:ind w:left="7022" w:hanging="359"/>
      </w:pPr>
      <w:rPr>
        <w:rFonts w:hint="default"/>
        <w:lang w:val="pl-PL" w:eastAsia="en-US" w:bidi="ar-SA"/>
      </w:rPr>
    </w:lvl>
    <w:lvl w:ilvl="8" w:tplc="BC2EA3AC">
      <w:numFmt w:val="bullet"/>
      <w:lvlText w:val="•"/>
      <w:lvlJc w:val="left"/>
      <w:pPr>
        <w:ind w:left="7983" w:hanging="359"/>
      </w:pPr>
      <w:rPr>
        <w:rFonts w:hint="default"/>
        <w:lang w:val="pl-PL" w:eastAsia="en-US" w:bidi="ar-SA"/>
      </w:rPr>
    </w:lvl>
  </w:abstractNum>
  <w:abstractNum w:abstractNumId="24" w15:restartNumberingAfterBreak="0">
    <w:nsid w:val="5F5E73F7"/>
    <w:multiLevelType w:val="hybridMultilevel"/>
    <w:tmpl w:val="CBAAF506"/>
    <w:lvl w:ilvl="0" w:tplc="EB76B0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313BC"/>
    <w:multiLevelType w:val="hybridMultilevel"/>
    <w:tmpl w:val="B3509F42"/>
    <w:lvl w:ilvl="0" w:tplc="21A4DEEC">
      <w:start w:val="1"/>
      <w:numFmt w:val="decimal"/>
      <w:lvlText w:val="%1."/>
      <w:lvlJc w:val="left"/>
      <w:pPr>
        <w:ind w:left="476" w:hanging="363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0EAC"/>
    <w:multiLevelType w:val="hybridMultilevel"/>
    <w:tmpl w:val="918AC410"/>
    <w:lvl w:ilvl="0" w:tplc="0E342B06">
      <w:start w:val="2"/>
      <w:numFmt w:val="decimal"/>
      <w:lvlText w:val="%1."/>
      <w:lvlJc w:val="left"/>
      <w:pPr>
        <w:ind w:left="542" w:hanging="431"/>
      </w:pPr>
      <w:rPr>
        <w:rFonts w:asciiTheme="minorHAnsi" w:eastAsia="DejaVu Sans" w:hAnsiTheme="minorHAnsi" w:cstheme="minorHAnsi" w:hint="default"/>
        <w:b w:val="0"/>
        <w:bCs w:val="0"/>
        <w:i w:val="0"/>
        <w:iCs w:val="0"/>
        <w:spacing w:val="-1"/>
        <w:w w:val="84"/>
        <w:sz w:val="18"/>
        <w:szCs w:val="18"/>
        <w:lang w:val="pl-PL" w:eastAsia="en-US" w:bidi="ar-SA"/>
      </w:rPr>
    </w:lvl>
    <w:lvl w:ilvl="1" w:tplc="680ABD48">
      <w:start w:val="1"/>
      <w:numFmt w:val="decimal"/>
      <w:lvlText w:val="%2)"/>
      <w:lvlJc w:val="left"/>
      <w:pPr>
        <w:ind w:left="821" w:hanging="362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64"/>
        <w:sz w:val="21"/>
        <w:szCs w:val="21"/>
        <w:lang w:val="pl-PL" w:eastAsia="en-US" w:bidi="ar-SA"/>
      </w:rPr>
    </w:lvl>
    <w:lvl w:ilvl="2" w:tplc="EB304D76">
      <w:numFmt w:val="bullet"/>
      <w:lvlText w:val="•"/>
      <w:lvlJc w:val="left"/>
      <w:pPr>
        <w:ind w:left="1829" w:hanging="362"/>
      </w:pPr>
      <w:rPr>
        <w:rFonts w:hint="default"/>
        <w:lang w:val="pl-PL" w:eastAsia="en-US" w:bidi="ar-SA"/>
      </w:rPr>
    </w:lvl>
    <w:lvl w:ilvl="3" w:tplc="234209E4">
      <w:numFmt w:val="bullet"/>
      <w:lvlText w:val="•"/>
      <w:lvlJc w:val="left"/>
      <w:pPr>
        <w:ind w:left="2838" w:hanging="362"/>
      </w:pPr>
      <w:rPr>
        <w:rFonts w:hint="default"/>
        <w:lang w:val="pl-PL" w:eastAsia="en-US" w:bidi="ar-SA"/>
      </w:rPr>
    </w:lvl>
    <w:lvl w:ilvl="4" w:tplc="F148085E">
      <w:numFmt w:val="bullet"/>
      <w:lvlText w:val="•"/>
      <w:lvlJc w:val="left"/>
      <w:pPr>
        <w:ind w:left="3848" w:hanging="362"/>
      </w:pPr>
      <w:rPr>
        <w:rFonts w:hint="default"/>
        <w:lang w:val="pl-PL" w:eastAsia="en-US" w:bidi="ar-SA"/>
      </w:rPr>
    </w:lvl>
    <w:lvl w:ilvl="5" w:tplc="76E22C1A">
      <w:numFmt w:val="bullet"/>
      <w:lvlText w:val="•"/>
      <w:lvlJc w:val="left"/>
      <w:pPr>
        <w:ind w:left="4857" w:hanging="362"/>
      </w:pPr>
      <w:rPr>
        <w:rFonts w:hint="default"/>
        <w:lang w:val="pl-PL" w:eastAsia="en-US" w:bidi="ar-SA"/>
      </w:rPr>
    </w:lvl>
    <w:lvl w:ilvl="6" w:tplc="2E48D308">
      <w:numFmt w:val="bullet"/>
      <w:lvlText w:val="•"/>
      <w:lvlJc w:val="left"/>
      <w:pPr>
        <w:ind w:left="5866" w:hanging="362"/>
      </w:pPr>
      <w:rPr>
        <w:rFonts w:hint="default"/>
        <w:lang w:val="pl-PL" w:eastAsia="en-US" w:bidi="ar-SA"/>
      </w:rPr>
    </w:lvl>
    <w:lvl w:ilvl="7" w:tplc="62061A2C">
      <w:numFmt w:val="bullet"/>
      <w:lvlText w:val="•"/>
      <w:lvlJc w:val="left"/>
      <w:pPr>
        <w:ind w:left="6876" w:hanging="362"/>
      </w:pPr>
      <w:rPr>
        <w:rFonts w:hint="default"/>
        <w:lang w:val="pl-PL" w:eastAsia="en-US" w:bidi="ar-SA"/>
      </w:rPr>
    </w:lvl>
    <w:lvl w:ilvl="8" w:tplc="5C3CC870">
      <w:numFmt w:val="bullet"/>
      <w:lvlText w:val="•"/>
      <w:lvlJc w:val="left"/>
      <w:pPr>
        <w:ind w:left="7885" w:hanging="362"/>
      </w:pPr>
      <w:rPr>
        <w:rFonts w:hint="default"/>
        <w:lang w:val="pl-PL" w:eastAsia="en-US" w:bidi="ar-SA"/>
      </w:rPr>
    </w:lvl>
  </w:abstractNum>
  <w:abstractNum w:abstractNumId="27" w15:restartNumberingAfterBreak="0">
    <w:nsid w:val="6CDA4786"/>
    <w:multiLevelType w:val="hybridMultilevel"/>
    <w:tmpl w:val="3C1EB0B6"/>
    <w:lvl w:ilvl="0" w:tplc="1E0611E8">
      <w:start w:val="2"/>
      <w:numFmt w:val="decimal"/>
      <w:lvlText w:val="%1."/>
      <w:lvlJc w:val="left"/>
      <w:pPr>
        <w:ind w:left="476" w:hanging="363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-1"/>
        <w:w w:val="93"/>
        <w:sz w:val="19"/>
        <w:szCs w:val="19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06B1"/>
    <w:multiLevelType w:val="hybridMultilevel"/>
    <w:tmpl w:val="F7DEB462"/>
    <w:lvl w:ilvl="0" w:tplc="1146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2C3F93"/>
    <w:multiLevelType w:val="hybridMultilevel"/>
    <w:tmpl w:val="97702B62"/>
    <w:lvl w:ilvl="0" w:tplc="8F10F116">
      <w:start w:val="6"/>
      <w:numFmt w:val="bullet"/>
      <w:lvlText w:val=""/>
      <w:lvlJc w:val="left"/>
      <w:pPr>
        <w:ind w:left="720" w:hanging="360"/>
      </w:pPr>
      <w:rPr>
        <w:rFonts w:ascii="Symbol" w:eastAsia="DejaVu San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1B8"/>
    <w:multiLevelType w:val="hybridMultilevel"/>
    <w:tmpl w:val="1286F5E8"/>
    <w:lvl w:ilvl="0" w:tplc="1BCCDC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EE1DBE"/>
    <w:multiLevelType w:val="hybridMultilevel"/>
    <w:tmpl w:val="55EE0D52"/>
    <w:lvl w:ilvl="0" w:tplc="5B065122">
      <w:start w:val="1"/>
      <w:numFmt w:val="decimal"/>
      <w:lvlText w:val="%1."/>
      <w:lvlJc w:val="left"/>
      <w:pPr>
        <w:ind w:left="1440" w:hanging="360"/>
      </w:pPr>
      <w:rPr>
        <w:rFonts w:asciiTheme="minorHAnsi" w:eastAsia="DejaVu San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20"/>
  </w:num>
  <w:num w:numId="5">
    <w:abstractNumId w:val="19"/>
  </w:num>
  <w:num w:numId="6">
    <w:abstractNumId w:val="17"/>
  </w:num>
  <w:num w:numId="7">
    <w:abstractNumId w:val="2"/>
  </w:num>
  <w:num w:numId="8">
    <w:abstractNumId w:val="23"/>
  </w:num>
  <w:num w:numId="9">
    <w:abstractNumId w:val="18"/>
  </w:num>
  <w:num w:numId="10">
    <w:abstractNumId w:val="1"/>
  </w:num>
  <w:num w:numId="11">
    <w:abstractNumId w:val="27"/>
  </w:num>
  <w:num w:numId="12">
    <w:abstractNumId w:val="25"/>
  </w:num>
  <w:num w:numId="13">
    <w:abstractNumId w:val="15"/>
  </w:num>
  <w:num w:numId="14">
    <w:abstractNumId w:val="21"/>
  </w:num>
  <w:num w:numId="15">
    <w:abstractNumId w:val="9"/>
  </w:num>
  <w:num w:numId="16">
    <w:abstractNumId w:val="22"/>
  </w:num>
  <w:num w:numId="17">
    <w:abstractNumId w:val="28"/>
  </w:num>
  <w:num w:numId="18">
    <w:abstractNumId w:val="6"/>
  </w:num>
  <w:num w:numId="19">
    <w:abstractNumId w:val="29"/>
  </w:num>
  <w:num w:numId="20">
    <w:abstractNumId w:val="10"/>
  </w:num>
  <w:num w:numId="21">
    <w:abstractNumId w:val="16"/>
  </w:num>
  <w:num w:numId="22">
    <w:abstractNumId w:val="12"/>
  </w:num>
  <w:num w:numId="23">
    <w:abstractNumId w:val="4"/>
  </w:num>
  <w:num w:numId="24">
    <w:abstractNumId w:val="7"/>
  </w:num>
  <w:num w:numId="25">
    <w:abstractNumId w:val="3"/>
  </w:num>
  <w:num w:numId="26">
    <w:abstractNumId w:val="24"/>
  </w:num>
  <w:num w:numId="27">
    <w:abstractNumId w:val="31"/>
  </w:num>
  <w:num w:numId="28">
    <w:abstractNumId w:val="30"/>
  </w:num>
  <w:num w:numId="29">
    <w:abstractNumId w:val="5"/>
  </w:num>
  <w:num w:numId="30">
    <w:abstractNumId w:val="11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8C"/>
    <w:rsid w:val="00012872"/>
    <w:rsid w:val="001217C1"/>
    <w:rsid w:val="00122204"/>
    <w:rsid w:val="00132B2A"/>
    <w:rsid w:val="0020201A"/>
    <w:rsid w:val="00207CFE"/>
    <w:rsid w:val="002211C1"/>
    <w:rsid w:val="0023258C"/>
    <w:rsid w:val="00246020"/>
    <w:rsid w:val="00297B9F"/>
    <w:rsid w:val="002A5F63"/>
    <w:rsid w:val="002C2A98"/>
    <w:rsid w:val="00317617"/>
    <w:rsid w:val="003213B9"/>
    <w:rsid w:val="003574D7"/>
    <w:rsid w:val="00400257"/>
    <w:rsid w:val="00536AC9"/>
    <w:rsid w:val="005A6726"/>
    <w:rsid w:val="005B414E"/>
    <w:rsid w:val="005D3513"/>
    <w:rsid w:val="005F478D"/>
    <w:rsid w:val="00616F73"/>
    <w:rsid w:val="0063309D"/>
    <w:rsid w:val="006428A5"/>
    <w:rsid w:val="00673DCA"/>
    <w:rsid w:val="00681AAD"/>
    <w:rsid w:val="006B59E1"/>
    <w:rsid w:val="006C3367"/>
    <w:rsid w:val="006F4FCD"/>
    <w:rsid w:val="00774D66"/>
    <w:rsid w:val="007976A9"/>
    <w:rsid w:val="007E2759"/>
    <w:rsid w:val="00802AFF"/>
    <w:rsid w:val="008A6C7A"/>
    <w:rsid w:val="009018A4"/>
    <w:rsid w:val="00942ED2"/>
    <w:rsid w:val="0095306A"/>
    <w:rsid w:val="009E2B7D"/>
    <w:rsid w:val="00A06F19"/>
    <w:rsid w:val="00A14FF0"/>
    <w:rsid w:val="00A156CB"/>
    <w:rsid w:val="00A34359"/>
    <w:rsid w:val="00A62428"/>
    <w:rsid w:val="00A75496"/>
    <w:rsid w:val="00AC13F8"/>
    <w:rsid w:val="00AE3311"/>
    <w:rsid w:val="00B65A2D"/>
    <w:rsid w:val="00BA7E65"/>
    <w:rsid w:val="00CA0D16"/>
    <w:rsid w:val="00CA71D6"/>
    <w:rsid w:val="00CC762B"/>
    <w:rsid w:val="00DC0FA7"/>
    <w:rsid w:val="00DC0FF9"/>
    <w:rsid w:val="00E23CCD"/>
    <w:rsid w:val="00E451E5"/>
    <w:rsid w:val="00EE25DB"/>
    <w:rsid w:val="00EF5A31"/>
    <w:rsid w:val="00F41855"/>
    <w:rsid w:val="00F4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17D9"/>
  <w15:chartTrackingRefBased/>
  <w15:docId w15:val="{EC8B77D7-5F34-4322-901B-D33DCCC9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3258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217C1"/>
    <w:rPr>
      <w:rFonts w:ascii="Arial" w:hAnsi="Arial"/>
      <w:sz w:val="18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17C1"/>
    <w:rPr>
      <w:rFonts w:ascii="Arial" w:eastAsia="DejaVu Sans" w:hAnsi="Arial" w:cs="DejaVu Sans"/>
      <w:sz w:val="18"/>
      <w:szCs w:val="19"/>
    </w:rPr>
  </w:style>
  <w:style w:type="paragraph" w:styleId="Tytu">
    <w:name w:val="Title"/>
    <w:basedOn w:val="Normalny"/>
    <w:link w:val="TytuZnak"/>
    <w:uiPriority w:val="1"/>
    <w:qFormat/>
    <w:rsid w:val="0023258C"/>
    <w:pPr>
      <w:spacing w:before="362"/>
      <w:ind w:left="4511" w:right="1797" w:firstLine="1"/>
    </w:pPr>
    <w:rPr>
      <w:sz w:val="41"/>
      <w:szCs w:val="41"/>
    </w:rPr>
  </w:style>
  <w:style w:type="character" w:customStyle="1" w:styleId="TytuZnak">
    <w:name w:val="Tytuł Znak"/>
    <w:basedOn w:val="Domylnaczcionkaakapitu"/>
    <w:link w:val="Tytu"/>
    <w:uiPriority w:val="1"/>
    <w:rsid w:val="0023258C"/>
    <w:rPr>
      <w:rFonts w:ascii="DejaVu Sans" w:eastAsia="DejaVu Sans" w:hAnsi="DejaVu Sans" w:cs="DejaVu Sans"/>
      <w:sz w:val="41"/>
      <w:szCs w:val="41"/>
    </w:rPr>
  </w:style>
  <w:style w:type="paragraph" w:styleId="Akapitzlist">
    <w:name w:val="List Paragraph"/>
    <w:basedOn w:val="Normalny"/>
    <w:uiPriority w:val="1"/>
    <w:qFormat/>
    <w:rsid w:val="0023258C"/>
    <w:pPr>
      <w:spacing w:before="57"/>
      <w:ind w:left="474" w:hanging="361"/>
    </w:pPr>
  </w:style>
  <w:style w:type="paragraph" w:customStyle="1" w:styleId="TableParagraph">
    <w:name w:val="Table Paragraph"/>
    <w:basedOn w:val="Normalny"/>
    <w:uiPriority w:val="1"/>
    <w:qFormat/>
    <w:rsid w:val="0023258C"/>
  </w:style>
  <w:style w:type="character" w:styleId="Hipercze">
    <w:name w:val="Hyperlink"/>
    <w:basedOn w:val="Domylnaczcionkaakapitu"/>
    <w:uiPriority w:val="99"/>
    <w:unhideWhenUsed/>
    <w:rsid w:val="0023258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2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58C"/>
    <w:rPr>
      <w:rFonts w:ascii="DejaVu Sans" w:eastAsia="DejaVu Sans" w:hAnsi="DejaVu Sans" w:cs="DejaVu Sans"/>
    </w:rPr>
  </w:style>
  <w:style w:type="paragraph" w:styleId="Stopka">
    <w:name w:val="footer"/>
    <w:basedOn w:val="Normalny"/>
    <w:link w:val="StopkaZnak"/>
    <w:uiPriority w:val="99"/>
    <w:unhideWhenUsed/>
    <w:rsid w:val="002325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58C"/>
    <w:rPr>
      <w:rFonts w:ascii="DejaVu Sans" w:eastAsia="DejaVu Sans" w:hAnsi="DejaVu Sans" w:cs="DejaVu San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9E1"/>
    <w:rPr>
      <w:rFonts w:ascii="DejaVu Sans" w:eastAsia="DejaVu Sans" w:hAnsi="DejaVu Sans" w:cs="DejaVu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9E1"/>
    <w:rPr>
      <w:rFonts w:ascii="DejaVu Sans" w:eastAsia="DejaVu Sans" w:hAnsi="DejaVu Sans" w:cs="DejaVu San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9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9E1"/>
    <w:rPr>
      <w:rFonts w:ascii="Segoe UI" w:eastAsia="DejaVu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2C73-0C71-48B1-9977-C7D5C4E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awka</dc:creator>
  <cp:keywords/>
  <dc:description/>
  <cp:lastModifiedBy>Wydawka</cp:lastModifiedBy>
  <cp:revision>5</cp:revision>
  <dcterms:created xsi:type="dcterms:W3CDTF">2026-06-08T10:47:00Z</dcterms:created>
  <dcterms:modified xsi:type="dcterms:W3CDTF">2026-06-08T11:11:00Z</dcterms:modified>
</cp:coreProperties>
</file>